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76EA" w14:textId="766A7E2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25D5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25D5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25D5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6D2D50F" w14:textId="39B214A3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267</w:t>
      </w:r>
    </w:p>
    <w:p w14:paraId="1144896D" w14:textId="066B74A6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16"/>
      <w:r>
        <w:rPr>
          <w:rFonts w:ascii="Book Antiqua" w:eastAsia="Book Antiqua" w:hAnsi="Book Antiqua" w:cs="Book Antiqua"/>
          <w:color w:val="000000"/>
        </w:rPr>
        <w:t>REVIEW</w:t>
      </w:r>
      <w:bookmarkEnd w:id="0"/>
    </w:p>
    <w:p w14:paraId="0D58E082" w14:textId="77777777" w:rsidR="00A77B3E" w:rsidRDefault="00A77B3E">
      <w:pPr>
        <w:spacing w:line="360" w:lineRule="auto"/>
        <w:jc w:val="both"/>
      </w:pPr>
    </w:p>
    <w:p w14:paraId="25A9A0C3" w14:textId="67DFB953" w:rsidR="00A77B3E" w:rsidRDefault="008D73F2">
      <w:pPr>
        <w:spacing w:line="360" w:lineRule="auto"/>
        <w:jc w:val="both"/>
      </w:pPr>
      <w:bookmarkStart w:id="1" w:name="OLE_LINK132"/>
      <w:bookmarkStart w:id="2" w:name="OLE_LINK133"/>
      <w:bookmarkStart w:id="3" w:name="OLE_LINK21"/>
      <w:r>
        <w:rPr>
          <w:rFonts w:ascii="Book Antiqua" w:eastAsia="Book Antiqua" w:hAnsi="Book Antiqua" w:cs="Book Antiqua"/>
          <w:b/>
          <w:color w:val="000000"/>
        </w:rPr>
        <w:t>Emerging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therapeutic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options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in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inflammatory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bowel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4CB">
        <w:rPr>
          <w:rFonts w:ascii="Book Antiqua" w:eastAsia="Book Antiqua" w:hAnsi="Book Antiqua" w:cs="Book Antiqua"/>
          <w:b/>
          <w:color w:val="000000"/>
        </w:rPr>
        <w:t>disease</w:t>
      </w:r>
    </w:p>
    <w:bookmarkEnd w:id="1"/>
    <w:bookmarkEnd w:id="2"/>
    <w:bookmarkEnd w:id="3"/>
    <w:p w14:paraId="778921E4" w14:textId="77777777" w:rsidR="00A77B3E" w:rsidRDefault="00A77B3E">
      <w:pPr>
        <w:spacing w:line="360" w:lineRule="auto"/>
        <w:jc w:val="both"/>
      </w:pPr>
    </w:p>
    <w:p w14:paraId="62E62BDA" w14:textId="0E7C1AD7" w:rsidR="00A77B3E" w:rsidRPr="00837D48" w:rsidRDefault="00E434CB">
      <w:pPr>
        <w:spacing w:line="360" w:lineRule="auto"/>
        <w:jc w:val="both"/>
        <w:rPr>
          <w:lang w:val="es-MX"/>
        </w:rPr>
      </w:pPr>
      <w:r w:rsidRPr="000F4EED">
        <w:rPr>
          <w:rFonts w:ascii="Book Antiqua" w:eastAsia="Book Antiqua" w:hAnsi="Book Antiqua" w:cs="Book Antiqua"/>
          <w:color w:val="000000"/>
          <w:lang w:val="es-MX"/>
        </w:rPr>
        <w:t>Yamamoto-Furush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0F4EED">
        <w:rPr>
          <w:rFonts w:ascii="Book Antiqua" w:hAnsi="Book Antiqua" w:cs="Book Antiqua" w:hint="eastAsia"/>
          <w:color w:val="000000"/>
          <w:lang w:val="es-MX" w:eastAsia="zh-CN"/>
        </w:rPr>
        <w:t>JK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r w:rsidRPr="000F4EED">
        <w:rPr>
          <w:rFonts w:ascii="Book Antiqua" w:hAnsi="Book Antiqua" w:cs="Book Antiqua" w:hint="eastAsia"/>
          <w:i/>
          <w:color w:val="000000"/>
          <w:lang w:val="es-MX" w:eastAsia="zh-CN"/>
        </w:rPr>
        <w:t>et</w:t>
      </w:r>
      <w:r w:rsidR="00025D59">
        <w:rPr>
          <w:rFonts w:ascii="Book Antiqua" w:hAnsi="Book Antiqua" w:cs="Book Antiqua" w:hint="eastAsia"/>
          <w:i/>
          <w:color w:val="000000"/>
          <w:lang w:val="es-MX" w:eastAsia="zh-CN"/>
        </w:rPr>
        <w:t xml:space="preserve"> </w:t>
      </w:r>
      <w:r w:rsidRPr="000F4EED">
        <w:rPr>
          <w:rFonts w:ascii="Book Antiqua" w:hAnsi="Book Antiqua" w:cs="Book Antiqua" w:hint="eastAsia"/>
          <w:i/>
          <w:color w:val="000000"/>
          <w:lang w:val="es-MX" w:eastAsia="zh-CN"/>
        </w:rPr>
        <w:t>al</w:t>
      </w:r>
      <w:r w:rsidRPr="000F4EED">
        <w:rPr>
          <w:rFonts w:ascii="Book Antiqua" w:hAnsi="Book Antiqua" w:cs="Book Antiqua" w:hint="eastAsia"/>
          <w:color w:val="000000"/>
          <w:lang w:val="es-MX" w:eastAsia="zh-CN"/>
        </w:rPr>
        <w:t>.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bookmarkStart w:id="4" w:name="OLE_LINK1"/>
      <w:bookmarkStart w:id="5" w:name="OLE_LINK2"/>
      <w:bookmarkStart w:id="6" w:name="OLE_LINK22"/>
      <w:bookmarkStart w:id="7" w:name="OLE_LINK23"/>
      <w:r w:rsidR="008D73F2" w:rsidRPr="00837D48">
        <w:rPr>
          <w:rFonts w:ascii="Book Antiqua" w:eastAsia="Book Antiqua" w:hAnsi="Book Antiqua" w:cs="Book Antiqua"/>
          <w:color w:val="000000"/>
          <w:lang w:val="es-MX"/>
        </w:rPr>
        <w:t>Emerging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837D48">
        <w:rPr>
          <w:rFonts w:ascii="Book Antiqua" w:eastAsia="Book Antiqua" w:hAnsi="Book Antiqua" w:cs="Book Antiqua"/>
          <w:color w:val="000000"/>
          <w:lang w:val="es-MX"/>
        </w:rPr>
        <w:t>therapie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837D48">
        <w:rPr>
          <w:rFonts w:ascii="Book Antiqua" w:eastAsia="Book Antiqua" w:hAnsi="Book Antiqua" w:cs="Book Antiqua"/>
          <w:color w:val="000000"/>
          <w:lang w:val="es-MX"/>
        </w:rPr>
        <w:t>in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837D48">
        <w:rPr>
          <w:rFonts w:ascii="Book Antiqua" w:eastAsia="Book Antiqua" w:hAnsi="Book Antiqua" w:cs="Book Antiqua"/>
          <w:color w:val="000000"/>
          <w:lang w:val="es-MX"/>
        </w:rPr>
        <w:t>IBD</w:t>
      </w:r>
      <w:bookmarkEnd w:id="4"/>
      <w:bookmarkEnd w:id="5"/>
      <w:bookmarkEnd w:id="6"/>
      <w:bookmarkEnd w:id="7"/>
    </w:p>
    <w:p w14:paraId="332D2622" w14:textId="77777777" w:rsidR="00A77B3E" w:rsidRPr="00837D48" w:rsidRDefault="00A77B3E">
      <w:pPr>
        <w:spacing w:line="360" w:lineRule="auto"/>
        <w:jc w:val="both"/>
        <w:rPr>
          <w:lang w:val="es-MX"/>
        </w:rPr>
      </w:pPr>
    </w:p>
    <w:p w14:paraId="661CBB51" w14:textId="3A4FE43D" w:rsidR="00A77B3E" w:rsidRPr="00837D48" w:rsidRDefault="008D73F2">
      <w:pPr>
        <w:spacing w:line="360" w:lineRule="auto"/>
        <w:jc w:val="both"/>
        <w:rPr>
          <w:lang w:val="es-MX"/>
        </w:rPr>
      </w:pPr>
      <w:r w:rsidRPr="00837D48">
        <w:rPr>
          <w:rFonts w:ascii="Book Antiqua" w:eastAsia="Book Antiqua" w:hAnsi="Book Antiqua" w:cs="Book Antiqua"/>
          <w:color w:val="000000"/>
          <w:lang w:val="es-MX"/>
        </w:rPr>
        <w:t>Jesu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K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Yamamoto-Furusho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Norma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N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Parra-Holguín</w:t>
      </w:r>
    </w:p>
    <w:p w14:paraId="774B11E0" w14:textId="77777777" w:rsidR="00A77B3E" w:rsidRPr="00837D48" w:rsidRDefault="00A77B3E">
      <w:pPr>
        <w:spacing w:line="360" w:lineRule="auto"/>
        <w:jc w:val="both"/>
        <w:rPr>
          <w:lang w:val="es-MX"/>
        </w:rPr>
      </w:pPr>
    </w:p>
    <w:p w14:paraId="15F9BD75" w14:textId="3DD03922" w:rsidR="00A77B3E" w:rsidRPr="00837D48" w:rsidRDefault="008D73F2">
      <w:pPr>
        <w:spacing w:line="360" w:lineRule="auto"/>
        <w:jc w:val="both"/>
        <w:rPr>
          <w:lang w:val="es-MX"/>
        </w:rPr>
      </w:pP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Jesus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K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Yamamoto-Furusho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Norma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N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Parra-Holguín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bookmarkStart w:id="8" w:name="OLE_LINK5"/>
      <w:bookmarkStart w:id="9" w:name="OLE_LINK6"/>
      <w:bookmarkStart w:id="10" w:name="OLE_LINK4"/>
      <w:r w:rsidRPr="00837D48">
        <w:rPr>
          <w:rFonts w:ascii="Book Antiqua" w:eastAsia="Book Antiqua" w:hAnsi="Book Antiqua" w:cs="Book Antiqua"/>
          <w:color w:val="000000"/>
          <w:lang w:val="es-MX"/>
        </w:rPr>
        <w:t>Gastroenterology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bookmarkStart w:id="11" w:name="OLE_LINK9"/>
      <w:bookmarkStart w:id="12" w:name="OLE_LINK10"/>
      <w:r w:rsidR="00221E76">
        <w:rPr>
          <w:rFonts w:ascii="Book Antiqua" w:hAnsi="Book Antiqua" w:cs="Book Antiqua" w:hint="eastAsia"/>
          <w:color w:val="000000"/>
          <w:lang w:val="es-MX" w:eastAsia="zh-CN"/>
        </w:rPr>
        <w:t>Unit</w:t>
      </w:r>
      <w:bookmarkEnd w:id="8"/>
      <w:bookmarkEnd w:id="9"/>
      <w:bookmarkEnd w:id="11"/>
      <w:bookmarkEnd w:id="12"/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bookmarkEnd w:id="10"/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13" w:name="OLE_LINK7"/>
      <w:bookmarkStart w:id="14" w:name="OLE_LINK8"/>
      <w:bookmarkStart w:id="15" w:name="OLE_LINK15"/>
      <w:r w:rsidRPr="00837D48">
        <w:rPr>
          <w:rFonts w:ascii="Book Antiqua" w:eastAsia="Book Antiqua" w:hAnsi="Book Antiqua" w:cs="Book Antiqua"/>
          <w:color w:val="000000"/>
          <w:lang w:val="es-MX"/>
        </w:rPr>
        <w:t>Inflammatory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Bowel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iseas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linic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Institut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Nacional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iencia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Medi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ca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y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Nutricion</w:t>
      </w:r>
      <w:bookmarkEnd w:id="13"/>
      <w:bookmarkEnd w:id="14"/>
      <w:bookmarkEnd w:id="15"/>
      <w:r w:rsidR="00E434CB"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E434CB" w:rsidRPr="00837D48">
        <w:rPr>
          <w:rFonts w:ascii="Book Antiqua" w:eastAsia="Book Antiqua" w:hAnsi="Book Antiqua" w:cs="Book Antiqua"/>
          <w:color w:val="000000"/>
          <w:lang w:val="es-MX"/>
        </w:rPr>
        <w:t>Mexic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E434CB" w:rsidRPr="00837D48">
        <w:rPr>
          <w:rFonts w:ascii="Book Antiqua" w:hAnsi="Book Antiqua" w:cs="Book Antiqua" w:hint="eastAsia"/>
          <w:color w:val="000000"/>
          <w:lang w:val="es-MX" w:eastAsia="zh-CN"/>
        </w:rPr>
        <w:t>City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r w:rsidR="00E434CB" w:rsidRPr="00837D48">
        <w:rPr>
          <w:rFonts w:ascii="Book Antiqua" w:eastAsia="Book Antiqua" w:hAnsi="Book Antiqua" w:cs="Book Antiqua"/>
          <w:color w:val="000000"/>
          <w:lang w:val="es-MX"/>
        </w:rPr>
        <w:t>14080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16" w:name="OLE_LINK3"/>
      <w:r w:rsidRPr="00837D48">
        <w:rPr>
          <w:rFonts w:ascii="Book Antiqua" w:eastAsia="Book Antiqua" w:hAnsi="Book Antiqua" w:cs="Book Antiqua"/>
          <w:color w:val="000000"/>
          <w:lang w:val="es-MX"/>
        </w:rPr>
        <w:t>Mexico</w:t>
      </w:r>
      <w:bookmarkEnd w:id="16"/>
    </w:p>
    <w:p w14:paraId="28E5E761" w14:textId="77777777" w:rsidR="00A77B3E" w:rsidRPr="00837D48" w:rsidRDefault="00A77B3E">
      <w:pPr>
        <w:spacing w:line="360" w:lineRule="auto"/>
        <w:jc w:val="both"/>
        <w:rPr>
          <w:lang w:val="es-MX"/>
        </w:rPr>
      </w:pPr>
    </w:p>
    <w:p w14:paraId="16EA3EB8" w14:textId="4BEFCA69" w:rsidR="00A77B3E" w:rsidRPr="000F58B6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7" w:name="OLE_LINK24"/>
      <w:r>
        <w:rPr>
          <w:rFonts w:ascii="Book Antiqua" w:eastAsia="Book Antiqua" w:hAnsi="Book Antiqua" w:cs="Book Antiqua"/>
          <w:color w:val="000000"/>
        </w:rPr>
        <w:t>Yamamoto-</w:t>
      </w:r>
      <w:proofErr w:type="spellStart"/>
      <w:r>
        <w:rPr>
          <w:rFonts w:ascii="Book Antiqua" w:eastAsia="Book Antiqua" w:hAnsi="Book Antiqua" w:cs="Book Antiqua"/>
          <w:color w:val="000000"/>
        </w:rPr>
        <w:t>Furusho</w:t>
      </w:r>
      <w:proofErr w:type="spellEnd"/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F58B6">
        <w:rPr>
          <w:rFonts w:ascii="Book Antiqua" w:hAnsi="Book Antiqua" w:cs="Book Antiqua" w:hint="eastAsia"/>
          <w:color w:val="000000"/>
          <w:lang w:eastAsia="zh-CN"/>
        </w:rPr>
        <w:t>J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0F58B6"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hint="eastAsia"/>
          <w:lang w:eastAsia="zh-CN"/>
        </w:rPr>
        <w:t xml:space="preserve"> </w:t>
      </w:r>
      <w:r w:rsidR="000F58B6">
        <w:rPr>
          <w:rFonts w:ascii="Book Antiqua" w:eastAsia="Book Antiqua" w:hAnsi="Book Antiqua" w:cs="Book Antiqua"/>
          <w:color w:val="000000"/>
        </w:rPr>
        <w:t>Parra-Holguín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F58B6">
        <w:rPr>
          <w:rFonts w:ascii="Book Antiqua" w:hAnsi="Book Antiqua" w:cs="Book Antiqua" w:hint="eastAsia"/>
          <w:color w:val="000000"/>
          <w:lang w:eastAsia="zh-CN"/>
        </w:rPr>
        <w:t>NN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bookmarkEnd w:id="17"/>
    </w:p>
    <w:p w14:paraId="3374E173" w14:textId="77777777" w:rsidR="00A77B3E" w:rsidRDefault="00A77B3E">
      <w:pPr>
        <w:spacing w:line="360" w:lineRule="auto"/>
        <w:jc w:val="both"/>
      </w:pPr>
    </w:p>
    <w:p w14:paraId="25F9D2FE" w14:textId="660C89FF" w:rsidR="00A77B3E" w:rsidRPr="00837D48" w:rsidRDefault="008D73F2">
      <w:pPr>
        <w:spacing w:line="360" w:lineRule="auto"/>
        <w:jc w:val="both"/>
        <w:rPr>
          <w:lang w:val="es-MX"/>
        </w:rPr>
      </w:pP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Corresponding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author: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Jesus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K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Yamamoto-Furusho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MD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M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S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PhD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Chief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Doctor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Director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Full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b/>
          <w:bCs/>
          <w:color w:val="000000"/>
          <w:lang w:val="es-MX"/>
        </w:rPr>
        <w:t>Professor,</w:t>
      </w:r>
      <w:r w:rsidR="00025D59">
        <w:rPr>
          <w:rFonts w:ascii="Book Antiqua" w:eastAsia="Book Antiqua" w:hAnsi="Book Antiqua" w:cs="Book Antiqua"/>
          <w:b/>
          <w:bCs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Gastroenterology</w:t>
      </w:r>
      <w:r w:rsidR="00025D59">
        <w:rPr>
          <w:rFonts w:ascii="Book Antiqua" w:hAnsi="Book Antiqua" w:cs="Book Antiqua" w:hint="eastAsia"/>
          <w:color w:val="000000"/>
          <w:lang w:val="es-MX" w:eastAsia="zh-CN"/>
        </w:rPr>
        <w:t xml:space="preserve"> </w:t>
      </w:r>
      <w:r w:rsidR="00221E76">
        <w:rPr>
          <w:rFonts w:ascii="Book Antiqua" w:hAnsi="Book Antiqua" w:cs="Book Antiqua" w:hint="eastAsia"/>
          <w:color w:val="000000"/>
          <w:lang w:val="es-MX" w:eastAsia="zh-CN"/>
        </w:rPr>
        <w:t>Unit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Inflammatory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Bowel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iseas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linic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Institut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Nacional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d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Ciencia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Medicas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y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Nutricion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18" w:name="OLE_LINK11"/>
      <w:bookmarkStart w:id="19" w:name="OLE_LINK12"/>
      <w:r w:rsidRPr="00837D48">
        <w:rPr>
          <w:rFonts w:ascii="Book Antiqua" w:eastAsia="Book Antiqua" w:hAnsi="Book Antiqua" w:cs="Book Antiqua"/>
          <w:color w:val="000000"/>
          <w:lang w:val="es-MX"/>
        </w:rPr>
        <w:t>Vasc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e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Quiroga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15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olonia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Belisari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Domínguez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sección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XVI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Alcaldía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Tlalpan</w:t>
      </w:r>
      <w:bookmarkEnd w:id="18"/>
      <w:bookmarkEnd w:id="19"/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bookmarkStart w:id="20" w:name="OLE_LINK13"/>
      <w:bookmarkStart w:id="21" w:name="OLE_LINK14"/>
      <w:r w:rsidRPr="00837D48">
        <w:rPr>
          <w:rFonts w:ascii="Book Antiqua" w:eastAsia="Book Antiqua" w:hAnsi="Book Antiqua" w:cs="Book Antiqua"/>
          <w:color w:val="000000"/>
          <w:lang w:val="es-MX"/>
        </w:rPr>
        <w:t>Mexic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City</w:t>
      </w:r>
      <w:bookmarkEnd w:id="20"/>
      <w:bookmarkEnd w:id="21"/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550D19" w:rsidRPr="00837D48">
        <w:rPr>
          <w:rFonts w:ascii="Book Antiqua" w:eastAsia="Book Antiqua" w:hAnsi="Book Antiqua" w:cs="Book Antiqua"/>
          <w:color w:val="000000"/>
          <w:lang w:val="es-MX"/>
        </w:rPr>
        <w:t>14080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Mexico.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Pr="00837D48">
        <w:rPr>
          <w:rFonts w:ascii="Book Antiqua" w:eastAsia="Book Antiqua" w:hAnsi="Book Antiqua" w:cs="Book Antiqua"/>
          <w:color w:val="000000"/>
          <w:lang w:val="es-MX"/>
        </w:rPr>
        <w:t>kazuofurusho@hotmail.com</w:t>
      </w:r>
    </w:p>
    <w:p w14:paraId="7C20286C" w14:textId="77777777" w:rsidR="00A77B3E" w:rsidRPr="00837D48" w:rsidRDefault="00A77B3E">
      <w:pPr>
        <w:spacing w:line="360" w:lineRule="auto"/>
        <w:jc w:val="both"/>
        <w:rPr>
          <w:lang w:val="es-MX"/>
        </w:rPr>
      </w:pPr>
    </w:p>
    <w:p w14:paraId="78BBA261" w14:textId="68C7A246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15159D9" w14:textId="65A90A3E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8F0C85A" w14:textId="07E1350F" w:rsidR="00A77B3E" w:rsidRPr="004B6FA0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623E6" w:rsidRPr="0095595B">
        <w:rPr>
          <w:rFonts w:ascii="Book Antiqua" w:eastAsia="Book Antiqua" w:hAnsi="Book Antiqua" w:cs="Book Antiqua"/>
          <w:color w:val="000000"/>
        </w:rPr>
        <w:t>December 9, 2021</w:t>
      </w:r>
    </w:p>
    <w:p w14:paraId="0842FB77" w14:textId="1D9932CF" w:rsidR="00A77B3E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97449" w:rsidRPr="00E03E04">
        <w:rPr>
          <w:rFonts w:ascii="Book Antiqua" w:eastAsia="Book Antiqua" w:hAnsi="Book Antiqua" w:cs="Book Antiqua"/>
          <w:color w:val="000000"/>
        </w:rPr>
        <w:t xml:space="preserve">December </w:t>
      </w:r>
      <w:r w:rsidR="00497449">
        <w:rPr>
          <w:rFonts w:ascii="Book Antiqua" w:eastAsia="Book Antiqua" w:hAnsi="Book Antiqua" w:cs="Book Antiqua"/>
          <w:color w:val="000000"/>
        </w:rPr>
        <w:t>28</w:t>
      </w:r>
      <w:r w:rsidR="00497449" w:rsidRPr="00E03E04">
        <w:rPr>
          <w:rFonts w:ascii="Book Antiqua" w:eastAsia="Book Antiqua" w:hAnsi="Book Antiqua" w:cs="Book Antiqua"/>
          <w:color w:val="000000"/>
        </w:rPr>
        <w:t>, 2021</w:t>
      </w:r>
    </w:p>
    <w:p w14:paraId="0CB5C4BF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4995ED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60963F7" w14:textId="7D48478D" w:rsidR="00A77B3E" w:rsidRDefault="008D73F2">
      <w:pPr>
        <w:spacing w:line="360" w:lineRule="auto"/>
        <w:jc w:val="both"/>
      </w:pPr>
      <w:bookmarkStart w:id="22" w:name="OLE_LINK27"/>
      <w:bookmarkStart w:id="23" w:name="OLE_LINK28"/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pathology</w:t>
      </w:r>
      <w:r w:rsidR="00025D59">
        <w:rPr>
          <w:rFonts w:ascii="Book Antiqua" w:eastAsia="Book Antiqua" w:hAnsi="Book Antiqua" w:cs="Book Antiqua"/>
          <w:color w:val="000000"/>
          <w:szCs w:val="2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ai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ulcer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col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Crohn´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isea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um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gration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bookmarkEnd w:id="22"/>
      <w:bookmarkEnd w:id="23"/>
    </w:p>
    <w:p w14:paraId="314CBD6B" w14:textId="77777777" w:rsidR="00A77B3E" w:rsidRDefault="00A77B3E">
      <w:pPr>
        <w:spacing w:line="360" w:lineRule="auto"/>
        <w:jc w:val="both"/>
      </w:pPr>
    </w:p>
    <w:p w14:paraId="680B7EAC" w14:textId="49591B54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4" w:name="OLE_LINK17"/>
      <w:bookmarkStart w:id="25" w:name="OLE_LINK18"/>
      <w:bookmarkStart w:id="26" w:name="OLE_LINK25"/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dis</w:t>
      </w:r>
      <w:r>
        <w:rPr>
          <w:rFonts w:ascii="Book Antiqua" w:eastAsia="Book Antiqua" w:hAnsi="Book Antiqua" w:cs="Book Antiqua"/>
          <w:color w:val="000000"/>
        </w:rPr>
        <w:t>ease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Emerging</w:t>
      </w:r>
      <w:r w:rsidR="00366A2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t;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Ulcerative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colitis;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  <w:shd w:val="clear" w:color="auto" w:fill="FFFFFF"/>
        </w:rPr>
        <w:t>Crohn´s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A2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ease</w:t>
      </w:r>
      <w:bookmarkEnd w:id="24"/>
      <w:bookmarkEnd w:id="25"/>
      <w:bookmarkEnd w:id="26"/>
    </w:p>
    <w:p w14:paraId="1F0EA695" w14:textId="77777777" w:rsidR="00F151E0" w:rsidRDefault="00F151E0" w:rsidP="00F151E0">
      <w:pPr>
        <w:spacing w:line="360" w:lineRule="auto"/>
        <w:jc w:val="both"/>
        <w:rPr>
          <w:lang w:eastAsia="zh-CN"/>
        </w:rPr>
      </w:pPr>
    </w:p>
    <w:p w14:paraId="1019656B" w14:textId="77777777" w:rsidR="00F151E0" w:rsidRDefault="00F151E0" w:rsidP="00F151E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395471B2" w14:textId="77777777" w:rsidR="00F151E0" w:rsidRDefault="00F151E0" w:rsidP="00F151E0">
      <w:pPr>
        <w:spacing w:line="360" w:lineRule="auto"/>
        <w:jc w:val="both"/>
        <w:rPr>
          <w:lang w:eastAsia="zh-CN"/>
        </w:rPr>
      </w:pPr>
    </w:p>
    <w:p w14:paraId="6EA00D21" w14:textId="77777777" w:rsidR="002A3DF5" w:rsidRDefault="00F151E0" w:rsidP="00F151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/>
          <w:b/>
          <w:color w:val="000000"/>
          <w:lang w:eastAsia="zh-CN"/>
        </w:rPr>
        <w:t>Citation: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8D73F2" w:rsidRPr="000F4EED">
        <w:rPr>
          <w:rFonts w:ascii="Book Antiqua" w:eastAsia="Book Antiqua" w:hAnsi="Book Antiqua" w:cs="Book Antiqua"/>
          <w:color w:val="000000"/>
          <w:lang w:val="es-MX"/>
        </w:rPr>
        <w:t>Yamamoto-Furusho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0F4EED">
        <w:rPr>
          <w:rFonts w:ascii="Book Antiqua" w:eastAsia="Book Antiqua" w:hAnsi="Book Antiqua" w:cs="Book Antiqua"/>
          <w:color w:val="000000"/>
          <w:lang w:val="es-MX"/>
        </w:rPr>
        <w:t>JK,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0F4EED">
        <w:rPr>
          <w:rFonts w:ascii="Book Antiqua" w:eastAsia="Book Antiqua" w:hAnsi="Book Antiqua" w:cs="Book Antiqua"/>
          <w:color w:val="000000"/>
          <w:lang w:val="es-MX"/>
        </w:rPr>
        <w:t>Parra-Holguín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 w:rsidRPr="000F4EED">
        <w:rPr>
          <w:rFonts w:ascii="Book Antiqua" w:eastAsia="Book Antiqua" w:hAnsi="Book Antiqua" w:cs="Book Antiqua"/>
          <w:color w:val="000000"/>
          <w:lang w:val="es-MX"/>
        </w:rPr>
        <w:t>NN.</w:t>
      </w:r>
      <w:r w:rsidR="00025D59">
        <w:rPr>
          <w:rFonts w:ascii="Book Antiqua" w:eastAsia="Book Antiqua" w:hAnsi="Book Antiqua" w:cs="Book Antiqua"/>
          <w:color w:val="000000"/>
          <w:lang w:val="es-MX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Emerg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therapeu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op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366A22">
        <w:rPr>
          <w:rFonts w:ascii="Book Antiqua" w:eastAsia="Book Antiqua" w:hAnsi="Book Antiqua" w:cs="Book Antiqua"/>
          <w:color w:val="000000"/>
        </w:rPr>
        <w:t>dise</w:t>
      </w:r>
      <w:r w:rsidR="008D73F2">
        <w:rPr>
          <w:rFonts w:ascii="Book Antiqua" w:eastAsia="Book Antiqua" w:hAnsi="Book Antiqua" w:cs="Book Antiqua"/>
          <w:color w:val="000000"/>
        </w:rPr>
        <w:t>a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25D5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i/>
          <w:iCs/>
          <w:color w:val="000000"/>
        </w:rPr>
        <w:t>J</w:t>
      </w:r>
      <w:r w:rsidR="00025D5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2021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424445" w:rsidRPr="00424445">
        <w:rPr>
          <w:rFonts w:ascii="Book Antiqua" w:eastAsia="Book Antiqua" w:hAnsi="Book Antiqua" w:cs="Book Antiqua"/>
          <w:color w:val="000000"/>
        </w:rPr>
        <w:t xml:space="preserve">27(48): </w:t>
      </w:r>
      <w:r w:rsidR="002A3DF5">
        <w:rPr>
          <w:rFonts w:ascii="Book Antiqua" w:hAnsi="Book Antiqua"/>
        </w:rPr>
        <w:t>8242-8261</w:t>
      </w:r>
    </w:p>
    <w:p w14:paraId="3D9F455C" w14:textId="7183D47A" w:rsidR="00C52C40" w:rsidRDefault="00424445" w:rsidP="00F151E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24445">
        <w:rPr>
          <w:rFonts w:ascii="Book Antiqua" w:eastAsia="Book Antiqua" w:hAnsi="Book Antiqua" w:cs="Book Antiqua"/>
          <w:color w:val="000000"/>
        </w:rPr>
        <w:t xml:space="preserve">URL: </w:t>
      </w:r>
      <w:bookmarkStart w:id="27" w:name="OLE_LINK66"/>
      <w:r w:rsidRPr="00424445">
        <w:rPr>
          <w:rFonts w:ascii="Book Antiqua" w:eastAsia="Book Antiqua" w:hAnsi="Book Antiqua" w:cs="Book Antiqua"/>
          <w:color w:val="000000"/>
        </w:rPr>
        <w:t>https://www.wjgnet.com/1007-9327/full/v27/i48/</w:t>
      </w:r>
      <w:r w:rsidR="002A3DF5">
        <w:rPr>
          <w:rFonts w:ascii="Book Antiqua" w:hAnsi="Book Antiqua"/>
        </w:rPr>
        <w:t>8242</w:t>
      </w:r>
      <w:r w:rsidRPr="00424445">
        <w:rPr>
          <w:rFonts w:ascii="Book Antiqua" w:eastAsia="Book Antiqua" w:hAnsi="Book Antiqua" w:cs="Book Antiqua"/>
          <w:color w:val="000000"/>
        </w:rPr>
        <w:t>.htm</w:t>
      </w:r>
      <w:bookmarkEnd w:id="27"/>
      <w:r w:rsidRPr="00424445">
        <w:rPr>
          <w:rFonts w:ascii="Book Antiqua" w:eastAsia="Book Antiqua" w:hAnsi="Book Antiqua" w:cs="Book Antiqua"/>
          <w:color w:val="000000"/>
        </w:rPr>
        <w:t xml:space="preserve">  </w:t>
      </w:r>
    </w:p>
    <w:p w14:paraId="63F8A3CC" w14:textId="32EF4F3E" w:rsidR="00A77B3E" w:rsidRDefault="00424445" w:rsidP="00F151E0">
      <w:pPr>
        <w:spacing w:line="360" w:lineRule="auto"/>
        <w:jc w:val="both"/>
      </w:pPr>
      <w:r w:rsidRPr="00424445">
        <w:rPr>
          <w:rFonts w:ascii="Book Antiqua" w:eastAsia="Book Antiqua" w:hAnsi="Book Antiqua" w:cs="Book Antiqua"/>
          <w:color w:val="000000"/>
        </w:rPr>
        <w:t>DOI: https://dx.doi.org/10.3748/wjg.v27.i48.</w:t>
      </w:r>
      <w:r w:rsidR="002A3DF5">
        <w:rPr>
          <w:rFonts w:ascii="Book Antiqua" w:hAnsi="Book Antiqua"/>
        </w:rPr>
        <w:t>8242</w:t>
      </w:r>
    </w:p>
    <w:p w14:paraId="54B0A2DF" w14:textId="77777777" w:rsidR="00A77B3E" w:rsidRDefault="00A77B3E">
      <w:pPr>
        <w:spacing w:line="360" w:lineRule="auto"/>
        <w:jc w:val="both"/>
      </w:pPr>
    </w:p>
    <w:p w14:paraId="17653615" w14:textId="63B7A724" w:rsidR="00A77B3E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19"/>
      <w:bookmarkStart w:id="29" w:name="OLE_LINK20"/>
      <w:bookmarkStart w:id="30" w:name="OLE_LINK26"/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hAnsi="Book Antiqua" w:cs="Book Antiqua" w:hint="eastAsia"/>
          <w:color w:val="000000"/>
          <w:lang w:eastAsia="zh-CN"/>
        </w:rPr>
        <w:t>i</w:t>
      </w:r>
      <w:r w:rsidR="009B63A0">
        <w:rPr>
          <w:rFonts w:ascii="Book Antiqua" w:eastAsia="Book Antiqua" w:hAnsi="Book Antiqua" w:cs="Book Antiqua"/>
          <w:color w:val="000000"/>
        </w:rPr>
        <w:t>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r w:rsidR="009B63A0">
        <w:rPr>
          <w:rFonts w:ascii="Book Antiqua" w:eastAsia="Book Antiqua" w:hAnsi="Book Antiqua" w:cs="Book Antiqua"/>
          <w:color w:val="000000"/>
        </w:rPr>
        <w:t>tum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nec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gr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rleuk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gosine-1-phosphat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us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to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9B63A0">
        <w:rPr>
          <w:rFonts w:ascii="Book Antiqua" w:eastAsia="Book Antiqua" w:hAnsi="Book Antiqua" w:cs="Book Antiqua"/>
          <w:color w:val="000000"/>
        </w:rPr>
        <w:t>phosphodiesterase-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hibitors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.</w:t>
      </w:r>
      <w:bookmarkEnd w:id="28"/>
      <w:bookmarkEnd w:id="29"/>
      <w:bookmarkEnd w:id="30"/>
    </w:p>
    <w:p w14:paraId="20D87AC7" w14:textId="77777777" w:rsidR="00A77B3E" w:rsidRDefault="009B63A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D73F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BEAF225" w14:textId="5A142A00" w:rsidR="00A77B3E" w:rsidRDefault="008D73F2">
      <w:pPr>
        <w:spacing w:line="360" w:lineRule="auto"/>
        <w:jc w:val="both"/>
      </w:pPr>
      <w:bookmarkStart w:id="31" w:name="OLE_LINK29"/>
      <w:bookmarkStart w:id="32" w:name="OLE_LINK30"/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dis</w:t>
      </w:r>
      <w:r>
        <w:rPr>
          <w:rFonts w:ascii="Book Antiqua" w:eastAsia="Book Antiqua" w:hAnsi="Book Antiqua" w:cs="Book Antiqua"/>
          <w:color w:val="000000"/>
        </w:rPr>
        <w:t>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C959A4">
        <w:rPr>
          <w:rFonts w:ascii="Book Antiqua" w:eastAsia="Book Antiqua" w:hAnsi="Book Antiqua" w:cs="Book Antiqua"/>
          <w:color w:val="000000"/>
        </w:rPr>
        <w:t>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ulcer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col</w:t>
      </w:r>
      <w:r>
        <w:rPr>
          <w:rFonts w:ascii="Book Antiqua" w:eastAsia="Book Antiqua" w:hAnsi="Book Antiqua" w:cs="Book Antiqua"/>
          <w:color w:val="000000"/>
        </w:rPr>
        <w:t>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</w:t>
      </w:r>
      <w:r w:rsidR="00C959A4">
        <w:rPr>
          <w:rFonts w:ascii="Book Antiqua" w:eastAsia="Book Antiqua" w:hAnsi="Book Antiqua" w:cs="Book Antiqua"/>
          <w:color w:val="000000"/>
        </w:rPr>
        <w:t>´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um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11730E">
        <w:rPr>
          <w:rFonts w:ascii="Book Antiqua" w:eastAsia="Book Antiqua" w:hAnsi="Book Antiqua" w:cs="Book Antiqua"/>
          <w:color w:val="000000"/>
        </w:rPr>
        <w:t>alph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F</w:t>
      </w:r>
      <w:r w:rsidR="0011730E">
        <w:rPr>
          <w:rFonts w:ascii="Book Antiqua" w:hAnsi="Book Antiqua" w:cs="Book Antiqua" w:hint="eastAsia"/>
          <w:color w:val="000000"/>
          <w:lang w:eastAsia="zh-CN"/>
        </w:rPr>
        <w:t>-</w:t>
      </w:r>
      <w:r w:rsidR="0011730E">
        <w:rPr>
          <w:rFonts w:ascii="Book Antiqua" w:hAnsi="Book Antiqua" w:cs="Book Antiqua"/>
          <w:color w:val="000000"/>
          <w:lang w:eastAsia="zh-CN"/>
        </w:rPr>
        <w:t>α</w:t>
      </w:r>
      <w:r>
        <w:rPr>
          <w:rFonts w:ascii="Book Antiqua" w:eastAsia="Book Antiqua" w:hAnsi="Book Antiqua" w:cs="Book Antiqua"/>
          <w:color w:val="000000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olu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="00C959A4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ov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ger</w:t>
      </w:r>
      <w:r w:rsidR="00C959A4">
        <w:rPr>
          <w:rFonts w:ascii="Book Antiqua" w:eastAsia="Book Antiqua" w:hAnsi="Book Antiqua" w:cs="Book Antiqua"/>
          <w:color w:val="000000"/>
        </w:rPr>
        <w:t>ies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bet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qual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lif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gr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rleuk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gosine-1-phosph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P1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us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JAK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to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rec</w:t>
      </w:r>
      <w:r>
        <w:rPr>
          <w:rFonts w:ascii="Book Antiqua" w:eastAsia="Book Antiqua" w:hAnsi="Book Antiqua" w:cs="Book Antiqua"/>
          <w:color w:val="000000"/>
        </w:rPr>
        <w:t>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LR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osphatidylchol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diesterase-4</w:t>
      </w:r>
      <w:r w:rsidR="00025D59">
        <w:rPr>
          <w:rFonts w:ascii="Book Antiqua" w:eastAsia="Book Antiqua" w:hAnsi="Book Antiqua" w:cs="Book Antiqua"/>
          <w:color w:val="000000"/>
          <w:szCs w:val="21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</w:rPr>
        <w:t>PDE4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</w:p>
    <w:bookmarkEnd w:id="31"/>
    <w:bookmarkEnd w:id="32"/>
    <w:p w14:paraId="6F5844B7" w14:textId="77777777" w:rsidR="00A77B3E" w:rsidRDefault="00A77B3E">
      <w:pPr>
        <w:spacing w:line="360" w:lineRule="auto"/>
        <w:jc w:val="both"/>
      </w:pPr>
    </w:p>
    <w:p w14:paraId="28510111" w14:textId="47448B0A" w:rsidR="00A77B3E" w:rsidRDefault="008D73F2">
      <w:pPr>
        <w:spacing w:line="360" w:lineRule="auto"/>
        <w:jc w:val="both"/>
      </w:pPr>
      <w:bookmarkStart w:id="33" w:name="OLE_LINK31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BD</w:t>
      </w:r>
    </w:p>
    <w:bookmarkEnd w:id="33"/>
    <w:p w14:paraId="46A2A1E5" w14:textId="430C6245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med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urba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.</w:t>
      </w:r>
    </w:p>
    <w:p w14:paraId="6829BB49" w14:textId="3B170423" w:rsidR="00A77B3E" w:rsidRDefault="008D73F2" w:rsidP="005D4D8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praorganis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enteropathogen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i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ppropri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eq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cropha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dressins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 w:rsidR="0023479D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MadCAM1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aliz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hAnsi="Book Antiqua" w:cs="Book Antiqua" w:hint="eastAsia"/>
          <w:color w:val="000000"/>
          <w:lang w:eastAsia="zh-CN"/>
        </w:rPr>
        <w:t>(</w:t>
      </w:r>
      <w:r w:rsidR="0023479D">
        <w:rPr>
          <w:rFonts w:ascii="Book Antiqua" w:eastAsia="Book Antiqua" w:hAnsi="Book Antiqua" w:cs="Book Antiqua"/>
          <w:color w:val="000000"/>
        </w:rPr>
        <w:t>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interferon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NF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H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hAnsi="Book Antiqua" w:cs="Book Antiqua" w:hint="eastAsia"/>
          <w:color w:val="000000"/>
          <w:lang w:eastAsia="zh-CN"/>
        </w:rPr>
        <w:t>i</w:t>
      </w:r>
      <w:r w:rsidR="0023479D" w:rsidRPr="0023479D">
        <w:rPr>
          <w:rFonts w:ascii="Book Antiqua" w:eastAsia="Book Antiqua" w:hAnsi="Book Antiqua" w:cs="Book Antiqua"/>
          <w:color w:val="000000"/>
        </w:rPr>
        <w:t>nterleukin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3479D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L</w:t>
      </w:r>
      <w:r w:rsidR="0023479D">
        <w:rPr>
          <w:rFonts w:ascii="Book Antiqua" w:eastAsia="Book Antiqua" w:hAnsi="Book Antiqua" w:cs="Book Antiqua" w:hint="eastAsia"/>
          <w:color w:val="000000"/>
        </w:rPr>
        <w:t>)</w:t>
      </w:r>
      <w:r w:rsidR="0023479D">
        <w:rPr>
          <w:rFonts w:ascii="Book Antiqua" w:eastAsia="Book Antiqua" w:hAnsi="Book Antiqua" w:cs="Book Antiqua"/>
          <w:color w:val="000000"/>
        </w:rPr>
        <w:t>-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IL-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IL-13</w:t>
      </w:r>
      <w:r w:rsidR="0023479D">
        <w:rPr>
          <w:rFonts w:ascii="Book Antiqua" w:hAnsi="Book Antiqua" w:cs="Book Antiqua" w:hint="eastAsia"/>
          <w:color w:val="000000"/>
          <w:lang w:eastAsia="zh-CN"/>
        </w:rPr>
        <w:t>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1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23479D">
        <w:rPr>
          <w:rFonts w:ascii="Book Antiqua" w:eastAsia="Book Antiqua" w:hAnsi="Book Antiqua" w:cs="Book Antiqua"/>
          <w:color w:val="000000"/>
        </w:rPr>
        <w:t>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cross-regu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other.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 w:rsidRPr="0023479D">
        <w:rPr>
          <w:rFonts w:ascii="Book Antiqua" w:eastAsia="Book Antiqua" w:hAnsi="Book Antiqua" w:cs="Book Antiqua"/>
          <w:color w:val="000000"/>
        </w:rPr>
        <w:t>transfor</w:t>
      </w:r>
      <w:r w:rsidR="0023479D">
        <w:rPr>
          <w:rFonts w:ascii="Book Antiqua" w:eastAsia="Book Antiqua" w:hAnsi="Book Antiqua" w:cs="Book Antiqua"/>
          <w:color w:val="000000"/>
        </w:rPr>
        <w:t>m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grow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bet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(TGF</w:t>
      </w:r>
      <w:r>
        <w:rPr>
          <w:rFonts w:ascii="Book Antiqua" w:eastAsia="Book Antiqua" w:hAnsi="Book Antiqua" w:cs="Book Antiqua"/>
          <w:color w:val="000000"/>
        </w:rPr>
        <w:t>-β</w:t>
      </w:r>
      <w:r w:rsidR="0023479D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2402CB58" w14:textId="3BD23F08" w:rsidR="00A77B3E" w:rsidRDefault="008D73F2" w:rsidP="0023479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Understan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-α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L-1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L-2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L-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959A4">
        <w:rPr>
          <w:rFonts w:ascii="Book Antiqua" w:eastAsia="Book Antiqua" w:hAnsi="Book Antiqua" w:cs="Book Antiqua"/>
          <w:color w:val="000000"/>
        </w:rPr>
        <w:t>JA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inhibitors</w:t>
      </w:r>
      <w:r>
        <w:rPr>
          <w:rFonts w:ascii="Book Antiqua" w:eastAsia="Book Antiqua" w:hAnsi="Book Antiqua" w:cs="Book Antiqua"/>
          <w:color w:val="000000"/>
        </w:rPr>
        <w:t>)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α4β7)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0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3479D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epiderm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grow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fact</w:t>
      </w:r>
      <w:r>
        <w:rPr>
          <w:rFonts w:ascii="Book Antiqua" w:eastAsia="Book Antiqua" w:hAnsi="Book Antiqua" w:cs="Book Antiqua"/>
          <w:color w:val="000000"/>
        </w:rPr>
        <w:t>or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1A3FB10F" w14:textId="77777777" w:rsidR="00A77B3E" w:rsidRDefault="00A77B3E">
      <w:pPr>
        <w:spacing w:line="360" w:lineRule="auto"/>
        <w:jc w:val="both"/>
      </w:pPr>
    </w:p>
    <w:p w14:paraId="187847DF" w14:textId="32F64E59" w:rsidR="00A77B3E" w:rsidRPr="00216E29" w:rsidRDefault="008D73F2">
      <w:pPr>
        <w:spacing w:line="360" w:lineRule="auto"/>
        <w:jc w:val="both"/>
        <w:rPr>
          <w:lang w:eastAsia="zh-CN"/>
        </w:rPr>
      </w:pPr>
      <w:bookmarkStart w:id="34" w:name="OLE_LINK32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RESEARCH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HODS</w:t>
      </w:r>
    </w:p>
    <w:p w14:paraId="5969EB0F" w14:textId="64BCEFC0" w:rsidR="00A77B3E" w:rsidRDefault="008D73F2">
      <w:pPr>
        <w:spacing w:line="360" w:lineRule="auto"/>
        <w:jc w:val="both"/>
      </w:pPr>
      <w:bookmarkStart w:id="35" w:name="OLE_LINK33"/>
      <w:bookmarkEnd w:id="34"/>
      <w:r>
        <w:rPr>
          <w:rFonts w:ascii="Book Antiqua" w:eastAsia="Book Antiqua" w:hAnsi="Book Antiqua" w:cs="Book Antiqua"/>
          <w:color w:val="000000"/>
        </w:rPr>
        <w:t>W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aus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mpas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line/PubM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vid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LAC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-</w:t>
      </w:r>
      <w:r w:rsidR="0011730E">
        <w:rPr>
          <w:rFonts w:ascii="Book Antiqua" w:eastAsia="Book Antiqua" w:hAnsi="Book Antiqua" w:cs="Book Antiqua"/>
          <w:color w:val="000000"/>
        </w:rPr>
        <w:t>α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dolizumab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oliz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tamali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r w:rsidR="00216E29">
        <w:rPr>
          <w:rFonts w:ascii="Book Antiqua" w:eastAsia="Book Antiqua" w:hAnsi="Book Antiqua" w:cs="Book Antiqua"/>
          <w:color w:val="000000"/>
        </w:rPr>
        <w:t>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interluki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del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zankiz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ikiz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akinumab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kin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dal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216E29">
        <w:rPr>
          <w:rFonts w:ascii="Book Antiqua" w:eastAsia="Book Antiqua" w:hAnsi="Book Antiqua" w:cs="Book Antiqua"/>
          <w:color w:val="000000"/>
        </w:rPr>
        <w:t>-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2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JA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inhibitors,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adaci</w:t>
      </w:r>
      <w:r w:rsidR="00216E29">
        <w:rPr>
          <w:rFonts w:ascii="Book Antiqua" w:eastAsia="Book Antiqua" w:hAnsi="Book Antiqua" w:cs="Book Antiqua"/>
          <w:color w:val="000000"/>
        </w:rPr>
        <w:t>tinib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filgotinib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peficitinib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P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a</w:t>
      </w:r>
      <w:r w:rsidR="00216E29">
        <w:rPr>
          <w:rFonts w:ascii="Book Antiqua" w:eastAsia="Book Antiqua" w:hAnsi="Book Antiqua" w:cs="Book Antiqua"/>
          <w:color w:val="000000"/>
        </w:rPr>
        <w:t>simod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amiselimod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laquinimod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o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agonis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cobitolimob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phosphatidylcholin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E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remilast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</w:t>
      </w:r>
      <w:r w:rsidR="00216E29">
        <w:rPr>
          <w:rFonts w:ascii="Book Antiqua" w:eastAsia="Book Antiqua" w:hAnsi="Book Antiqua" w:cs="Book Antiqua"/>
          <w:color w:val="000000"/>
        </w:rPr>
        <w:t>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6E29">
        <w:rPr>
          <w:rFonts w:ascii="Book Antiqua" w:eastAsia="Book Antiqua" w:hAnsi="Book Antiqua" w:cs="Book Antiqua"/>
          <w:color w:val="000000"/>
        </w:rPr>
        <w:t>mongersen</w:t>
      </w:r>
      <w:proofErr w:type="spellEnd"/>
      <w:r w:rsidR="00216E29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A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NAzym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caforse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control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trial</w:t>
      </w:r>
      <w:r w:rsidR="00216E29">
        <w:rPr>
          <w:rFonts w:ascii="Book Antiqua" w:hAnsi="Book Antiqua" w:cs="Book Antiqua" w:hint="eastAsia"/>
          <w:color w:val="000000"/>
          <w:lang w:eastAsia="zh-CN"/>
        </w:rPr>
        <w:t>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RCTs</w:t>
      </w:r>
      <w:r w:rsidR="00216E29">
        <w:rPr>
          <w:rFonts w:ascii="Book Antiqua" w:hAnsi="Book Antiqua" w:cs="Book Antiqua" w:hint="eastAsia"/>
          <w:color w:val="000000"/>
          <w:lang w:eastAsia="zh-CN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ish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Worl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Heal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Organiz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Europ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16E29" w:rsidRPr="00216E29">
        <w:rPr>
          <w:rFonts w:ascii="Book Antiqua" w:eastAsia="Book Antiqua" w:hAnsi="Book Antiqua" w:cs="Book Antiqua"/>
          <w:color w:val="000000"/>
        </w:rPr>
        <w:t>Un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s.go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e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ing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urop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ganisat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ities’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si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urop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cy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ww.ema.europa.eu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216E29">
        <w:rPr>
          <w:rFonts w:ascii="Book Antiqua" w:hAnsi="Book Antiqua" w:cs="Book Antiqua" w:hint="eastAsia"/>
          <w:color w:val="000000"/>
          <w:lang w:eastAsia="zh-CN"/>
        </w:rPr>
        <w:t>nited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16E29">
        <w:rPr>
          <w:rFonts w:ascii="Book Antiqua" w:hAnsi="Book Antiqua" w:cs="Book Antiqua" w:hint="eastAsia"/>
          <w:color w:val="000000"/>
          <w:lang w:eastAsia="zh-CN"/>
        </w:rPr>
        <w:t>t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ww.fda.gov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bookmarkEnd w:id="35"/>
    </w:p>
    <w:p w14:paraId="4F6B8F5E" w14:textId="77777777" w:rsidR="00A77B3E" w:rsidRDefault="00A77B3E">
      <w:pPr>
        <w:spacing w:line="360" w:lineRule="auto"/>
        <w:jc w:val="both"/>
      </w:pPr>
    </w:p>
    <w:p w14:paraId="6C67D8B8" w14:textId="394830A5" w:rsidR="00A77B3E" w:rsidRDefault="0011730E" w:rsidP="00216E29">
      <w:pPr>
        <w:spacing w:line="360" w:lineRule="auto"/>
        <w:jc w:val="both"/>
      </w:pPr>
      <w:bookmarkStart w:id="36" w:name="OLE_LINK34"/>
      <w:bookmarkStart w:id="37" w:name="OLE_LINK35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W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-TNF</w:t>
      </w:r>
      <w:r w:rsidRPr="0011730E">
        <w:rPr>
          <w:rFonts w:ascii="Book Antiqua" w:hAnsi="Book Antiqua" w:cs="Book Antiqua" w:hint="eastAsia"/>
          <w:b/>
          <w:bCs/>
          <w:caps/>
          <w:color w:val="000000"/>
          <w:u w:val="single"/>
          <w:lang w:eastAsia="zh-CN"/>
        </w:rPr>
        <w:t>-</w:t>
      </w:r>
      <w:r w:rsidRPr="0011730E">
        <w:rPr>
          <w:rFonts w:ascii="Book Antiqua" w:hAnsi="Book Antiqua" w:cs="Book Antiqua"/>
          <w:b/>
          <w:color w:val="000000"/>
          <w:u w:val="single"/>
          <w:lang w:eastAsia="zh-CN"/>
        </w:rPr>
        <w:t>α</w:t>
      </w:r>
      <w:r w:rsidR="00025D59">
        <w:rPr>
          <w:rFonts w:ascii="Book Antiqua" w:hAnsi="Book Antiqua" w:cs="Book Antiqua" w:hint="eastAsia"/>
          <w:b/>
          <w:color w:val="000000"/>
          <w:u w:val="single"/>
          <w:lang w:eastAsia="zh-CN"/>
        </w:rPr>
        <w:t xml:space="preserve"> </w:t>
      </w:r>
      <w:r w:rsidR="008D73F2" w:rsidRPr="0011730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</w:t>
      </w:r>
      <w:r w:rsidR="008D73F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RAPY</w:t>
      </w:r>
    </w:p>
    <w:p w14:paraId="66F2074C" w14:textId="1D262AD8" w:rsidR="00A77B3E" w:rsidRPr="00216E29" w:rsidRDefault="008D73F2">
      <w:pPr>
        <w:spacing w:line="360" w:lineRule="auto"/>
        <w:jc w:val="both"/>
        <w:rPr>
          <w:i/>
        </w:rPr>
      </w:pPr>
      <w:bookmarkStart w:id="38" w:name="OLE_LINK36"/>
      <w:bookmarkStart w:id="39" w:name="OLE_LINK37"/>
      <w:bookmarkEnd w:id="36"/>
      <w:bookmarkEnd w:id="37"/>
      <w:r w:rsidRPr="00216E29">
        <w:rPr>
          <w:rFonts w:ascii="Book Antiqua" w:eastAsia="Book Antiqua" w:hAnsi="Book Antiqua" w:cs="Book Antiqua"/>
          <w:b/>
          <w:bCs/>
          <w:i/>
          <w:color w:val="000000"/>
        </w:rPr>
        <w:t>AVX-470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6E0EE392" w14:textId="1830B56C" w:rsidR="00A77B3E" w:rsidRDefault="008D73F2" w:rsidP="00216E2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cl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X-4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igh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–9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D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.</w:t>
      </w:r>
      <w:r w:rsidR="00025D59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X-4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.9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X-4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P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F4877">
        <w:rPr>
          <w:rFonts w:ascii="Book Antiqua" w:eastAsia="Book Antiqua" w:hAnsi="Book Antiqua" w:cs="Book Antiqua"/>
          <w:color w:val="000000"/>
        </w:rPr>
        <w:t>IL</w:t>
      </w:r>
      <w:r>
        <w:rPr>
          <w:rFonts w:ascii="Book Antiqua" w:eastAsia="Book Antiqua" w:hAnsi="Book Antiqua" w:cs="Book Antiqua"/>
          <w:color w:val="000000"/>
        </w:rPr>
        <w:t>-6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i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8F4877">
        <w:rPr>
          <w:rFonts w:ascii="Book Antiqua" w:hAnsi="Book Antiqua" w:cs="Book Antiqua" w:hint="eastAsia"/>
          <w:color w:val="000000"/>
          <w:lang w:eastAsia="zh-CN"/>
        </w:rPr>
        <w:t>.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pha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4FB0"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bookmarkEnd w:id="38"/>
    <w:bookmarkEnd w:id="39"/>
    <w:p w14:paraId="4C3D46A2" w14:textId="77777777" w:rsidR="00A77B3E" w:rsidRDefault="00A77B3E">
      <w:pPr>
        <w:spacing w:line="360" w:lineRule="auto"/>
        <w:ind w:firstLine="708"/>
        <w:jc w:val="both"/>
      </w:pPr>
    </w:p>
    <w:p w14:paraId="65CB9296" w14:textId="3D564BB0" w:rsidR="00A77B3E" w:rsidRDefault="008D73F2" w:rsidP="008F4877">
      <w:pPr>
        <w:spacing w:line="360" w:lineRule="auto"/>
        <w:jc w:val="both"/>
      </w:pPr>
      <w:bookmarkStart w:id="40" w:name="OLE_LINK38"/>
      <w:bookmarkStart w:id="41" w:name="OLE_LINK39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-INTEGRIN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bookmarkEnd w:id="40"/>
    <w:bookmarkEnd w:id="41"/>
    <w:p w14:paraId="4DC3673F" w14:textId="214BF427" w:rsidR="00A77B3E" w:rsidRDefault="008D73F2" w:rsidP="008F487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tegri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inds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Ms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dim</w:t>
      </w:r>
      <w:r w:rsidR="00F74F55">
        <w:rPr>
          <w:rFonts w:ascii="Book Antiqua" w:eastAsia="Book Antiqua" w:hAnsi="Book Antiqua" w:cs="Book Antiqua"/>
          <w:color w:val="000000"/>
        </w:rPr>
        <w:t>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F74F55"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F74F55">
        <w:rPr>
          <w:rFonts w:ascii="Book Antiqua" w:eastAsia="Book Antiqua" w:hAnsi="Book Antiqua" w:cs="Book Antiqua"/>
          <w:color w:val="000000"/>
        </w:rPr>
        <w:t>V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F74F55"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F74F55">
        <w:rPr>
          <w:rFonts w:ascii="Book Antiqua" w:eastAsia="Book Antiqua" w:hAnsi="Book Antiqua" w:cs="Book Antiqua"/>
          <w:color w:val="000000"/>
        </w:rPr>
        <w:t>fibronecti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dim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dressi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Ad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E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dim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</w:t>
      </w:r>
      <w:proofErr w:type="gramStart"/>
      <w:r>
        <w:rPr>
          <w:rFonts w:ascii="Book Antiqua" w:eastAsia="Book Antiqua" w:hAnsi="Book Antiqua" w:cs="Book Antiqua"/>
          <w:color w:val="000000"/>
        </w:rPr>
        <w:t>cadher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C5CC529" w14:textId="4C0C5F2B" w:rsidR="00A77B3E" w:rsidRPr="00F74F55" w:rsidRDefault="008D73F2">
      <w:pPr>
        <w:spacing w:line="360" w:lineRule="auto"/>
        <w:jc w:val="both"/>
        <w:rPr>
          <w:i/>
        </w:rPr>
      </w:pPr>
      <w:r>
        <w:rPr>
          <w:rFonts w:ascii="Book Antiqua" w:eastAsia="Book Antiqua" w:hAnsi="Book Antiqua" w:cs="Book Antiqua"/>
          <w:color w:val="000000"/>
          <w:szCs w:val="22"/>
        </w:rPr>
        <w:br/>
      </w:r>
      <w:proofErr w:type="spellStart"/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Ontamali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(SHP647,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PF-00547659)</w:t>
      </w:r>
    </w:p>
    <w:p w14:paraId="6E049799" w14:textId="66DF4CE9" w:rsidR="00A77B3E" w:rsidRDefault="008D73F2" w:rsidP="00F74F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MAd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RAND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tamali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3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.7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74F55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RAND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</w:rPr>
        <w:t>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PERA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74F55">
        <w:rPr>
          <w:rFonts w:ascii="Book Antiqua" w:hAnsi="Book Antiqua" w:cs="Book Antiqua" w:hint="eastAsia"/>
          <w:color w:val="000000"/>
          <w:lang w:eastAsia="zh-CN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s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138C364" w14:textId="77777777" w:rsidR="00A77B3E" w:rsidRDefault="00A77B3E">
      <w:pPr>
        <w:spacing w:line="360" w:lineRule="auto"/>
        <w:ind w:firstLine="708"/>
        <w:jc w:val="both"/>
      </w:pPr>
    </w:p>
    <w:p w14:paraId="39ACA214" w14:textId="671FE54B" w:rsidR="00A77B3E" w:rsidRPr="00F74F55" w:rsidRDefault="008D73F2">
      <w:pPr>
        <w:spacing w:line="360" w:lineRule="auto"/>
        <w:jc w:val="both"/>
        <w:rPr>
          <w:i/>
        </w:rPr>
      </w:pPr>
      <w:proofErr w:type="spellStart"/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Etroliz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74F55">
        <w:rPr>
          <w:rFonts w:ascii="Book Antiqua" w:eastAsia="Book Antiqua" w:hAnsi="Book Antiqua" w:cs="Book Antiqua"/>
          <w:b/>
          <w:bCs/>
          <w:i/>
          <w:color w:val="000000"/>
        </w:rPr>
        <w:t>(rhuMAbBeta7)</w:t>
      </w:r>
    </w:p>
    <w:p w14:paraId="2ED2AF6F" w14:textId="7E883EED" w:rsidR="00A77B3E" w:rsidRDefault="008D73F2" w:rsidP="00F74F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E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</w:t>
      </w:r>
      <w:proofErr w:type="gramStart"/>
      <w:r>
        <w:rPr>
          <w:rFonts w:ascii="Book Antiqua" w:eastAsia="Book Antiqua" w:hAnsi="Book Antiqua" w:cs="Book Antiqua"/>
          <w:color w:val="000000"/>
        </w:rPr>
        <w:t>cadherin</w:t>
      </w:r>
      <w:r w:rsidR="002270F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</w:t>
      </w:r>
      <w:r w:rsidR="002270F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minist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BISC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EN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L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CKOR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GAM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TTONW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IPER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lim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ixima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3A10AD1" w14:textId="77777777" w:rsidR="002270FE" w:rsidRDefault="002270F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3428D76E" w14:textId="340965B0" w:rsidR="00A77B3E" w:rsidRPr="002270FE" w:rsidRDefault="008D73F2">
      <w:pPr>
        <w:spacing w:line="360" w:lineRule="auto"/>
        <w:jc w:val="both"/>
        <w:rPr>
          <w:i/>
          <w:lang w:eastAsia="zh-CN"/>
        </w:rPr>
      </w:pPr>
      <w:proofErr w:type="spellStart"/>
      <w:r w:rsidRPr="002270FE">
        <w:rPr>
          <w:rFonts w:ascii="Book Antiqua" w:eastAsia="Book Antiqua" w:hAnsi="Book Antiqua" w:cs="Book Antiqua"/>
          <w:b/>
          <w:bCs/>
          <w:i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270FE">
        <w:rPr>
          <w:rFonts w:ascii="Book Antiqua" w:eastAsia="Book Antiqua" w:hAnsi="Book Antiqua" w:cs="Book Antiqua"/>
          <w:b/>
          <w:bCs/>
          <w:i/>
          <w:color w:val="000000"/>
        </w:rPr>
        <w:t>(AMG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270FE">
        <w:rPr>
          <w:rFonts w:ascii="Book Antiqua" w:eastAsia="Book Antiqua" w:hAnsi="Book Antiqua" w:cs="Book Antiqua"/>
          <w:b/>
          <w:bCs/>
          <w:i/>
          <w:color w:val="000000"/>
        </w:rPr>
        <w:t>181)</w:t>
      </w:r>
    </w:p>
    <w:p w14:paraId="1DDD7932" w14:textId="222B84E0" w:rsidR="00A77B3E" w:rsidRDefault="008D73F2" w:rsidP="00A76B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</w:t>
      </w:r>
      <w:r w:rsidR="000F7402">
        <w:rPr>
          <w:rFonts w:ascii="Book Antiqua" w:eastAsia="Book Antiqua" w:hAnsi="Book Antiqua" w:cs="Book Antiqua"/>
          <w:color w:val="000000"/>
        </w:rPr>
        <w:t>is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F7402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F7402"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F7402"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F7402">
        <w:rPr>
          <w:rFonts w:ascii="Book Antiqua" w:eastAsia="Book Antiqua" w:hAnsi="Book Antiqua" w:cs="Book Antiqua"/>
          <w:color w:val="000000"/>
        </w:rPr>
        <w:t>vedolizumab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3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3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F7402" w:rsidRPr="000F7402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F7402">
        <w:rPr>
          <w:rFonts w:ascii="Book Antiqua" w:hAnsi="Book Antiqua" w:cs="Book Antiqua"/>
          <w:color w:val="000000"/>
          <w:lang w:eastAsia="zh-CN"/>
        </w:rPr>
        <w:t>≤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025D59">
        <w:rPr>
          <w:rFonts w:ascii="Book Antiqua" w:eastAsia="Book Antiqua" w:hAnsi="Book Antiqua" w:cs="Book Antiqua"/>
          <w:color w:val="000000"/>
        </w:rPr>
        <w:t xml:space="preserve">requent adverse events reported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</w:t>
      </w:r>
      <w:r w:rsidR="00025D59">
        <w:rPr>
          <w:rFonts w:ascii="Book Antiqua" w:eastAsia="Book Antiqua" w:hAnsi="Book Antiqua" w:cs="Book Antiqua"/>
          <w:color w:val="000000"/>
        </w:rPr>
        <w:t xml:space="preserve">itis, headache, and </w:t>
      </w:r>
      <w:proofErr w:type="gramStart"/>
      <w:r w:rsidR="00025D59">
        <w:rPr>
          <w:rFonts w:ascii="Book Antiqua" w:eastAsia="Book Antiqua" w:hAnsi="Book Antiqua" w:cs="Book Antiqua"/>
          <w:color w:val="000000"/>
        </w:rPr>
        <w:t>arthralgi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ri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7F2BA9" w14:textId="77777777" w:rsidR="00A77B3E" w:rsidRDefault="00A77B3E">
      <w:pPr>
        <w:spacing w:line="360" w:lineRule="auto"/>
        <w:ind w:firstLine="708"/>
        <w:jc w:val="both"/>
      </w:pPr>
    </w:p>
    <w:p w14:paraId="2DBACA96" w14:textId="77777777" w:rsidR="00A77B3E" w:rsidRPr="000F7402" w:rsidRDefault="008D73F2">
      <w:pPr>
        <w:spacing w:line="360" w:lineRule="auto"/>
        <w:jc w:val="both"/>
        <w:rPr>
          <w:i/>
        </w:rPr>
      </w:pPr>
      <w:r w:rsidRPr="000F7402">
        <w:rPr>
          <w:rFonts w:ascii="Book Antiqua" w:eastAsia="Book Antiqua" w:hAnsi="Book Antiqua" w:cs="Book Antiqua"/>
          <w:b/>
          <w:bCs/>
          <w:i/>
          <w:color w:val="000000"/>
        </w:rPr>
        <w:t>AJM300</w:t>
      </w:r>
    </w:p>
    <w:p w14:paraId="71FAAE50" w14:textId="7AC47C35" w:rsidR="00A77B3E" w:rsidRPr="00C114CD" w:rsidRDefault="008D73F2" w:rsidP="000F740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JM3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M3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B54398">
        <w:rPr>
          <w:rFonts w:ascii="Book Antiqua" w:eastAsia="Book Antiqua" w:hAnsi="Book Antiqua" w:cs="Book Antiqua"/>
          <w:color w:val="000000"/>
        </w:rPr>
        <w:t>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3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62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1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25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</w:t>
      </w:r>
      <w:r w:rsidR="00B54398" w:rsidRPr="00B54398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54398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02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9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54398">
        <w:rPr>
          <w:rFonts w:ascii="Book Antiqua" w:eastAsia="Book Antiqua" w:hAnsi="Book Antiqua" w:cs="Book Antiqua"/>
          <w:i/>
          <w:color w:val="000000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54398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99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58.8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29.4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54398">
        <w:rPr>
          <w:rFonts w:ascii="Book Antiqua" w:eastAsia="Book Antiqua" w:hAnsi="Book Antiqua" w:cs="Book Antiqua"/>
          <w:color w:val="000000"/>
        </w:rPr>
        <w:t>(</w:t>
      </w:r>
      <w:r w:rsidR="00B54398" w:rsidRPr="00B54398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54398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14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M3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asopharyng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14CD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8FE1A64" w14:textId="77777777" w:rsidR="00A77B3E" w:rsidRDefault="00A77B3E">
      <w:pPr>
        <w:spacing w:line="360" w:lineRule="auto"/>
        <w:ind w:firstLine="708"/>
        <w:jc w:val="both"/>
      </w:pPr>
    </w:p>
    <w:p w14:paraId="07473464" w14:textId="018B6EB5" w:rsidR="00A77B3E" w:rsidRDefault="008D73F2" w:rsidP="00DC498D">
      <w:pPr>
        <w:spacing w:line="360" w:lineRule="auto"/>
        <w:jc w:val="both"/>
      </w:pPr>
      <w:bookmarkStart w:id="42" w:name="OLE_LINK40"/>
      <w:bookmarkStart w:id="43" w:name="OLE_LINK41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YTOKINE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LOCKADE</w:t>
      </w:r>
    </w:p>
    <w:bookmarkEnd w:id="42"/>
    <w:bookmarkEnd w:id="43"/>
    <w:p w14:paraId="51B18D6F" w14:textId="1C12BCA6" w:rsidR="00A77B3E" w:rsidRPr="00DC498D" w:rsidRDefault="008D73F2">
      <w:pPr>
        <w:spacing w:line="360" w:lineRule="auto"/>
        <w:jc w:val="both"/>
        <w:rPr>
          <w:i/>
        </w:rPr>
      </w:pPr>
      <w:proofErr w:type="spellStart"/>
      <w:r w:rsidRPr="00DC498D">
        <w:rPr>
          <w:rFonts w:ascii="Book Antiqua" w:eastAsia="Book Antiqua" w:hAnsi="Book Antiqua" w:cs="Book Antiqua"/>
          <w:b/>
          <w:bCs/>
          <w:i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C498D">
        <w:rPr>
          <w:rFonts w:ascii="Book Antiqua" w:eastAsia="Book Antiqua" w:hAnsi="Book Antiqua" w:cs="Book Antiqua"/>
          <w:b/>
          <w:bCs/>
          <w:i/>
          <w:color w:val="000000"/>
        </w:rPr>
        <w:t>(CCX282-B)</w:t>
      </w:r>
    </w:p>
    <w:p w14:paraId="238BC281" w14:textId="3F00CEDB" w:rsidR="00DC498D" w:rsidRPr="00B821E1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R9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6.0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68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0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2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1.0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9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12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cirno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.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46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.2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48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.1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led.</w:t>
      </w:r>
    </w:p>
    <w:p w14:paraId="43B186E9" w14:textId="77777777" w:rsidR="00DC498D" w:rsidRDefault="00DC498D">
      <w:pPr>
        <w:spacing w:line="360" w:lineRule="auto"/>
        <w:jc w:val="both"/>
        <w:rPr>
          <w:rFonts w:ascii="Book Antiqua" w:hAnsi="Book Antiqua" w:cs="Book Antiqua"/>
          <w:color w:val="000000"/>
          <w:szCs w:val="22"/>
          <w:lang w:eastAsia="zh-CN"/>
        </w:rPr>
      </w:pPr>
    </w:p>
    <w:p w14:paraId="0C916D64" w14:textId="02854679" w:rsidR="00A77B3E" w:rsidRPr="00DC498D" w:rsidRDefault="008D73F2">
      <w:pPr>
        <w:spacing w:line="360" w:lineRule="auto"/>
        <w:jc w:val="both"/>
      </w:pPr>
      <w:proofErr w:type="spellStart"/>
      <w:r w:rsidRPr="00DC498D">
        <w:rPr>
          <w:rFonts w:ascii="Book Antiqua" w:eastAsia="Book Antiqua" w:hAnsi="Book Antiqua" w:cs="Book Antiqua"/>
          <w:b/>
          <w:bCs/>
          <w:i/>
          <w:color w:val="000000"/>
        </w:rPr>
        <w:t>Eldel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C498D">
        <w:rPr>
          <w:rFonts w:ascii="Book Antiqua" w:eastAsia="Book Antiqua" w:hAnsi="Book Antiqua" w:cs="Book Antiqua"/>
          <w:b/>
          <w:bCs/>
          <w:i/>
          <w:color w:val="000000"/>
        </w:rPr>
        <w:t>(BMS-936557)</w:t>
      </w:r>
    </w:p>
    <w:p w14:paraId="421E5983" w14:textId="240FCC89" w:rsidR="00A77B3E" w:rsidRDefault="008D73F2" w:rsidP="00DC498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Elde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CL1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CR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de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V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o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de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g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</w:t>
      </w:r>
      <w:r w:rsidR="00B821E1">
        <w:rPr>
          <w:rFonts w:ascii="Book Antiqua" w:eastAsia="Book Antiqua" w:hAnsi="Book Antiqua" w:cs="Book Antiqua"/>
          <w:color w:val="000000"/>
        </w:rPr>
        <w:t>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altern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week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3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</w:p>
    <w:p w14:paraId="215CDBAC" w14:textId="77777777" w:rsidR="00A77B3E" w:rsidRDefault="00A77B3E">
      <w:pPr>
        <w:spacing w:line="360" w:lineRule="auto"/>
        <w:ind w:firstLine="708"/>
        <w:jc w:val="both"/>
      </w:pPr>
    </w:p>
    <w:p w14:paraId="02640A3D" w14:textId="77777777" w:rsidR="00A77B3E" w:rsidRPr="00B821E1" w:rsidRDefault="008D73F2">
      <w:pPr>
        <w:spacing w:line="360" w:lineRule="auto"/>
        <w:jc w:val="both"/>
        <w:rPr>
          <w:i/>
          <w:lang w:eastAsia="zh-CN"/>
        </w:rPr>
      </w:pP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GSK3050002</w:t>
      </w:r>
    </w:p>
    <w:p w14:paraId="52E974D7" w14:textId="1F442B3D" w:rsidR="00A77B3E" w:rsidRDefault="008D73F2" w:rsidP="00B821E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2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R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-regu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K305000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R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</w:t>
      </w:r>
      <w:proofErr w:type="gramStart"/>
      <w:r>
        <w:rPr>
          <w:rFonts w:ascii="Book Antiqua" w:eastAsia="Book Antiqua" w:hAnsi="Book Antiqua" w:cs="Book Antiqua"/>
          <w:color w:val="000000"/>
        </w:rPr>
        <w:t>k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61343C2A" w14:textId="77777777" w:rsidR="00A77B3E" w:rsidRDefault="00A77B3E">
      <w:pPr>
        <w:spacing w:line="360" w:lineRule="auto"/>
        <w:ind w:firstLine="708"/>
        <w:jc w:val="both"/>
      </w:pPr>
    </w:p>
    <w:p w14:paraId="2BF502DB" w14:textId="29C988C5" w:rsidR="00A77B3E" w:rsidRDefault="008D73F2" w:rsidP="00B821E1">
      <w:pPr>
        <w:spacing w:line="360" w:lineRule="auto"/>
        <w:jc w:val="both"/>
      </w:pPr>
      <w:bookmarkStart w:id="44" w:name="OLE_LINK42"/>
      <w:bookmarkStart w:id="45" w:name="OLE_LINK43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-IL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bookmarkEnd w:id="44"/>
    <w:bookmarkEnd w:id="45"/>
    <w:p w14:paraId="717B5F1A" w14:textId="5281267F" w:rsidR="00A77B3E" w:rsidRPr="00B821E1" w:rsidRDefault="008D73F2">
      <w:pPr>
        <w:spacing w:line="360" w:lineRule="auto"/>
        <w:jc w:val="both"/>
        <w:rPr>
          <w:i/>
        </w:rPr>
      </w:pP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lastRenderedPageBreak/>
        <w:t>Anti-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IL-23</w:t>
      </w:r>
    </w:p>
    <w:p w14:paraId="24FC5698" w14:textId="247393A8" w:rsidR="00A77B3E" w:rsidRDefault="008D73F2" w:rsidP="00B821E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8,29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0,3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7F92B94A" w14:textId="77777777" w:rsidR="00B821E1" w:rsidRDefault="00B821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3ADB554D" w14:textId="3AE5E42B" w:rsidR="00A77B3E" w:rsidRPr="00B821E1" w:rsidRDefault="008D73F2">
      <w:pPr>
        <w:spacing w:line="360" w:lineRule="auto"/>
        <w:jc w:val="both"/>
        <w:rPr>
          <w:i/>
        </w:rPr>
      </w:pP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Risankizumab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821E1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r w:rsidRPr="00B821E1">
        <w:rPr>
          <w:rFonts w:ascii="Book Antiqua" w:eastAsia="Book Antiqua" w:hAnsi="Book Antiqua" w:cs="Book Antiqua"/>
          <w:b/>
          <w:bCs/>
          <w:i/>
          <w:color w:val="000000"/>
        </w:rPr>
        <w:t>BI-655066)</w:t>
      </w:r>
    </w:p>
    <w:p w14:paraId="0B6449E9" w14:textId="07949CB0" w:rsidR="00A77B3E" w:rsidRDefault="008D73F2" w:rsidP="00B821E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sankiz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sankiz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remiss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821E1">
        <w:rPr>
          <w:rFonts w:ascii="Book Antiqua" w:eastAsia="Book Antiqua" w:hAnsi="Book Antiqua" w:cs="Book Antiqua"/>
          <w:color w:val="000000"/>
        </w:rPr>
        <w:t>(24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9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ep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o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B821E1"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742871" w14:textId="77777777" w:rsidR="00A77B3E" w:rsidRDefault="00A77B3E" w:rsidP="00B821E1">
      <w:pPr>
        <w:spacing w:line="360" w:lineRule="auto"/>
        <w:jc w:val="both"/>
        <w:rPr>
          <w:lang w:eastAsia="zh-CN"/>
        </w:rPr>
      </w:pPr>
    </w:p>
    <w:p w14:paraId="004044C1" w14:textId="53F27791" w:rsidR="00A77B3E" w:rsidRPr="00F044F0" w:rsidRDefault="008D73F2">
      <w:pPr>
        <w:spacing w:line="360" w:lineRule="auto"/>
        <w:jc w:val="both"/>
        <w:rPr>
          <w:i/>
        </w:rPr>
      </w:pPr>
      <w:proofErr w:type="spellStart"/>
      <w:r w:rsidRPr="00F044F0">
        <w:rPr>
          <w:rFonts w:ascii="Book Antiqua" w:eastAsia="Book Antiqua" w:hAnsi="Book Antiqua" w:cs="Book Antiqua"/>
          <w:b/>
          <w:bCs/>
          <w:i/>
          <w:color w:val="000000"/>
        </w:rPr>
        <w:t>Mirikiz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044F0">
        <w:rPr>
          <w:rFonts w:ascii="Book Antiqua" w:eastAsia="Book Antiqua" w:hAnsi="Book Antiqua" w:cs="Book Antiqua"/>
          <w:b/>
          <w:bCs/>
          <w:i/>
          <w:color w:val="000000"/>
        </w:rPr>
        <w:t>(LY3074828)</w:t>
      </w:r>
    </w:p>
    <w:p w14:paraId="3C9A6174" w14:textId="6B54AB32" w:rsidR="00A77B3E" w:rsidRDefault="008D73F2" w:rsidP="00F044F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g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9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.6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8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6.8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7.0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i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it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U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rui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U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RENITY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ustekinumab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999619B" w14:textId="77777777" w:rsidR="003855DD" w:rsidRDefault="003855D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C423D97" w14:textId="56F767F8" w:rsidR="00A77B3E" w:rsidRPr="003855DD" w:rsidRDefault="008D73F2">
      <w:pPr>
        <w:spacing w:line="360" w:lineRule="auto"/>
        <w:jc w:val="both"/>
        <w:rPr>
          <w:i/>
        </w:rPr>
      </w:pPr>
      <w:proofErr w:type="spellStart"/>
      <w:r w:rsidRPr="003855DD">
        <w:rPr>
          <w:rFonts w:ascii="Book Antiqua" w:eastAsia="Book Antiqua" w:hAnsi="Book Antiqua" w:cs="Book Antiqua"/>
          <w:b/>
          <w:bCs/>
          <w:i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855DD">
        <w:rPr>
          <w:rFonts w:ascii="Book Antiqua" w:eastAsia="Book Antiqua" w:hAnsi="Book Antiqua" w:cs="Book Antiqua"/>
          <w:b/>
          <w:bCs/>
          <w:i/>
          <w:color w:val="000000"/>
        </w:rPr>
        <w:t>(MEDI2070)</w:t>
      </w:r>
    </w:p>
    <w:p w14:paraId="7441B23A" w14:textId="10F1C64A" w:rsidR="00A77B3E" w:rsidRDefault="008D73F2" w:rsidP="003855D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3855DD">
        <w:rPr>
          <w:rFonts w:ascii="Book Antiqua" w:hAnsi="Book Antiqua" w:cs="Book Antiqua" w:hint="eastAsia"/>
          <w:color w:val="000000"/>
          <w:lang w:eastAsia="zh-CN"/>
        </w:rPr>
        <w:t>-</w:t>
      </w:r>
      <w:r w:rsidR="003855DD">
        <w:rPr>
          <w:rFonts w:ascii="Book Antiqua" w:hAnsi="Book Antiqua" w:cs="Book Antiqua"/>
          <w:color w:val="000000"/>
          <w:lang w:eastAsia="zh-CN"/>
        </w:rPr>
        <w:t>α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2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3855DD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3.8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3855DD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7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it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algi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talg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DITION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zik</w:t>
      </w:r>
      <w:r w:rsidR="002B671D">
        <w:rPr>
          <w:rFonts w:ascii="Book Antiqua" w:eastAsia="Book Antiqua" w:hAnsi="Book Antiqua" w:cs="Book Antiqua"/>
          <w:color w:val="000000"/>
        </w:rPr>
        <w:t>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d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29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5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B671D"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B671D">
        <w:rPr>
          <w:rFonts w:ascii="Book Antiqua" w:eastAsia="Book Antiqua" w:hAnsi="Book Antiqua" w:cs="Book Antiqua"/>
          <w:color w:val="000000"/>
        </w:rPr>
        <w:t>brazikumab</w:t>
      </w:r>
      <w:proofErr w:type="spellEnd"/>
      <w:r w:rsidR="002B671D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lim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75F5C40" w14:textId="77777777" w:rsidR="002B671D" w:rsidRDefault="002B671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4062BC6C" w14:textId="77777777" w:rsidR="00A77B3E" w:rsidRPr="002B671D" w:rsidRDefault="008D73F2">
      <w:pPr>
        <w:spacing w:line="360" w:lineRule="auto"/>
        <w:jc w:val="both"/>
        <w:rPr>
          <w:i/>
        </w:rPr>
      </w:pPr>
      <w:proofErr w:type="spellStart"/>
      <w:r w:rsidRPr="002B671D">
        <w:rPr>
          <w:rFonts w:ascii="Book Antiqua" w:eastAsia="Book Antiqua" w:hAnsi="Book Antiqua" w:cs="Book Antiqua"/>
          <w:b/>
          <w:bCs/>
          <w:i/>
          <w:color w:val="000000"/>
        </w:rPr>
        <w:t>Guselkumab</w:t>
      </w:r>
      <w:proofErr w:type="spellEnd"/>
    </w:p>
    <w:p w14:paraId="26E3456A" w14:textId="1F5130F1" w:rsidR="00A77B3E" w:rsidRDefault="008D73F2" w:rsidP="002B67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203DFC">
        <w:rPr>
          <w:rFonts w:ascii="Book Antiqua" w:eastAsia="Book Antiqua" w:hAnsi="Book Antiqua" w:cs="Book Antiqua"/>
          <w:color w:val="000000"/>
        </w:rPr>
        <w:t>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f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effec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im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im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ceb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ALAX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ste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ste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AX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stekinuma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ceb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guselkumab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77EAC69A" w14:textId="77777777" w:rsidR="00203DFC" w:rsidRDefault="00203DF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04D1ECA6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riakinumab</w:t>
      </w:r>
    </w:p>
    <w:p w14:paraId="04704299" w14:textId="6490A8DE" w:rsidR="00A77B3E" w:rsidRDefault="008D73F2" w:rsidP="00203DF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akin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g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203DFC">
        <w:rPr>
          <w:rFonts w:ascii="Book Antiqua" w:eastAsia="Book Antiqua" w:hAnsi="Book Antiqua" w:cs="Book Antiqua"/>
          <w:color w:val="000000"/>
        </w:rPr>
        <w:t>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1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20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03DFC">
        <w:rPr>
          <w:rFonts w:ascii="Book Antiqua" w:eastAsia="Book Antiqua" w:hAnsi="Book Antiqua" w:cs="Book Antiqua"/>
          <w:color w:val="000000"/>
        </w:rPr>
        <w:t>2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3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8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9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7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3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akinumab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61B79416" w14:textId="77777777" w:rsidR="00203DFC" w:rsidRDefault="00203DF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5AB90C26" w14:textId="4F8CE5AE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TG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noBreakHyphen/>
        <w:t>200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(JNJ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noBreakHyphen/>
        <w:t>67864238)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0813E6D3" w14:textId="4C33E18E" w:rsidR="00A77B3E" w:rsidRDefault="008D73F2" w:rsidP="00203DF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G-20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7E8AD808" w14:textId="77777777" w:rsidR="00203DFC" w:rsidRDefault="00203DFC" w:rsidP="00203DF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</w:p>
    <w:p w14:paraId="2F8EB1A1" w14:textId="77777777" w:rsidR="00A77B3E" w:rsidRPr="00203DFC" w:rsidRDefault="008D73F2" w:rsidP="00203DFC">
      <w:pPr>
        <w:spacing w:line="360" w:lineRule="auto"/>
        <w:jc w:val="both"/>
        <w:rPr>
          <w:i/>
        </w:rPr>
      </w:pPr>
      <w:r w:rsidRPr="00203DFC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Anti-IL-17</w:t>
      </w:r>
    </w:p>
    <w:p w14:paraId="104137BF" w14:textId="10A42107" w:rsidR="00A77B3E" w:rsidRDefault="008D73F2" w:rsidP="00203DF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ophil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03DFC">
        <w:rPr>
          <w:rFonts w:ascii="Book Antiqua" w:eastAsia="Book Antiqua" w:hAnsi="Book Antiqua" w:cs="Book Antiqua"/>
          <w:color w:val="000000"/>
        </w:rPr>
        <w:t>lymph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3-medi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mural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31044E17" w14:textId="77777777" w:rsidR="00203DFC" w:rsidRDefault="00203DF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0D348893" w14:textId="577946F5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ecukin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(AIN457)</w:t>
      </w:r>
    </w:p>
    <w:p w14:paraId="33681611" w14:textId="68888786" w:rsidR="00A77B3E" w:rsidRDefault="008D73F2" w:rsidP="006B7F9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tur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4.4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6B7F9D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thralgi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kin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4,55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.</w:t>
      </w:r>
    </w:p>
    <w:p w14:paraId="3B235987" w14:textId="77777777" w:rsidR="006B7F9D" w:rsidRDefault="006B7F9D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62E513B" w14:textId="277B3DFC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rodalumab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(AMG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827)</w:t>
      </w:r>
    </w:p>
    <w:p w14:paraId="49EF1F52" w14:textId="7A4DCFFC" w:rsidR="006B7F9D" w:rsidRDefault="008D73F2" w:rsidP="006B7F9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ffin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da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rup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1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2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da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g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dalu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</w:p>
    <w:p w14:paraId="7591734A" w14:textId="77777777" w:rsidR="006B7F9D" w:rsidRDefault="006B7F9D" w:rsidP="006B7F9D">
      <w:pPr>
        <w:spacing w:line="360" w:lineRule="auto"/>
        <w:jc w:val="both"/>
        <w:rPr>
          <w:lang w:eastAsia="zh-CN"/>
        </w:rPr>
      </w:pPr>
    </w:p>
    <w:p w14:paraId="6800CA4D" w14:textId="77777777" w:rsidR="00A77B3E" w:rsidRPr="006B7F9D" w:rsidRDefault="008D73F2" w:rsidP="006B7F9D">
      <w:pPr>
        <w:spacing w:line="360" w:lineRule="auto"/>
        <w:jc w:val="both"/>
        <w:rPr>
          <w:i/>
        </w:rPr>
      </w:pPr>
      <w:r w:rsidRPr="006B7F9D">
        <w:rPr>
          <w:rFonts w:ascii="Book Antiqua" w:eastAsia="Book Antiqua" w:hAnsi="Book Antiqua" w:cs="Book Antiqua"/>
          <w:b/>
          <w:bCs/>
          <w:i/>
          <w:color w:val="000000"/>
        </w:rPr>
        <w:t>Anti-IL-6</w:t>
      </w:r>
    </w:p>
    <w:p w14:paraId="015DE5E3" w14:textId="70A9B5BC" w:rsidR="00A77B3E" w:rsidRDefault="008D73F2" w:rsidP="006B7F9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0A48D6E3" w14:textId="77777777" w:rsidR="006B7F9D" w:rsidRDefault="006B7F9D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27687665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F-04236921</w:t>
      </w:r>
    </w:p>
    <w:p w14:paraId="6D92BAF2" w14:textId="7DAA8341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-042369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</w:t>
      </w:r>
      <w:r w:rsidR="006B7F9D">
        <w:rPr>
          <w:rFonts w:ascii="Book Antiqua" w:eastAsia="Book Antiqua" w:hAnsi="Book Antiqua" w:cs="Book Antiqua"/>
          <w:color w:val="000000"/>
        </w:rPr>
        <w:t>im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half-lif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3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5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g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6B7F9D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30.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(</w:t>
      </w:r>
      <w:r w:rsidR="006B7F9D" w:rsidRPr="006B7F9D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B7F9D">
        <w:rPr>
          <w:rFonts w:ascii="Book Antiqua" w:hAnsi="Book Antiqua" w:cs="Book Antiqua"/>
          <w:color w:val="000000"/>
          <w:lang w:eastAsia="zh-CN"/>
        </w:rPr>
        <w:t>≤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27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10.9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(</w:t>
      </w:r>
      <w:r w:rsidR="006B7F9D" w:rsidRPr="006B7F9D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B7F9D">
        <w:rPr>
          <w:rFonts w:ascii="Book Antiqua" w:eastAsia="Book Antiqua" w:hAnsi="Book Antiqua" w:cs="Book Antiqua"/>
          <w:color w:val="000000"/>
        </w:rPr>
        <w:t>≤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5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9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rm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311ACB97" w14:textId="77777777" w:rsidR="00A77B3E" w:rsidRDefault="00A77B3E">
      <w:pPr>
        <w:spacing w:line="360" w:lineRule="auto"/>
        <w:jc w:val="both"/>
      </w:pPr>
    </w:p>
    <w:p w14:paraId="6C0130DA" w14:textId="1C7C4E74" w:rsidR="00A77B3E" w:rsidRDefault="008D73F2">
      <w:pPr>
        <w:spacing w:line="360" w:lineRule="auto"/>
        <w:jc w:val="both"/>
      </w:pPr>
      <w:bookmarkStart w:id="46" w:name="OLE_LINK44"/>
      <w:bookmarkStart w:id="47" w:name="OLE_LINK45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L-22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bookmarkEnd w:id="46"/>
    <w:bookmarkEnd w:id="47"/>
    <w:p w14:paraId="04BC029A" w14:textId="24C31A0C" w:rsidR="00A77B3E" w:rsidRDefault="008D73F2" w:rsidP="006B7F9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Un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-hos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1,62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BBC7489" w14:textId="77777777" w:rsidR="00702D28" w:rsidRDefault="00702D28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47CF7426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UTTR1147A</w:t>
      </w:r>
    </w:p>
    <w:p w14:paraId="7CA7C179" w14:textId="43EA9FDB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n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kinetic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afe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dolizuma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4AB63FD5" w14:textId="77777777" w:rsidR="00A77B3E" w:rsidRDefault="00A77B3E">
      <w:pPr>
        <w:spacing w:line="360" w:lineRule="auto"/>
        <w:jc w:val="both"/>
      </w:pPr>
    </w:p>
    <w:p w14:paraId="4CBBB867" w14:textId="6B6D4AB8" w:rsidR="00A77B3E" w:rsidRDefault="008D73F2">
      <w:pPr>
        <w:spacing w:line="360" w:lineRule="auto"/>
        <w:jc w:val="both"/>
      </w:pPr>
      <w:bookmarkStart w:id="48" w:name="OLE_LINK46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JAK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HIBITORS</w:t>
      </w:r>
    </w:p>
    <w:p w14:paraId="589E2214" w14:textId="77777777" w:rsidR="00A77B3E" w:rsidRDefault="008D73F2">
      <w:pPr>
        <w:spacing w:line="360" w:lineRule="auto"/>
        <w:jc w:val="both"/>
      </w:pPr>
      <w:bookmarkStart w:id="49" w:name="OLE_LINK47"/>
      <w:bookmarkEnd w:id="48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Upadacitinib</w:t>
      </w:r>
    </w:p>
    <w:p w14:paraId="458E513A" w14:textId="60FE39C3" w:rsidR="00A77B3E" w:rsidRDefault="008D73F2" w:rsidP="00702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K-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6,6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dacitini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-regul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adacitini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02D28">
        <w:rPr>
          <w:rFonts w:ascii="Book Antiqua" w:eastAsia="Book Antiqua" w:hAnsi="Book Antiqua" w:cs="Book Antiqua"/>
          <w:color w:val="000000"/>
        </w:rPr>
        <w:t>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(13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3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>
        <w:rPr>
          <w:rFonts w:ascii="Book Antiqua" w:eastAsia="Book Antiqua" w:hAnsi="Book Antiqua" w:cs="Book Antiqua"/>
          <w:color w:val="000000"/>
        </w:rPr>
        <w:t>(27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702D28" w:rsidRPr="00702D28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i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g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eastAsia="Book Antiqua" w:hAnsi="Book Antiqua" w:cs="Book Antiqua"/>
          <w:color w:val="000000"/>
        </w:rPr>
        <w:t>(8.5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 w:rsidRPr="002A2C7E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52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.3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 w:rsidRPr="002A2C7E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13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5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 w:rsidRPr="002A2C7E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>
        <w:rPr>
          <w:rFonts w:ascii="Book Antiqua" w:hAnsi="Book Antiqua" w:cs="Book Antiqua" w:hint="eastAsia"/>
          <w:color w:val="000000"/>
          <w:lang w:eastAsia="zh-CN"/>
        </w:rPr>
        <w:t>0</w:t>
      </w:r>
      <w:r w:rsidR="002A2C7E">
        <w:rPr>
          <w:rFonts w:ascii="Book Antiqua" w:eastAsia="Book Antiqua" w:hAnsi="Book Antiqua" w:cs="Book Antiqua"/>
          <w:color w:val="000000"/>
        </w:rPr>
        <w:t>.011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.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A2C7E" w:rsidRPr="002A2C7E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A2C7E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2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0,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CEF07D" w14:textId="77777777" w:rsidR="002A2C7E" w:rsidRDefault="002A2C7E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0ECE41F" w14:textId="77777777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Filgotinib</w:t>
      </w:r>
      <w:proofErr w:type="spellEnd"/>
    </w:p>
    <w:p w14:paraId="5AF844B7" w14:textId="4AFCA1C5" w:rsidR="00A77B3E" w:rsidRDefault="008D73F2" w:rsidP="005A5BA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lgotini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77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it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ler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0170F6F4" w14:textId="77777777" w:rsidR="005A5BA1" w:rsidRDefault="005A5BA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5BE9347" w14:textId="77777777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eficitinib</w:t>
      </w:r>
      <w:proofErr w:type="spellEnd"/>
    </w:p>
    <w:p w14:paraId="5B25042D" w14:textId="718A7EA6" w:rsidR="00A77B3E" w:rsidRDefault="008D73F2" w:rsidP="005A5BA1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Peficitinib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K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25D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protect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</w:t>
      </w:r>
      <w:r w:rsidR="00D34CE6">
        <w:rPr>
          <w:rFonts w:ascii="Book Antiqua" w:eastAsia="Book Antiqua" w:hAnsi="Book Antiqua" w:cs="Book Antiqua"/>
          <w:color w:val="000000"/>
        </w:rPr>
        <w:t>a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redu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4CE6">
        <w:rPr>
          <w:rFonts w:ascii="Book Antiqua" w:eastAsia="Book Antiqua" w:hAnsi="Book Antiqua" w:cs="Book Antiqua"/>
          <w:color w:val="000000"/>
        </w:rPr>
        <w:t>peficitinib</w:t>
      </w:r>
      <w:proofErr w:type="spellEnd"/>
      <w:r w:rsidR="00D34CE6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kin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em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61E218B" w14:textId="77777777" w:rsidR="00D34CE6" w:rsidRDefault="00D34CE6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CF99A41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D-1473</w:t>
      </w:r>
    </w:p>
    <w:p w14:paraId="4E9F7166" w14:textId="6060B462" w:rsidR="00A77B3E" w:rsidRDefault="008D73F2" w:rsidP="00D34C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D-147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sel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-JA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</w:t>
      </w:r>
      <w:r w:rsidR="00D34CE6">
        <w:rPr>
          <w:rFonts w:ascii="Book Antiqua" w:eastAsia="Book Antiqua" w:hAnsi="Book Antiqua" w:cs="Book Antiqua"/>
          <w:color w:val="000000"/>
        </w:rPr>
        <w:t>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overnigh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fa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2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D34CE6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nc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un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ONE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9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HEA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bookmarkEnd w:id="49"/>
    </w:p>
    <w:p w14:paraId="55CE4253" w14:textId="77777777" w:rsidR="00A77B3E" w:rsidRDefault="00A77B3E">
      <w:pPr>
        <w:spacing w:line="360" w:lineRule="auto"/>
        <w:ind w:firstLine="708"/>
        <w:jc w:val="both"/>
      </w:pPr>
    </w:p>
    <w:p w14:paraId="64D3560C" w14:textId="720B6C85" w:rsidR="00A77B3E" w:rsidRDefault="008D73F2">
      <w:pPr>
        <w:spacing w:line="360" w:lineRule="auto"/>
        <w:jc w:val="both"/>
      </w:pPr>
      <w:bookmarkStart w:id="50" w:name="OLE_LINK48"/>
      <w:bookmarkStart w:id="51" w:name="OLE_LINK49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MODULATION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P1</w:t>
      </w:r>
    </w:p>
    <w:bookmarkEnd w:id="50"/>
    <w:bookmarkEnd w:id="51"/>
    <w:p w14:paraId="1A98F9C8" w14:textId="1DCF3383" w:rsidR="00A77B3E" w:rsidRDefault="008D73F2" w:rsidP="00D34C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ns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munogenic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9B324F3" w14:textId="77777777" w:rsidR="00D34CE6" w:rsidRDefault="00D34CE6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89D806D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zanimod</w:t>
      </w:r>
    </w:p>
    <w:p w14:paraId="7D54C311" w14:textId="5EAB4523" w:rsidR="00A77B3E" w:rsidRDefault="008D73F2" w:rsidP="00D34C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8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4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8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1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dach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nim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ic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4,8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CC4B7A" w14:textId="77777777" w:rsidR="00A359F7" w:rsidRDefault="00A359F7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3785B2B" w14:textId="66270AC9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trasimod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(APD334)</w:t>
      </w:r>
    </w:p>
    <w:p w14:paraId="2B4E3DEA" w14:textId="34FB4893" w:rsidR="00A77B3E" w:rsidRDefault="008D73F2" w:rsidP="00A359F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gos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6]</w:t>
      </w:r>
      <w:r w:rsidR="00A359F7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as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e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g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A359F7">
        <w:rPr>
          <w:rFonts w:ascii="Book Antiqua" w:eastAsia="Book Antiqua" w:hAnsi="Book Antiqua" w:cs="Book Antiqua"/>
          <w:color w:val="000000"/>
        </w:rPr>
        <w:t>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33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A359F7">
        <w:rPr>
          <w:rFonts w:ascii="Book Antiqua" w:eastAsia="Book Antiqua" w:hAnsi="Book Antiqua" w:cs="Book Antiqua"/>
          <w:color w:val="000000"/>
        </w:rPr>
        <w:t>(</w:t>
      </w:r>
      <w:r w:rsidR="00A359F7" w:rsidRPr="00A359F7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359F7">
        <w:rPr>
          <w:rFonts w:ascii="Book Antiqua" w:hAnsi="Book Antiqua" w:cs="Book Antiqua"/>
          <w:color w:val="000000"/>
          <w:lang w:eastAsia="zh-CN"/>
        </w:rPr>
        <w:t>≤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as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1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3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ras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3AA03CF" w14:textId="77777777" w:rsidR="00A77B3E" w:rsidRDefault="00A77B3E">
      <w:pPr>
        <w:spacing w:line="360" w:lineRule="auto"/>
        <w:ind w:firstLine="708"/>
        <w:jc w:val="both"/>
      </w:pPr>
    </w:p>
    <w:p w14:paraId="5C61192E" w14:textId="7A70179F" w:rsidR="00A77B3E" w:rsidRDefault="008D73F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miselimod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(MT-1303)</w:t>
      </w:r>
    </w:p>
    <w:p w14:paraId="140FD2A7" w14:textId="3F75EE9C" w:rsidR="00A77B3E" w:rsidRDefault="008D73F2" w:rsidP="00A359F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ula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o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CB67B7">
        <w:rPr>
          <w:rFonts w:ascii="Book Antiqua" w:hAnsi="Book Antiqua" w:cs="Book Antiqua" w:hint="eastAsia"/>
          <w:color w:val="000000"/>
          <w:lang w:eastAsia="zh-CN"/>
        </w:rPr>
        <w:t>-</w:t>
      </w:r>
      <w:r w:rsidR="00CB67B7">
        <w:rPr>
          <w:rFonts w:ascii="Book Antiqua" w:hAnsi="Book Antiqua" w:cs="Book Antiqua"/>
          <w:color w:val="000000"/>
          <w:lang w:eastAsia="zh-CN"/>
        </w:rPr>
        <w:t>α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AI1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8.7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isel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4.1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systo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bserv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E111B72" w14:textId="77777777" w:rsidR="00CB67B7" w:rsidRDefault="00CB67B7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shd w:val="clear" w:color="auto" w:fill="FFFFFF"/>
          <w:lang w:eastAsia="zh-CN"/>
        </w:rPr>
      </w:pPr>
    </w:p>
    <w:p w14:paraId="3156C8E5" w14:textId="4FFF4E92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KRP-203</w:t>
      </w:r>
      <w:r w:rsidR="00025D59">
        <w:rPr>
          <w:rFonts w:ascii="Book Antiqua" w:eastAsia="Book Antiqua" w:hAnsi="Book Antiqua" w:cs="Book Antiqua"/>
          <w:color w:val="000000"/>
          <w:szCs w:val="19"/>
        </w:rPr>
        <w:t xml:space="preserve"> </w:t>
      </w:r>
    </w:p>
    <w:p w14:paraId="6965C2EB" w14:textId="1EC9FBD5" w:rsidR="00A77B3E" w:rsidRDefault="008D73F2" w:rsidP="00CB67B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,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aminosalicy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P20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B67B7">
        <w:rPr>
          <w:rFonts w:ascii="Book Antiqua" w:eastAsia="Book Antiqua" w:hAnsi="Book Antiqua" w:cs="Book Antiqua"/>
          <w:color w:val="000000"/>
        </w:rPr>
        <w:t>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B67B7"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dach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F3A761" w14:textId="77777777" w:rsidR="00A77B3E" w:rsidRDefault="00A77B3E">
      <w:pPr>
        <w:spacing w:line="360" w:lineRule="auto"/>
        <w:ind w:firstLine="708"/>
        <w:jc w:val="both"/>
      </w:pPr>
    </w:p>
    <w:p w14:paraId="416937AA" w14:textId="6DCF38B4" w:rsidR="00A77B3E" w:rsidRDefault="008D73F2">
      <w:pPr>
        <w:spacing w:line="360" w:lineRule="auto"/>
        <w:jc w:val="both"/>
      </w:pPr>
      <w:bookmarkStart w:id="52" w:name="OLE_LINK50"/>
      <w:bookmarkStart w:id="53" w:name="OLE_LINK51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THER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ANISM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25D5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CTION</w:t>
      </w:r>
    </w:p>
    <w:bookmarkEnd w:id="52"/>
    <w:bookmarkEnd w:id="53"/>
    <w:p w14:paraId="7C893F4F" w14:textId="77777777" w:rsidR="00A77B3E" w:rsidRPr="00CB67B7" w:rsidRDefault="008D73F2">
      <w:pPr>
        <w:spacing w:line="360" w:lineRule="auto"/>
        <w:jc w:val="both"/>
        <w:rPr>
          <w:lang w:eastAsia="zh-CN"/>
        </w:rPr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Laquinimod</w:t>
      </w:r>
      <w:proofErr w:type="spellEnd"/>
    </w:p>
    <w:p w14:paraId="384EAFA3" w14:textId="0F01ED03" w:rsidR="00A77B3E" w:rsidRDefault="008D73F2" w:rsidP="00CB67B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-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quin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A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8.3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9%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A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.2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A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1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9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B4D675" w14:textId="77777777" w:rsidR="00310C7F" w:rsidRDefault="00310C7F" w:rsidP="00310C7F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D9422F7" w14:textId="6CFA8D76" w:rsidR="00A77B3E" w:rsidRPr="00310C7F" w:rsidRDefault="008D73F2" w:rsidP="00310C7F">
      <w:pPr>
        <w:spacing w:line="360" w:lineRule="auto"/>
        <w:jc w:val="both"/>
        <w:rPr>
          <w:i/>
        </w:rPr>
      </w:pPr>
      <w:r w:rsidRPr="00310C7F">
        <w:rPr>
          <w:rFonts w:ascii="Book Antiqua" w:eastAsia="Book Antiqua" w:hAnsi="Book Antiqua" w:cs="Book Antiqua"/>
          <w:b/>
          <w:bCs/>
          <w:i/>
          <w:color w:val="000000"/>
        </w:rPr>
        <w:t>TLR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0C7F">
        <w:rPr>
          <w:rFonts w:ascii="Book Antiqua" w:eastAsia="Book Antiqua" w:hAnsi="Book Antiqua" w:cs="Book Antiqua"/>
          <w:b/>
          <w:bCs/>
          <w:i/>
          <w:color w:val="000000"/>
        </w:rPr>
        <w:t>agonist</w:t>
      </w:r>
    </w:p>
    <w:p w14:paraId="170E3D1E" w14:textId="5415B5CB" w:rsidR="00A77B3E" w:rsidRDefault="008D73F2" w:rsidP="00310C7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184B6425" w14:textId="77777777" w:rsidR="00A77B3E" w:rsidRDefault="00A77B3E">
      <w:pPr>
        <w:spacing w:line="360" w:lineRule="auto"/>
        <w:ind w:firstLine="708"/>
        <w:jc w:val="both"/>
      </w:pPr>
    </w:p>
    <w:p w14:paraId="1F4D946B" w14:textId="7DE7D890" w:rsidR="00A77B3E" w:rsidRPr="00310C7F" w:rsidRDefault="008D73F2">
      <w:pPr>
        <w:spacing w:line="360" w:lineRule="auto"/>
        <w:jc w:val="both"/>
        <w:rPr>
          <w:i/>
        </w:rPr>
      </w:pPr>
      <w:proofErr w:type="spellStart"/>
      <w:r w:rsidRPr="00310C7F">
        <w:rPr>
          <w:rFonts w:ascii="Book Antiqua" w:eastAsia="Book Antiqua" w:hAnsi="Book Antiqua" w:cs="Book Antiqua"/>
          <w:b/>
          <w:bCs/>
          <w:i/>
          <w:color w:val="000000"/>
        </w:rPr>
        <w:t>Cobitolimod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0C7F">
        <w:rPr>
          <w:rFonts w:ascii="Book Antiqua" w:eastAsia="Book Antiqua" w:hAnsi="Book Antiqua" w:cs="Book Antiqua"/>
          <w:b/>
          <w:bCs/>
          <w:i/>
          <w:color w:val="000000"/>
        </w:rPr>
        <w:t>(DIMS0150)</w:t>
      </w:r>
    </w:p>
    <w:p w14:paraId="7E439074" w14:textId="59F48042" w:rsidR="00A77B3E" w:rsidRDefault="008D73F2" w:rsidP="00310C7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-resist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</w:t>
      </w:r>
      <w:r w:rsidR="00096A7D">
        <w:rPr>
          <w:rFonts w:ascii="Book Antiqua" w:hAnsi="Book Antiqua" w:cs="Book Antiqua" w:hint="eastAsia"/>
          <w:color w:val="000000"/>
          <w:lang w:eastAsia="zh-CN"/>
        </w:rPr>
        <w:t>-</w:t>
      </w:r>
      <w:r w:rsidR="00096A7D">
        <w:rPr>
          <w:rFonts w:ascii="Book Antiqua" w:hAnsi="Book Antiqua" w:cs="Book Antiqua"/>
          <w:color w:val="000000"/>
          <w:lang w:eastAsia="zh-CN"/>
        </w:rPr>
        <w:t>α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S01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1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0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.9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61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96A7D"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96A7D">
        <w:rPr>
          <w:rFonts w:ascii="Book Antiqua" w:eastAsia="Book Antiqua" w:hAnsi="Book Antiqua" w:cs="Book Antiqua"/>
          <w:color w:val="000000"/>
        </w:rPr>
        <w:t>0.01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DU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m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bitolimod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025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09AC34" w14:textId="77777777" w:rsidR="00A77B3E" w:rsidRDefault="00A77B3E">
      <w:pPr>
        <w:spacing w:line="360" w:lineRule="auto"/>
        <w:ind w:firstLine="708"/>
        <w:jc w:val="both"/>
      </w:pPr>
    </w:p>
    <w:p w14:paraId="6B1FF651" w14:textId="77777777" w:rsidR="00A77B3E" w:rsidRPr="00096A7D" w:rsidRDefault="008D73F2">
      <w:pPr>
        <w:spacing w:line="360" w:lineRule="auto"/>
        <w:jc w:val="both"/>
        <w:rPr>
          <w:i/>
        </w:rPr>
      </w:pPr>
      <w:r w:rsidRPr="00096A7D">
        <w:rPr>
          <w:rFonts w:ascii="Book Antiqua" w:eastAsia="Book Antiqua" w:hAnsi="Book Antiqua" w:cs="Book Antiqua"/>
          <w:b/>
          <w:bCs/>
          <w:i/>
          <w:color w:val="000000"/>
        </w:rPr>
        <w:t>BL-7040</w:t>
      </w:r>
    </w:p>
    <w:p w14:paraId="443980CE" w14:textId="18A54280" w:rsidR="00A77B3E" w:rsidRDefault="008D73F2" w:rsidP="00096A7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9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o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-70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19–2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addi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046F18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5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D0F3C1F" w14:textId="77777777" w:rsidR="00046F18" w:rsidRDefault="00046F18" w:rsidP="00046F1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7C825091" w14:textId="1280ABE8" w:rsidR="00A77B3E" w:rsidRPr="00046F18" w:rsidRDefault="00046F18" w:rsidP="00046F18">
      <w:pPr>
        <w:spacing w:line="360" w:lineRule="auto"/>
        <w:jc w:val="both"/>
        <w:rPr>
          <w:u w:val="single"/>
        </w:rPr>
      </w:pPr>
      <w:bookmarkStart w:id="54" w:name="OLE_LINK52"/>
      <w:bookmarkStart w:id="55" w:name="OLE_LINK53"/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FOCUSED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THERAPY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ON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INTEGRITY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EPITHELIAL</w:t>
      </w:r>
      <w:r w:rsidR="00025D5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color w:val="000000"/>
          <w:u w:val="single"/>
        </w:rPr>
        <w:t>BARRIER</w:t>
      </w:r>
    </w:p>
    <w:p w14:paraId="2E59CCAE" w14:textId="20A52A2B" w:rsidR="00A77B3E" w:rsidRPr="00046F18" w:rsidRDefault="008D73F2">
      <w:pPr>
        <w:spacing w:line="360" w:lineRule="auto"/>
        <w:jc w:val="both"/>
        <w:rPr>
          <w:i/>
        </w:rPr>
      </w:pPr>
      <w:bookmarkStart w:id="56" w:name="OLE_LINK54"/>
      <w:bookmarkStart w:id="57" w:name="OLE_LINK55"/>
      <w:bookmarkEnd w:id="54"/>
      <w:bookmarkEnd w:id="55"/>
      <w:r w:rsidRPr="00046F18">
        <w:rPr>
          <w:rFonts w:ascii="Book Antiqua" w:eastAsia="Book Antiqua" w:hAnsi="Book Antiqua" w:cs="Book Antiqua"/>
          <w:b/>
          <w:bCs/>
          <w:i/>
          <w:color w:val="000000"/>
        </w:rPr>
        <w:t>Phosphatidylcholine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46F18">
        <w:rPr>
          <w:rFonts w:ascii="Book Antiqua" w:eastAsia="Book Antiqua" w:hAnsi="Book Antiqua" w:cs="Book Antiqua"/>
          <w:b/>
          <w:bCs/>
          <w:i/>
          <w:color w:val="000000"/>
        </w:rPr>
        <w:t>(LT-02)</w:t>
      </w:r>
    </w:p>
    <w:p w14:paraId="460DE862" w14:textId="0F9B089B" w:rsidR="00A77B3E" w:rsidRDefault="008D73F2" w:rsidP="00C63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meabi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0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1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le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9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8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.5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.0%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16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TECT-2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alam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TECT-3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</w:t>
      </w:r>
      <w:r w:rsidR="00025D59">
        <w:rPr>
          <w:rFonts w:ascii="Book Antiqua" w:eastAsia="Book Antiqua" w:hAnsi="Book Antiqua" w:cs="Book Antiqua"/>
          <w:color w:val="000000"/>
        </w:rPr>
        <w:t xml:space="preserve">ted because it did not show any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i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E98C1C8" w14:textId="77777777" w:rsidR="00C63F43" w:rsidRDefault="00C63F43" w:rsidP="00C63F4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654EE8C0" w14:textId="7CBEF264" w:rsidR="00A77B3E" w:rsidRPr="00C63F43" w:rsidRDefault="008D73F2" w:rsidP="00C63F43">
      <w:pPr>
        <w:spacing w:line="360" w:lineRule="auto"/>
        <w:jc w:val="both"/>
        <w:rPr>
          <w:i/>
        </w:rPr>
      </w:pP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PDE4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inhibitor</w:t>
      </w:r>
    </w:p>
    <w:p w14:paraId="1F43F873" w14:textId="09FD9C26" w:rsidR="00A77B3E" w:rsidRDefault="008D73F2" w:rsidP="00C63F4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premilast</w:t>
      </w:r>
      <w:proofErr w:type="spellEnd"/>
      <w:r w:rsidR="00C63F43">
        <w:rPr>
          <w:rFonts w:ascii="Book Antiqua" w:hAnsi="Book Antiqua" w:cs="Book Antiqua" w:hint="eastAsia"/>
          <w:b/>
          <w:bCs/>
          <w:color w:val="000000"/>
          <w:lang w:eastAsia="zh-CN"/>
        </w:rPr>
        <w:t>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E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5</w:t>
      </w:r>
      <w:proofErr w:type="gramStart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,with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mmunity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6]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remilast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</w:t>
      </w:r>
      <w:r w:rsidR="00C63F43">
        <w:rPr>
          <w:rFonts w:ascii="Book Antiqua" w:eastAsia="Book Antiqua" w:hAnsi="Book Antiqua" w:cs="Book Antiqua"/>
          <w:color w:val="000000"/>
        </w:rPr>
        <w:t>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31.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12.1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eastAsia="Book Antiqua" w:hAnsi="Book Antiqua" w:cs="Book Antiqua"/>
          <w:color w:val="000000"/>
        </w:rPr>
        <w:t>(</w:t>
      </w:r>
      <w:r w:rsidR="00C63F43" w:rsidRPr="00C63F43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C63F43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1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g.</w:t>
      </w:r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.4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7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7</w:t>
      </w:r>
      <w:r w:rsidRPr="00C63F43">
        <w:rPr>
          <w:rFonts w:ascii="Book Antiqua" w:eastAsia="Book Antiqua" w:hAnsi="Book Antiqua" w:cs="Book Antiqua"/>
          <w:bCs/>
          <w:color w:val="000000"/>
          <w:szCs w:val="30"/>
          <w:vertAlign w:val="superscript"/>
        </w:rPr>
        <w:t>]</w:t>
      </w:r>
      <w:r w:rsidRPr="00C63F43">
        <w:rPr>
          <w:rFonts w:ascii="Book Antiqua" w:eastAsia="Book Antiqua" w:hAnsi="Book Antiqua" w:cs="Book Antiqua"/>
          <w:bCs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0D9F206F" w14:textId="77777777" w:rsidR="00C63F43" w:rsidRDefault="00C63F43" w:rsidP="00C63F4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2CABEED5" w14:textId="7A25E089" w:rsidR="00A77B3E" w:rsidRPr="00C63F43" w:rsidRDefault="008D73F2" w:rsidP="00C63F43">
      <w:pPr>
        <w:spacing w:line="360" w:lineRule="auto"/>
        <w:jc w:val="both"/>
        <w:rPr>
          <w:i/>
        </w:rPr>
      </w:pP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Antisense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C63F43">
        <w:rPr>
          <w:rFonts w:asciiTheme="minorEastAsia" w:hAnsiTheme="minorEastAsia" w:cs="Book Antiqua" w:hint="eastAsia"/>
          <w:b/>
          <w:bCs/>
          <w:i/>
          <w:color w:val="000000"/>
          <w:lang w:eastAsia="zh-CN"/>
        </w:rPr>
        <w:t>o</w:t>
      </w: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ligonucleotide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63F43">
        <w:rPr>
          <w:rFonts w:ascii="Book Antiqua" w:eastAsia="Book Antiqua" w:hAnsi="Book Antiqua" w:cs="Book Antiqua"/>
          <w:b/>
          <w:bCs/>
          <w:i/>
          <w:color w:val="000000"/>
        </w:rPr>
        <w:t>therapy</w:t>
      </w:r>
    </w:p>
    <w:p w14:paraId="5AF6372C" w14:textId="0BC6108E" w:rsidR="00A77B3E" w:rsidRDefault="008D73F2" w:rsidP="00C63F4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ngersen</w:t>
      </w:r>
      <w:proofErr w:type="spellEnd"/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D0301</w:t>
      </w:r>
      <w:r w:rsidR="00C63F43" w:rsidRPr="00C63F43">
        <w:rPr>
          <w:rFonts w:ascii="Book Antiqua" w:hAnsi="Book Antiqua"/>
          <w:lang w:eastAsia="zh-CN"/>
        </w:rPr>
        <w:t>:</w:t>
      </w:r>
      <w:r w:rsidR="00025D59">
        <w:rPr>
          <w:rFonts w:hint="eastAsia"/>
          <w:lang w:eastAsia="zh-CN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GF-β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8]</w:t>
      </w:r>
      <w:r w:rsidR="002D56A2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2/3compl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GF-Β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2/3compl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3479D">
        <w:rPr>
          <w:rFonts w:ascii="Book Antiqua" w:eastAsia="Book Antiqua" w:hAnsi="Book Antiqua" w:cs="Book Antiqua"/>
          <w:color w:val="000000"/>
        </w:rPr>
        <w:t>TGF-Β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gerse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SMAD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7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hibito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gerse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TGF-</w:t>
      </w:r>
      <w:r w:rsidR="00607260">
        <w:rPr>
          <w:rFonts w:eastAsia="Book Antiqua"/>
          <w:color w:val="000000"/>
        </w:rPr>
        <w:t>β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1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gersen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1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respective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(</w:t>
      </w:r>
      <w:r w:rsidR="00607260" w:rsidRPr="00607260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7260">
        <w:rPr>
          <w:rFonts w:ascii="Book Antiqua" w:hAnsi="Book Antiqua" w:cs="Book Antiqua"/>
          <w:color w:val="000000"/>
          <w:lang w:eastAsia="zh-CN"/>
        </w:rPr>
        <w:t>≤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B10D2C"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l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ffectiven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AF6C00" w14:textId="77777777" w:rsidR="00607260" w:rsidRDefault="0060726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0ECF0DC0" w14:textId="6AA2A249" w:rsidR="00A77B3E" w:rsidRPr="00607260" w:rsidRDefault="008D73F2">
      <w:pPr>
        <w:spacing w:line="360" w:lineRule="auto"/>
        <w:jc w:val="both"/>
        <w:rPr>
          <w:i/>
        </w:rPr>
      </w:pPr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GATA3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proofErr w:type="spellStart"/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DNAzyme</w:t>
      </w:r>
      <w:proofErr w:type="spellEnd"/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(SB010)</w:t>
      </w:r>
      <w:r w:rsidR="00025D5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384F38BF" w14:textId="4C55F539" w:rsidR="00A77B3E" w:rsidRDefault="008D73F2" w:rsidP="006072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4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du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A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7]</w:t>
      </w:r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A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60726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16</w:t>
      </w:r>
      <w:r w:rsidR="00607260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NAzyme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GATA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rec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lastRenderedPageBreak/>
        <w:t>cytoki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8]</w:t>
      </w:r>
      <w:r w:rsidR="00607260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240C17D" w14:textId="77777777" w:rsidR="00A77B3E" w:rsidRDefault="00A77B3E">
      <w:pPr>
        <w:spacing w:line="360" w:lineRule="auto"/>
        <w:ind w:firstLine="708"/>
        <w:jc w:val="both"/>
      </w:pPr>
    </w:p>
    <w:p w14:paraId="194BCAE7" w14:textId="77777777" w:rsidR="00A77B3E" w:rsidRPr="00607260" w:rsidRDefault="008D73F2">
      <w:pPr>
        <w:spacing w:line="360" w:lineRule="auto"/>
        <w:jc w:val="both"/>
        <w:rPr>
          <w:i/>
        </w:rPr>
      </w:pPr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STNM01</w:t>
      </w:r>
    </w:p>
    <w:p w14:paraId="0BB3C861" w14:textId="5B4B037B" w:rsidR="00A77B3E" w:rsidRDefault="008D73F2" w:rsidP="006072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develop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fibro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steno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carbohyd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fotransfer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ST15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aminoglyca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9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NM0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ST1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aminoglyca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l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0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1]</w:t>
      </w:r>
      <w:r w:rsidR="00607260"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-si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proofErr w:type="gram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5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NM0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200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Pr="00607260">
        <w:rPr>
          <w:rFonts w:ascii="Book Antiqua" w:eastAsia="Book Antiqua" w:hAnsi="Book Antiqua" w:cs="Book Antiqua"/>
          <w:i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6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fi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2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</w:p>
    <w:p w14:paraId="0B1AD728" w14:textId="77777777" w:rsidR="00607260" w:rsidRDefault="00607260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/>
          <w:lang w:eastAsia="zh-CN"/>
        </w:rPr>
      </w:pPr>
    </w:p>
    <w:p w14:paraId="1FBCC990" w14:textId="77777777" w:rsidR="00A77B3E" w:rsidRPr="00607260" w:rsidRDefault="008D73F2">
      <w:pPr>
        <w:spacing w:line="360" w:lineRule="auto"/>
        <w:jc w:val="both"/>
        <w:rPr>
          <w:i/>
        </w:rPr>
      </w:pPr>
      <w:r w:rsidRPr="00607260">
        <w:rPr>
          <w:rFonts w:ascii="Book Antiqua" w:eastAsia="Book Antiqua" w:hAnsi="Book Antiqua" w:cs="Book Antiqua"/>
          <w:b/>
          <w:bCs/>
          <w:i/>
          <w:color w:val="000000"/>
        </w:rPr>
        <w:t>Alicaforsen</w:t>
      </w:r>
    </w:p>
    <w:p w14:paraId="288D5D59" w14:textId="45E91345" w:rsidR="00A77B3E" w:rsidRDefault="008D73F2" w:rsidP="006072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b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nucleoti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activ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3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cafors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ormul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m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chiti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m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607260">
        <w:rPr>
          <w:rFonts w:ascii="Book Antiqua" w:eastAsia="Book Antiqua" w:hAnsi="Book Antiqua" w:cs="Book Antiqua"/>
          <w:color w:val="000000"/>
        </w:rPr>
        <w:t>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28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cafors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activit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07260">
        <w:rPr>
          <w:rFonts w:ascii="Book Antiqua" w:eastAsia="Book Antiqua" w:hAnsi="Book Antiqua" w:cs="Book Antiqua"/>
          <w:color w:val="000000"/>
        </w:rPr>
        <w:t>ind</w:t>
      </w:r>
      <w:r>
        <w:rPr>
          <w:rFonts w:ascii="Book Antiqua" w:eastAsia="Book Antiqua" w:hAnsi="Book Antiqua" w:cs="Book Antiqua"/>
          <w:color w:val="000000"/>
        </w:rPr>
        <w:t>ex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eni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4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dpoi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5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chit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6%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.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6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chitis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cafors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8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.2%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7]</w:t>
      </w:r>
      <w:r>
        <w:rPr>
          <w:rFonts w:ascii="Book Antiqua" w:eastAsia="Book Antiqua" w:hAnsi="Book Antiqua" w:cs="Book Antiqua"/>
          <w:color w:val="000000"/>
        </w:rPr>
        <w:t>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bookmarkEnd w:id="56"/>
      <w:bookmarkEnd w:id="57"/>
    </w:p>
    <w:p w14:paraId="5242F679" w14:textId="77777777" w:rsidR="00A77B3E" w:rsidRDefault="00A77B3E">
      <w:pPr>
        <w:spacing w:line="360" w:lineRule="auto"/>
        <w:ind w:firstLine="708"/>
        <w:jc w:val="both"/>
      </w:pPr>
    </w:p>
    <w:p w14:paraId="6DF6634F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04CC85C" w14:textId="052C9AA6" w:rsidR="00A77B3E" w:rsidRDefault="008D73F2" w:rsidP="00607260">
      <w:pPr>
        <w:spacing w:line="360" w:lineRule="auto"/>
        <w:jc w:val="both"/>
      </w:pPr>
      <w:bookmarkStart w:id="58" w:name="OLE_LINK56"/>
      <w:bookmarkStart w:id="59" w:name="OLE_LINK57"/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</w:p>
    <w:bookmarkEnd w:id="58"/>
    <w:bookmarkEnd w:id="59"/>
    <w:p w14:paraId="3CAF323C" w14:textId="77777777" w:rsidR="00A77B3E" w:rsidRDefault="00A77B3E">
      <w:pPr>
        <w:spacing w:line="360" w:lineRule="auto"/>
        <w:ind w:firstLine="708"/>
        <w:jc w:val="both"/>
      </w:pPr>
    </w:p>
    <w:p w14:paraId="28270635" w14:textId="65068968" w:rsidR="00A77B3E" w:rsidRDefault="008D73F2" w:rsidP="00AB53A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8D502F2" w14:textId="7F07C3E7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60" w:name="OLE_LINK130"/>
      <w:bookmarkStart w:id="61" w:name="OLE_LINK131"/>
      <w:r w:rsidRPr="00E1597D">
        <w:rPr>
          <w:rFonts w:ascii="Book Antiqua" w:hAnsi="Book Antiqua"/>
        </w:rPr>
        <w:t>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Rod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Jharap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eraj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lomb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F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s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TNF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finitio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pidemiolog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nagemen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rans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13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74106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ctg.2015.63]</w:t>
      </w:r>
    </w:p>
    <w:p w14:paraId="0EDED908" w14:textId="6ABC5ED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Xavier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odolsky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K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nravel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hogene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atu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4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27-43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65318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nature06005]</w:t>
      </w:r>
    </w:p>
    <w:p w14:paraId="1638B697" w14:textId="0622C3F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Nascimento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anto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L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rvalh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chec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lv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inheir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cantara-Nev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M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ombina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i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lminth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oregul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pert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i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ssi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cta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Tro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6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-21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87177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actatropica.2016.11.016]</w:t>
      </w:r>
    </w:p>
    <w:p w14:paraId="18C1788E" w14:textId="3F84C1F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Burton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E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rt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ac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x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ructu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atur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vine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lostra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oglobu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a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f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oly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abil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mula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sti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lui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Bi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he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9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317-1232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66540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74/jbc.RA120.014327]</w:t>
      </w:r>
    </w:p>
    <w:p w14:paraId="513A8DD1" w14:textId="3294D26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Harri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rt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emo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rli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pe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enne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ta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ui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x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VX-470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liver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</w:t>
      </w:r>
      <w:proofErr w:type="spellStart"/>
      <w:r w:rsidRPr="00E1597D">
        <w:rPr>
          <w:rFonts w:ascii="Book Antiqua" w:hAnsi="Book Antiqua"/>
        </w:rPr>
        <w:t>Tumou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cro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ac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rst-in-Hu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Crohn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31-64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82261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93/</w:t>
      </w:r>
      <w:proofErr w:type="spellStart"/>
      <w:r w:rsidRPr="00E1597D">
        <w:rPr>
          <w:rFonts w:ascii="Book Antiqua" w:hAnsi="Book Antiqua"/>
        </w:rPr>
        <w:t>ecco-jcc</w:t>
      </w:r>
      <w:proofErr w:type="spellEnd"/>
      <w:r w:rsidRPr="00E1597D">
        <w:rPr>
          <w:rFonts w:ascii="Book Antiqua" w:hAnsi="Book Antiqua"/>
        </w:rPr>
        <w:t>/jjw036]</w:t>
      </w:r>
    </w:p>
    <w:p w14:paraId="4E5F6789" w14:textId="5C10FCD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ot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I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lle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ne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ei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Bri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gri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hogene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pprov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vestig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integr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s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5-26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21568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med.21601]</w:t>
      </w:r>
    </w:p>
    <w:p w14:paraId="3D13E017" w14:textId="0DDE86A7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lack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cdona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J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p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enki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tl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J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merg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portunit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gr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a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Discov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453578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s41573-021-00284-4]</w:t>
      </w:r>
    </w:p>
    <w:p w14:paraId="3E88ACB8" w14:textId="6237B1E6" w:rsidR="00F5153C" w:rsidRPr="00F5153C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</w:t>
      </w:r>
      <w:r w:rsidR="00025D59">
        <w:rPr>
          <w:rFonts w:ascii="Book Antiqua" w:hAnsi="Book Antiqua"/>
        </w:rPr>
        <w:t xml:space="preserve"> </w:t>
      </w:r>
      <w:proofErr w:type="spellStart"/>
      <w:r w:rsidRPr="00F5153C">
        <w:rPr>
          <w:rFonts w:ascii="Book Antiqua" w:hAnsi="Book Antiqua"/>
          <w:b/>
          <w:bCs/>
        </w:rPr>
        <w:t>Vermeir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F5153C">
        <w:rPr>
          <w:rFonts w:ascii="Book Antiqua" w:hAnsi="Book Antiqua"/>
          <w:b/>
          <w:bCs/>
        </w:rPr>
        <w:t>S</w:t>
      </w:r>
      <w:r w:rsidRPr="00F5153C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Sandbor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W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Danes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S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Hébutern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X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Salzberg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BA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Klopocka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Tarabar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D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Vanasek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Greguš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Hellster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PA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Kim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JS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Sparrow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P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Gorelick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K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Hinz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hmad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Pradhan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V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Hassan-</w:t>
      </w:r>
      <w:proofErr w:type="spellStart"/>
      <w:r w:rsidRPr="00F5153C">
        <w:rPr>
          <w:rFonts w:ascii="Book Antiqua" w:hAnsi="Book Antiqua"/>
          <w:bCs/>
        </w:rPr>
        <w:t>Zahrae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Clare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R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Cataldi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F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Reinisch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W.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nti-</w:t>
      </w:r>
      <w:proofErr w:type="spellStart"/>
      <w:r w:rsidRPr="00F5153C">
        <w:rPr>
          <w:rFonts w:ascii="Book Antiqua" w:hAnsi="Book Antiqua"/>
          <w:bCs/>
        </w:rPr>
        <w:t>MAdCAM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ntibody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(PF-00547659)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for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ulcerative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colitis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(TURANDOT):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a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phase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2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Pr="00F5153C">
        <w:rPr>
          <w:rFonts w:ascii="Book Antiqua" w:hAnsi="Book Antiqua"/>
          <w:bCs/>
        </w:rPr>
        <w:t>randomised</w:t>
      </w:r>
      <w:proofErr w:type="spellEnd"/>
      <w:r w:rsidRPr="00F5153C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double-blind,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placebo-controlled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trial.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  <w:i/>
        </w:rPr>
        <w:t>Lancet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2017;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Pr="00F5153C">
        <w:rPr>
          <w:rFonts w:ascii="Book Antiqua" w:hAnsi="Book Antiqua"/>
          <w:b/>
          <w:bCs/>
        </w:rPr>
        <w:t>390</w:t>
      </w:r>
      <w:r w:rsidRPr="00F5153C">
        <w:rPr>
          <w:rFonts w:ascii="Book Antiqua" w:hAnsi="Book Antiqua"/>
          <w:bCs/>
        </w:rPr>
        <w:t>: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>
        <w:rPr>
          <w:rFonts w:ascii="Book Antiqua" w:hAnsi="Book Antiqua"/>
          <w:bCs/>
        </w:rPr>
        <w:t>135-144</w:t>
      </w:r>
      <w:r w:rsidR="00025D59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  <w:lang w:eastAsia="zh-CN"/>
        </w:rPr>
        <w:t>[</w:t>
      </w:r>
      <w:r>
        <w:rPr>
          <w:rFonts w:ascii="Book Antiqua" w:hAnsi="Book Antiqua"/>
          <w:bCs/>
        </w:rPr>
        <w:t>PMID:</w:t>
      </w:r>
      <w:r w:rsidR="00025D59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28527704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>
        <w:rPr>
          <w:rFonts w:ascii="Book Antiqua" w:hAnsi="Book Antiqua" w:hint="eastAsia"/>
          <w:bCs/>
          <w:lang w:eastAsia="zh-CN"/>
        </w:rPr>
        <w:t>DOI</w:t>
      </w:r>
      <w:r w:rsidRPr="00F5153C">
        <w:rPr>
          <w:rFonts w:ascii="Book Antiqua" w:hAnsi="Book Antiqua"/>
          <w:bCs/>
        </w:rPr>
        <w:t>:</w:t>
      </w:r>
      <w:r w:rsidR="00025D59">
        <w:rPr>
          <w:rFonts w:ascii="Book Antiqua" w:hAnsi="Book Antiqua"/>
          <w:bCs/>
        </w:rPr>
        <w:t xml:space="preserve"> </w:t>
      </w:r>
      <w:r w:rsidRPr="00F5153C">
        <w:rPr>
          <w:rFonts w:ascii="Book Antiqua" w:hAnsi="Book Antiqua"/>
          <w:bCs/>
        </w:rPr>
        <w:t>10.1016/S0140-6736(17)30930-3</w:t>
      </w:r>
      <w:r>
        <w:rPr>
          <w:rFonts w:ascii="Book Antiqua" w:hAnsi="Book Antiqua" w:hint="eastAsia"/>
          <w:bCs/>
          <w:lang w:eastAsia="zh-CN"/>
        </w:rPr>
        <w:t>]</w:t>
      </w:r>
      <w:r w:rsidR="00025D59">
        <w:rPr>
          <w:rFonts w:ascii="Book Antiqua" w:hAnsi="Book Antiqua"/>
          <w:bCs/>
        </w:rPr>
        <w:t xml:space="preserve"> </w:t>
      </w:r>
    </w:p>
    <w:p w14:paraId="1C56EAEF" w14:textId="39DFEEB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Shire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Pr="00E1597D">
        <w:rPr>
          <w:rFonts w:ascii="Book Antiqua" w:hAnsi="Book Antiqua"/>
        </w:rPr>
        <w:t>Long-Ter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F-0054765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TURANDO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)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bookmarkStart w:id="62" w:name="OLE_LINK72"/>
      <w:bookmarkStart w:id="63" w:name="OLE_LINK73"/>
      <w:r w:rsidRPr="00E1597D">
        <w:rPr>
          <w:rFonts w:ascii="Book Antiqua" w:hAnsi="Book Antiqua"/>
        </w:rPr>
        <w:t>https://clinicaltrials.gov/ct2/show/NCT01771809</w:t>
      </w:r>
      <w:bookmarkEnd w:id="62"/>
      <w:bookmarkEnd w:id="63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1771809</w:t>
      </w:r>
    </w:p>
    <w:p w14:paraId="4D7F8F5E" w14:textId="47007D3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10</w:t>
      </w:r>
      <w:r w:rsidR="00025D59">
        <w:rPr>
          <w:rFonts w:ascii="Book Antiqua" w:hAnsi="Book Antiqua"/>
        </w:rPr>
        <w:t xml:space="preserve"> </w:t>
      </w:r>
      <w:bookmarkStart w:id="64" w:name="OLE_LINK74"/>
      <w:bookmarkStart w:id="65" w:name="OLE_LINK75"/>
      <w:r w:rsidR="00676FB5" w:rsidRPr="00676FB5">
        <w:rPr>
          <w:rFonts w:ascii="Book Antiqua" w:hAnsi="Book Antiqua"/>
          <w:b/>
        </w:rPr>
        <w:t>Takeda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/>
          <w:lang w:eastAsia="zh-CN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ten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tamali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IDA)</w:t>
      </w:r>
      <w:bookmarkEnd w:id="64"/>
      <w:bookmarkEnd w:id="65"/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328308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283085</w:t>
      </w:r>
    </w:p>
    <w:p w14:paraId="31ABD9FF" w14:textId="585F6DD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arut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heo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ana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tsu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shigur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gaok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sogaw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nerj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hma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ssan-</w:t>
      </w:r>
      <w:proofErr w:type="spellStart"/>
      <w:r w:rsidRPr="00E1597D">
        <w:rPr>
          <w:rFonts w:ascii="Book Antiqua" w:hAnsi="Book Antiqua"/>
        </w:rPr>
        <w:t>Zahrae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a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orelic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atald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ib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MAdCAM-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PF-00547659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frac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pane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re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E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test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5-5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01331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5217/ir.2019.00039]</w:t>
      </w:r>
    </w:p>
    <w:p w14:paraId="28D6E51A" w14:textId="05FBEBE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Takeda</w:t>
      </w:r>
      <w:r w:rsidR="00676FB5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tamali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ARM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6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ARM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6)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</w:t>
      </w:r>
      <w:r w:rsidR="00F7247B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35668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566823</w:t>
      </w:r>
    </w:p>
    <w:p w14:paraId="571FEBA3" w14:textId="6A65FF5F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Vermeir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'Byr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ei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lliam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nsfie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m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n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l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umgar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ot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uc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eh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astham-Ander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rtog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erri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g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rb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sch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tgeer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trol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roll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8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9-31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8140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0140-6736(14)60661-9]</w:t>
      </w:r>
    </w:p>
    <w:p w14:paraId="7E9FBA35" w14:textId="24C6CD9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4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yrr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ssana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c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atr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;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trol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lob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er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mitte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trol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vervi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gram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dv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417-343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44518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12325-020-01366-2]</w:t>
      </w:r>
    </w:p>
    <w:p w14:paraId="50B775F8" w14:textId="32D0705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Pan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öc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lli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ngelist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rew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dford-Sm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i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ynhard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her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ri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o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h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ow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ri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C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lastRenderedPageBreak/>
        <w:t>pharmacolog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1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ut-specif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α4β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ocl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r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7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315-133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80330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bcp.12418]</w:t>
      </w:r>
    </w:p>
    <w:p w14:paraId="29358888" w14:textId="4342277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Hibi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T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to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hi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meshim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kamu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aemot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i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lli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ass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.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Efficacy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brilumab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α4β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gr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pane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test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75-38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73943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5217/ir.2018.00141]</w:t>
      </w:r>
    </w:p>
    <w:p w14:paraId="05C3904B" w14:textId="7C31D328" w:rsidR="00F5153C" w:rsidRPr="00E1597D" w:rsidRDefault="00F7247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7</w:t>
      </w:r>
      <w:r w:rsidR="00025D59">
        <w:rPr>
          <w:rFonts w:ascii="Book Antiqua" w:hAnsi="Book Antiqua"/>
        </w:rPr>
        <w:t xml:space="preserve"> </w:t>
      </w:r>
      <w:bookmarkStart w:id="66" w:name="OLE_LINK76"/>
      <w:bookmarkStart w:id="67" w:name="OLE_LINK77"/>
      <w:r w:rsidR="00676FB5" w:rsidRPr="00676FB5">
        <w:rPr>
          <w:rFonts w:ascii="Book Antiqua" w:hAnsi="Book Antiqua"/>
          <w:b/>
        </w:rPr>
        <w:t>Amgen</w:t>
      </w:r>
      <w:r w:rsidR="00676FB5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Abril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AM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81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dul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´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bookmarkEnd w:id="66"/>
      <w:bookmarkEnd w:id="67"/>
      <w:r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7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results/NCT01696396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1696396</w:t>
      </w:r>
    </w:p>
    <w:p w14:paraId="3A833A47" w14:textId="63F000C4" w:rsidR="00F5153C" w:rsidRPr="00F7247B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18</w:t>
      </w:r>
      <w:r w:rsidR="00025D59">
        <w:rPr>
          <w:rFonts w:ascii="Book Antiqua" w:hAnsi="Book Antiqua"/>
        </w:rPr>
        <w:t xml:space="preserve"> </w:t>
      </w:r>
      <w:proofErr w:type="spellStart"/>
      <w:r w:rsidR="00F7247B" w:rsidRPr="00F7247B">
        <w:rPr>
          <w:rFonts w:ascii="Book Antiqua" w:hAnsi="Book Antiqua"/>
          <w:b/>
          <w:bCs/>
        </w:rPr>
        <w:t>Sugiur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F7247B" w:rsidRPr="00F7247B">
        <w:rPr>
          <w:rFonts w:ascii="Book Antiqua" w:hAnsi="Book Antiqua"/>
          <w:b/>
          <w:bCs/>
        </w:rPr>
        <w:t>T</w:t>
      </w:r>
      <w:r w:rsidR="00F7247B" w:rsidRPr="00F7247B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F7247B" w:rsidRPr="00F7247B">
        <w:rPr>
          <w:rFonts w:ascii="Book Antiqua" w:hAnsi="Book Antiqua"/>
          <w:bCs/>
        </w:rPr>
        <w:t>Kageyama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S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F7247B" w:rsidRPr="00F7247B">
        <w:rPr>
          <w:rFonts w:ascii="Book Antiqua" w:hAnsi="Book Antiqua"/>
          <w:bCs/>
        </w:rPr>
        <w:t>Andou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Miyazaw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F7247B" w:rsidRPr="00F7247B">
        <w:rPr>
          <w:rFonts w:ascii="Book Antiqua" w:hAnsi="Book Antiqua"/>
          <w:bCs/>
        </w:rPr>
        <w:t>Ejima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C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Nakayam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F7247B" w:rsidRPr="00F7247B">
        <w:rPr>
          <w:rFonts w:ascii="Book Antiqua" w:hAnsi="Book Antiqua"/>
          <w:bCs/>
        </w:rPr>
        <w:t>Dohi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Ed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H.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Oral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treatment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with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novel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small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molecule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lpha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4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integrin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ntagonist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AJM300,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prevents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the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development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of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experimental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colitis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in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mice.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  <w:i/>
        </w:rPr>
        <w:t>J</w:t>
      </w:r>
      <w:r w:rsidR="00025D59">
        <w:rPr>
          <w:rFonts w:ascii="Book Antiqua" w:hAnsi="Book Antiqua"/>
          <w:bCs/>
          <w:i/>
        </w:rPr>
        <w:t xml:space="preserve"> </w:t>
      </w:r>
      <w:proofErr w:type="spellStart"/>
      <w:r w:rsidR="00F7247B" w:rsidRPr="00F7247B">
        <w:rPr>
          <w:rFonts w:ascii="Book Antiqua" w:hAnsi="Book Antiqua"/>
          <w:bCs/>
          <w:i/>
        </w:rPr>
        <w:t>Crohns</w:t>
      </w:r>
      <w:proofErr w:type="spellEnd"/>
      <w:r w:rsidR="00025D59">
        <w:rPr>
          <w:rFonts w:ascii="Book Antiqua" w:hAnsi="Book Antiqua"/>
          <w:bCs/>
          <w:i/>
        </w:rPr>
        <w:t xml:space="preserve"> </w:t>
      </w:r>
      <w:r w:rsidR="00F7247B" w:rsidRPr="00F7247B">
        <w:rPr>
          <w:rFonts w:ascii="Book Antiqua" w:hAnsi="Book Antiqua"/>
          <w:bCs/>
          <w:i/>
        </w:rPr>
        <w:t>Colitis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2013;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F7247B">
        <w:rPr>
          <w:rFonts w:ascii="Book Antiqua" w:hAnsi="Book Antiqua"/>
          <w:bCs/>
        </w:rPr>
        <w:t>7</w:t>
      </w:r>
      <w:r w:rsidR="00F7247B" w:rsidRPr="00F7247B">
        <w:rPr>
          <w:rFonts w:ascii="Book Antiqua" w:hAnsi="Book Antiqua"/>
          <w:bCs/>
        </w:rPr>
        <w:t>: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F7247B">
        <w:rPr>
          <w:rFonts w:ascii="Book Antiqua" w:hAnsi="Book Antiqua"/>
          <w:bCs/>
        </w:rPr>
        <w:t>e533-42</w:t>
      </w:r>
      <w:r w:rsidR="00025D59">
        <w:rPr>
          <w:rFonts w:ascii="Book Antiqua" w:hAnsi="Book Antiqua"/>
          <w:bCs/>
        </w:rPr>
        <w:t xml:space="preserve"> </w:t>
      </w:r>
      <w:r w:rsidR="00F7247B">
        <w:rPr>
          <w:rFonts w:ascii="Book Antiqua" w:hAnsi="Book Antiqua" w:hint="eastAsia"/>
          <w:bCs/>
          <w:lang w:eastAsia="zh-CN"/>
        </w:rPr>
        <w:t>[</w:t>
      </w:r>
      <w:r w:rsidR="00F7247B" w:rsidRPr="00F7247B">
        <w:rPr>
          <w:rFonts w:ascii="Book Antiqua" w:hAnsi="Book Antiqua"/>
          <w:bCs/>
        </w:rPr>
        <w:t>PMID: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23623333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F7247B">
        <w:rPr>
          <w:rFonts w:ascii="Book Antiqua" w:hAnsi="Book Antiqua" w:hint="eastAsia"/>
          <w:bCs/>
          <w:lang w:eastAsia="zh-CN"/>
        </w:rPr>
        <w:t>DOI</w:t>
      </w:r>
      <w:r w:rsidR="00F7247B" w:rsidRPr="00F7247B">
        <w:rPr>
          <w:rFonts w:ascii="Book Antiqua" w:hAnsi="Book Antiqua"/>
          <w:bCs/>
        </w:rPr>
        <w:t>:</w:t>
      </w:r>
      <w:r w:rsidR="00025D59">
        <w:rPr>
          <w:rFonts w:ascii="Book Antiqua" w:hAnsi="Book Antiqua"/>
          <w:bCs/>
        </w:rPr>
        <w:t xml:space="preserve"> </w:t>
      </w:r>
      <w:r w:rsidR="00F7247B" w:rsidRPr="00F7247B">
        <w:rPr>
          <w:rFonts w:ascii="Book Antiqua" w:hAnsi="Book Antiqua"/>
          <w:bCs/>
        </w:rPr>
        <w:t>10.1016/j.crohns.2013.03.014</w:t>
      </w:r>
      <w:r w:rsidR="00F7247B">
        <w:rPr>
          <w:rFonts w:ascii="Book Antiqua" w:hAnsi="Book Antiqua" w:hint="eastAsia"/>
          <w:bCs/>
          <w:lang w:eastAsia="zh-CN"/>
        </w:rPr>
        <w:t>]</w:t>
      </w:r>
    </w:p>
    <w:p w14:paraId="575F9600" w14:textId="3DAC908F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Yoshimur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N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to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minag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tsuok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wakir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ib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M30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M300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agoni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α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gri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astroenterolog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75-1783.e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3271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3/j.gastro.2015.08.044]</w:t>
      </w:r>
    </w:p>
    <w:p w14:paraId="090A6089" w14:textId="242629A9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20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Eisai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Inc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M30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</w:t>
      </w:r>
      <w:r w:rsidR="00F7247B">
        <w:rPr>
          <w:rFonts w:ascii="Book Antiqua" w:hAnsi="Book Antiqua"/>
        </w:rPr>
        <w:t>ve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</w:t>
      </w:r>
      <w:r w:rsidR="00F7247B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353189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</w:t>
      </w:r>
      <w:r w:rsidR="00F7247B"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7247B">
        <w:rPr>
          <w:rFonts w:ascii="Book Antiqua" w:hAnsi="Book Antiqua"/>
        </w:rPr>
        <w:t>NCT03531892</w:t>
      </w:r>
    </w:p>
    <w:p w14:paraId="6E2615C6" w14:textId="11344B49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Misselwitz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Juillera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l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iegmun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wiss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BDnet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fic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ork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wis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oci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astroenterolog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merg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tio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lastRenderedPageBreak/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nu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nase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ll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r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es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1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uppl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9-8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57025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59/000507782]</w:t>
      </w:r>
    </w:p>
    <w:p w14:paraId="461E3B00" w14:textId="56B87DFB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Keshav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aňáse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try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owald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futt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ác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tz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el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rlé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chal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kk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sp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-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-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CT-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X282-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ly-administer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loc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emok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R9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Lo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3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6009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352730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371/journal.pone.0060094]</w:t>
      </w:r>
    </w:p>
    <w:p w14:paraId="10CA4266" w14:textId="6DFB056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Feag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lle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dora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dl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wranc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ron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urgen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J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: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cirnon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R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agonis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limen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170-118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40045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apt.13398]</w:t>
      </w:r>
    </w:p>
    <w:p w14:paraId="3A61FCE6" w14:textId="59556B5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24</w:t>
      </w:r>
      <w:r w:rsidR="00025D59">
        <w:rPr>
          <w:rFonts w:ascii="Book Antiqua" w:hAnsi="Book Antiqua"/>
        </w:rPr>
        <w:t xml:space="preserve"> </w:t>
      </w:r>
      <w:r w:rsidR="00E112DD" w:rsidRPr="00E112DD">
        <w:rPr>
          <w:rFonts w:ascii="Book Antiqua" w:hAnsi="Book Antiqua"/>
          <w:b/>
          <w:bCs/>
        </w:rPr>
        <w:t>Ragusa</w:t>
      </w:r>
      <w:r w:rsidR="00025D59">
        <w:rPr>
          <w:rFonts w:ascii="Book Antiqua" w:hAnsi="Book Antiqua"/>
          <w:b/>
          <w:bCs/>
        </w:rPr>
        <w:t xml:space="preserve"> </w:t>
      </w:r>
      <w:r w:rsidR="00E112DD" w:rsidRPr="00E112DD">
        <w:rPr>
          <w:rFonts w:ascii="Book Antiqua" w:hAnsi="Book Antiqua"/>
          <w:b/>
          <w:bCs/>
        </w:rPr>
        <w:t>F</w:t>
      </w:r>
      <w:r w:rsidR="00E112DD" w:rsidRPr="00E112DD">
        <w:rPr>
          <w:rFonts w:ascii="Book Antiqua" w:hAnsi="Book Antiqua"/>
          <w:bCs/>
        </w:rPr>
        <w:t>.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Th1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chemokines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in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ulcerative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colitis.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  <w:i/>
        </w:rPr>
        <w:t>Clin</w:t>
      </w:r>
      <w:r w:rsidR="00025D59">
        <w:rPr>
          <w:rFonts w:ascii="Book Antiqua" w:hAnsi="Book Antiqua"/>
          <w:bCs/>
          <w:i/>
        </w:rPr>
        <w:t xml:space="preserve"> </w:t>
      </w:r>
      <w:r w:rsidR="00E112DD" w:rsidRPr="00E112DD">
        <w:rPr>
          <w:rFonts w:ascii="Book Antiqua" w:hAnsi="Book Antiqua"/>
          <w:bCs/>
          <w:i/>
        </w:rPr>
        <w:t>Ter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2015;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E112DD" w:rsidRPr="00E112DD">
        <w:rPr>
          <w:rFonts w:ascii="Book Antiqua" w:hAnsi="Book Antiqua"/>
          <w:b/>
          <w:bCs/>
        </w:rPr>
        <w:t>166</w:t>
      </w:r>
      <w:r w:rsidR="00E112DD" w:rsidRPr="00E112DD">
        <w:rPr>
          <w:rFonts w:ascii="Book Antiqua" w:hAnsi="Book Antiqua"/>
          <w:bCs/>
        </w:rPr>
        <w:t>: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E112DD">
        <w:rPr>
          <w:rFonts w:ascii="Book Antiqua" w:hAnsi="Book Antiqua"/>
          <w:bCs/>
        </w:rPr>
        <w:t>e126-31</w:t>
      </w:r>
      <w:r w:rsidR="00025D59">
        <w:rPr>
          <w:rFonts w:ascii="Book Antiqua" w:hAnsi="Book Antiqua"/>
          <w:bCs/>
        </w:rPr>
        <w:t xml:space="preserve"> </w:t>
      </w:r>
      <w:r w:rsidR="00E112DD">
        <w:rPr>
          <w:rFonts w:ascii="Book Antiqua" w:hAnsi="Book Antiqua" w:hint="eastAsia"/>
          <w:bCs/>
          <w:lang w:eastAsia="zh-CN"/>
        </w:rPr>
        <w:t>[</w:t>
      </w:r>
      <w:r w:rsidR="00E112DD" w:rsidRPr="00E112DD">
        <w:rPr>
          <w:rFonts w:ascii="Book Antiqua" w:hAnsi="Book Antiqua"/>
          <w:bCs/>
        </w:rPr>
        <w:t>PMID:</w:t>
      </w:r>
      <w:r w:rsidR="00025D59">
        <w:rPr>
          <w:rFonts w:ascii="Book Antiqua" w:hAnsi="Book Antiqua"/>
          <w:bCs/>
        </w:rPr>
        <w:t xml:space="preserve"> </w:t>
      </w:r>
      <w:r w:rsidR="00E112DD" w:rsidRPr="00E112DD">
        <w:rPr>
          <w:rFonts w:ascii="Book Antiqua" w:hAnsi="Book Antiqua"/>
          <w:bCs/>
        </w:rPr>
        <w:t>25945446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E112DD">
        <w:rPr>
          <w:rFonts w:ascii="Book Antiqua" w:hAnsi="Book Antiqua" w:hint="eastAsia"/>
          <w:bCs/>
          <w:lang w:eastAsia="zh-CN"/>
        </w:rPr>
        <w:t>DOI</w:t>
      </w:r>
      <w:r w:rsidR="00E112DD">
        <w:rPr>
          <w:rFonts w:ascii="Book Antiqua" w:hAnsi="Book Antiqua"/>
          <w:bCs/>
        </w:rPr>
        <w:t>:</w:t>
      </w:r>
      <w:r w:rsidR="00025D59">
        <w:rPr>
          <w:rFonts w:ascii="Book Antiqua" w:hAnsi="Book Antiqua"/>
          <w:bCs/>
        </w:rPr>
        <w:t xml:space="preserve"> </w:t>
      </w:r>
      <w:r w:rsidR="00E112DD">
        <w:rPr>
          <w:rFonts w:ascii="Book Antiqua" w:hAnsi="Book Antiqua"/>
          <w:bCs/>
        </w:rPr>
        <w:t>10.7417/CT.2015.1835</w:t>
      </w:r>
      <w:r w:rsidR="00E112DD">
        <w:rPr>
          <w:rFonts w:ascii="Book Antiqua" w:hAnsi="Book Antiqua" w:hint="eastAsia"/>
          <w:bCs/>
          <w:lang w:eastAsia="zh-CN"/>
        </w:rPr>
        <w:t>]</w:t>
      </w:r>
    </w:p>
    <w:p w14:paraId="5C2FE616" w14:textId="3BAE73D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5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tgeer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lomb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hos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try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nd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t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u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ldel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anti-interferon-γ-induci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in-1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]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a</w:t>
      </w:r>
      <w:proofErr w:type="gramEnd"/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II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Crohn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811-81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33318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93/</w:t>
      </w:r>
      <w:proofErr w:type="spellStart"/>
      <w:r w:rsidRPr="00E1597D">
        <w:rPr>
          <w:rFonts w:ascii="Book Antiqua" w:hAnsi="Book Antiqua"/>
        </w:rPr>
        <w:t>ecco-jcc</w:t>
      </w:r>
      <w:proofErr w:type="spellEnd"/>
      <w:r w:rsidRPr="00E1597D">
        <w:rPr>
          <w:rFonts w:ascii="Book Antiqua" w:hAnsi="Book Antiqua"/>
        </w:rPr>
        <w:t>/jjx005]</w:t>
      </w:r>
    </w:p>
    <w:p w14:paraId="349AAE5D" w14:textId="45DC968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kovdahl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H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må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ranlun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V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Østvi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ose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rulan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llne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ndvi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K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-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ti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g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CL20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-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ti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emok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CR6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eriphe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loo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onuclea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ll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ysregula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L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L-1β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l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In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c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34780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3390/ijms19103257]</w:t>
      </w:r>
    </w:p>
    <w:p w14:paraId="2D1FED7E" w14:textId="3864A1D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Boum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amun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ck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vei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oudhu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e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bert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lt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rr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rnand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rdm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arz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L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utraliz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ocl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lth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j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rui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CR6</w:t>
      </w:r>
      <w:r w:rsidRPr="00E1597D">
        <w:rPr>
          <w:rFonts w:ascii="Book Antiqua" w:hAnsi="Book Antiqua"/>
          <w:vertAlign w:val="superscript"/>
        </w:rPr>
        <w:t>+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ll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periment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liste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r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8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976-19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29545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bcp.13286]</w:t>
      </w:r>
    </w:p>
    <w:p w14:paraId="3CE6CE18" w14:textId="013D889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2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Barrett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C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nsou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cola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uer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ioux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lverber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yl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rma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tto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ssopoulo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att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e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iffith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istn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rth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gueir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t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um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har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ar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avi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J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DD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netic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sortiu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ibioull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nd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thro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laich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wi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u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uk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tgeer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ossu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eleni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ranchimon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ugo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u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elgian-Frenc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sortium;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Wellcom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u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sortiu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rd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er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rummo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mm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hma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esco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ni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sh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arch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hor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umpstea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willia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remelling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louka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nsfie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ew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tsang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th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k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org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a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J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nome-wi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soci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fin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tinc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sceptibil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c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a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en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55-96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58739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ng.175]</w:t>
      </w:r>
    </w:p>
    <w:p w14:paraId="7D7D47F4" w14:textId="34BABA3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29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edd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vivi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L-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xper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07-91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22368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80/1744666X.2018.1524754]</w:t>
      </w:r>
    </w:p>
    <w:p w14:paraId="4A3E68A8" w14:textId="651EEA0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Fonseca-Camarillo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ndivi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uruzawa-Carball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mamoto-</w:t>
      </w:r>
      <w:proofErr w:type="spellStart"/>
      <w:r w:rsidRPr="00E1597D">
        <w:rPr>
          <w:rFonts w:ascii="Book Antiqua" w:hAnsi="Book Antiqua"/>
        </w:rPr>
        <w:t>Furush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K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pres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crea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flam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Bowe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1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135-E13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176151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ibd.21816]</w:t>
      </w:r>
    </w:p>
    <w:p w14:paraId="5741C906" w14:textId="4FF973F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iakavellas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I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mia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L-23/IL-1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x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Discov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3-26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</w:t>
      </w:r>
      <w:bookmarkStart w:id="68" w:name="OLE_LINK80"/>
      <w:bookmarkStart w:id="69" w:name="OLE_LINK81"/>
      <w:r w:rsidRPr="00E1597D">
        <w:rPr>
          <w:rFonts w:ascii="Book Antiqua" w:hAnsi="Book Antiqua"/>
        </w:rPr>
        <w:t>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3114581</w:t>
      </w:r>
      <w:bookmarkEnd w:id="68"/>
      <w:bookmarkEnd w:id="69"/>
      <w:r w:rsidRPr="00E1597D">
        <w:rPr>
          <w:rFonts w:ascii="Book Antiqua" w:hAnsi="Book Antiqua"/>
        </w:rPr>
        <w:t>]</w:t>
      </w:r>
    </w:p>
    <w:p w14:paraId="11C9DCC6" w14:textId="38040A7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Feag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é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s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rr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u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ranchimon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wi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dl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o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mulapat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lovic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svanath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dul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richov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oait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öc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O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-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isan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8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99-17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41187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0140-6736(17)30570-6]</w:t>
      </w:r>
    </w:p>
    <w:p w14:paraId="0827597F" w14:textId="3D18B7B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Feag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é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rr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s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u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ranchimon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wi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dl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ing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dul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richov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bin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lla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noch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th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oait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svanath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lastRenderedPageBreak/>
        <w:t>D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öc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O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isankizuma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en-lab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ten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71-68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0560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2468-1253(18)30233-4]</w:t>
      </w:r>
    </w:p>
    <w:p w14:paraId="68A10E23" w14:textId="04FB7CD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4</w:t>
      </w:r>
      <w:r w:rsidR="00025D59">
        <w:rPr>
          <w:rFonts w:ascii="Book Antiqua" w:hAnsi="Book Antiqua"/>
          <w:b/>
          <w:bCs/>
        </w:rPr>
        <w:t xml:space="preserve"> </w:t>
      </w:r>
      <w:bookmarkStart w:id="70" w:name="OLE_LINK82"/>
      <w:r w:rsidR="00676FB5" w:rsidRPr="00676FB5">
        <w:rPr>
          <w:rFonts w:ascii="Book Antiqua" w:hAnsi="Book Antiqua"/>
          <w:b/>
          <w:bCs/>
        </w:rPr>
        <w:t>AbbVie</w:t>
      </w:r>
      <w:r w:rsidR="00676FB5" w:rsidRPr="00676FB5">
        <w:rPr>
          <w:rFonts w:ascii="Book Antiqua" w:hAnsi="Book Antiqua"/>
          <w:bCs/>
        </w:rPr>
        <w:t>.</w:t>
      </w:r>
      <w:r w:rsidR="00025D59">
        <w:rPr>
          <w:rFonts w:ascii="Book Antiqua" w:hAnsi="Book Antiqua"/>
          <w:b/>
          <w:bCs/>
        </w:rPr>
        <w:t xml:space="preserve"> </w:t>
      </w:r>
      <w:r w:rsidRPr="00E112DD">
        <w:rPr>
          <w:rFonts w:ascii="Book Antiqua" w:hAnsi="Book Antiqua"/>
          <w:bCs/>
        </w:rPr>
        <w:t>A</w:t>
      </w:r>
      <w:r w:rsidR="00025D59">
        <w:rPr>
          <w:rFonts w:ascii="Book Antiqua" w:hAnsi="Book Antiqua"/>
          <w:bCs/>
        </w:rPr>
        <w:t xml:space="preserve"> </w:t>
      </w:r>
      <w:r w:rsidRPr="00E112DD">
        <w:rPr>
          <w:rFonts w:ascii="Book Antiqua" w:hAnsi="Book Antiqua"/>
          <w:bCs/>
        </w:rPr>
        <w:t>Multicente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isankizuma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E112DD">
        <w:rPr>
          <w:rFonts w:ascii="Book Antiqua" w:hAnsi="Book Antiqua"/>
        </w:rPr>
        <w:t>ly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Colitis</w:t>
      </w:r>
      <w:bookmarkEnd w:id="70"/>
      <w:r w:rsidR="00E112D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]</w:t>
      </w:r>
      <w:r w:rsidR="00E112D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339814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398148</w:t>
      </w:r>
    </w:p>
    <w:p w14:paraId="05A84CFB" w14:textId="4B0F0180" w:rsidR="00F5153C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5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AbbVie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sses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isankizuma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</w:t>
      </w:r>
      <w:r>
        <w:rPr>
          <w:rFonts w:ascii="Book Antiqua" w:hAnsi="Book Antiqua"/>
        </w:rPr>
        <w:t>ants</w:t>
      </w:r>
      <w:r w:rsidR="00025D59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7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3398135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398135</w:t>
      </w:r>
    </w:p>
    <w:p w14:paraId="249DDAC1" w14:textId="7AD969D4" w:rsidR="00F5153C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36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AbbVie</w:t>
      </w:r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isankizuma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</w:t>
      </w:r>
      <w:r>
        <w:rPr>
          <w:rFonts w:ascii="Book Antiqua" w:hAnsi="Book Antiqua"/>
        </w:rPr>
        <w:t>cipants</w:t>
      </w:r>
      <w:r w:rsidR="00025D59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7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310512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</w:t>
      </w:r>
      <w:r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CT03105128</w:t>
      </w:r>
    </w:p>
    <w:p w14:paraId="56DDDFF9" w14:textId="035B9F6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err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handar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rlib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ib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utt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rueg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iedric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ur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o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aege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mit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tinu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ri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95074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cgh.2020.09.028]</w:t>
      </w:r>
    </w:p>
    <w:p w14:paraId="18E646B3" w14:textId="5A1EC6E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38</w:t>
      </w:r>
      <w:r w:rsidR="00025D59">
        <w:rPr>
          <w:rFonts w:ascii="Book Antiqua" w:hAnsi="Book Antiqua"/>
        </w:rPr>
        <w:t xml:space="preserve"> </w:t>
      </w:r>
      <w:bookmarkStart w:id="71" w:name="OLE_LINK104"/>
      <w:bookmarkStart w:id="72" w:name="OLE_LINK105"/>
      <w:bookmarkStart w:id="73" w:name="OLE_LINK83"/>
      <w:bookmarkStart w:id="74" w:name="OLE_LINK84"/>
      <w:r w:rsidR="00676FB5" w:rsidRPr="00676FB5">
        <w:rPr>
          <w:rFonts w:ascii="Book Antiqua" w:hAnsi="Book Antiqua"/>
          <w:b/>
        </w:rPr>
        <w:t>Eli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Lilly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and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Company</w:t>
      </w:r>
      <w:bookmarkEnd w:id="71"/>
      <w:bookmarkEnd w:id="72"/>
      <w:r w:rsidR="00676FB5" w:rsidRPr="00676FB5">
        <w:rPr>
          <w:rFonts w:ascii="Book Antiqua" w:hAnsi="Book Antiqua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ri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LUC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)</w:t>
      </w:r>
      <w:bookmarkEnd w:id="73"/>
      <w:bookmarkEnd w:id="74"/>
      <w:r w:rsidR="00E112D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]</w:t>
      </w:r>
      <w:r w:rsidR="00E112D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351808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518086</w:t>
      </w:r>
    </w:p>
    <w:p w14:paraId="55330270" w14:textId="46A66EA7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lastRenderedPageBreak/>
        <w:t>39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Eli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Lilly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and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Company</w:t>
      </w:r>
      <w:r w:rsidR="00676FB5">
        <w:rPr>
          <w:rFonts w:ascii="Book Antiqua" w:hAnsi="Book Antiqua" w:hint="eastAsia"/>
          <w:b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ng-Ter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ri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</w:t>
      </w:r>
      <w:r w:rsidR="00E112DD">
        <w:rPr>
          <w:rFonts w:ascii="Book Antiqua" w:hAnsi="Book Antiqua"/>
        </w:rPr>
        <w:t>lcerative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(LUCENT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3).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]</w:t>
      </w:r>
      <w:r w:rsidR="00E112D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351994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</w:t>
      </w:r>
      <w:r w:rsidR="00E112DD"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NCT03519945</w:t>
      </w:r>
    </w:p>
    <w:p w14:paraId="20F1727C" w14:textId="5B6FE448" w:rsidR="00F5153C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40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Eli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Lilly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and</w:t>
      </w:r>
      <w:r w:rsidR="00025D59">
        <w:rPr>
          <w:rFonts w:ascii="Book Antiqua" w:hAnsi="Book Antiqua"/>
          <w:b/>
        </w:rPr>
        <w:t xml:space="preserve"> </w:t>
      </w:r>
      <w:r w:rsidR="00676FB5" w:rsidRPr="00676FB5">
        <w:rPr>
          <w:rFonts w:ascii="Book Antiqua" w:hAnsi="Book Antiqua"/>
          <w:b/>
        </w:rPr>
        <w:t>Company</w:t>
      </w:r>
      <w:r w:rsidR="00676FB5">
        <w:rPr>
          <w:rFonts w:ascii="Book Antiqua" w:hAnsi="Book Antiqua" w:hint="eastAsia"/>
          <w:b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rikiz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LY3074828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</w:t>
      </w:r>
      <w:r w:rsidR="00E112DD">
        <w:rPr>
          <w:rFonts w:ascii="Book Antiqua" w:hAnsi="Book Antiqua"/>
        </w:rPr>
        <w:t>th</w:t>
      </w:r>
      <w:proofErr w:type="gramEnd"/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(VIVID-1).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]</w:t>
      </w:r>
      <w:r w:rsidR="00E112D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39261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</w:t>
      </w:r>
      <w:r w:rsidR="00E112DD"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E112DD">
        <w:rPr>
          <w:rFonts w:ascii="Book Antiqua" w:hAnsi="Book Antiqua"/>
        </w:rPr>
        <w:t>NCT03926130</w:t>
      </w:r>
    </w:p>
    <w:p w14:paraId="0AA57D9F" w14:textId="770B7228" w:rsidR="00676FB5" w:rsidRPr="00E1597D" w:rsidRDefault="00676FB5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676FB5">
        <w:rPr>
          <w:rFonts w:ascii="Book Antiqua" w:hAnsi="Book Antiqua"/>
          <w:lang w:eastAsia="zh-CN"/>
        </w:rPr>
        <w:t>41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  <w:b/>
          <w:bCs/>
        </w:rPr>
        <w:t>Sands</w:t>
      </w:r>
      <w:r w:rsidR="00025D59">
        <w:rPr>
          <w:rFonts w:ascii="Book Antiqua" w:hAnsi="Book Antiqua"/>
          <w:b/>
          <w:bCs/>
        </w:rPr>
        <w:t xml:space="preserve"> </w:t>
      </w:r>
      <w:r w:rsidR="001709AA">
        <w:rPr>
          <w:rFonts w:ascii="Book Antiqua" w:hAnsi="Book Antiqua"/>
          <w:b/>
          <w:bCs/>
        </w:rPr>
        <w:t>BE</w:t>
      </w:r>
      <w:r w:rsidR="001709AA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Che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enne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Rees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WA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Danese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Higgins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DR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Newbold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Faggioni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atra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Li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Klekotka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orehous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Pulkstenis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="001709AA">
        <w:rPr>
          <w:rFonts w:ascii="Book Antiqua" w:hAnsi="Book Antiqua"/>
        </w:rPr>
        <w:t>Drappa</w:t>
      </w:r>
      <w:proofErr w:type="spell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der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erw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Gasser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RA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Jr.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EDI2070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gainst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Interleuki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23,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="001709AA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2a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Study.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  <w:i/>
          <w:iCs/>
        </w:rPr>
        <w:t>Gastroenterology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  <w:b/>
          <w:bCs/>
        </w:rPr>
        <w:t>153</w:t>
      </w:r>
      <w:r w:rsidR="001709AA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77-</w:t>
      </w:r>
      <w:proofErr w:type="gramStart"/>
      <w:r w:rsidR="001709AA">
        <w:rPr>
          <w:rFonts w:ascii="Book Antiqua" w:hAnsi="Book Antiqua"/>
        </w:rPr>
        <w:t>86.e</w:t>
      </w:r>
      <w:proofErr w:type="gramEnd"/>
      <w:r w:rsidR="001709AA">
        <w:rPr>
          <w:rFonts w:ascii="Book Antiqua" w:hAnsi="Book Antiqua"/>
        </w:rPr>
        <w:t>6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28390867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1709AA">
        <w:rPr>
          <w:rFonts w:ascii="Book Antiqua" w:hAnsi="Book Antiqua"/>
        </w:rPr>
        <w:t>10.1053/j.gastro.2017.03.049]</w:t>
      </w:r>
    </w:p>
    <w:p w14:paraId="3B32C31A" w14:textId="1DBD3895" w:rsidR="00676FB5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4</w:t>
      </w:r>
      <w:r w:rsidR="007329B2">
        <w:rPr>
          <w:rFonts w:ascii="Book Antiqua" w:hAnsi="Book Antiqua" w:hint="eastAsia"/>
          <w:lang w:eastAsia="zh-CN"/>
        </w:rPr>
        <w:t>2</w:t>
      </w:r>
      <w:r w:rsidR="00025D59">
        <w:rPr>
          <w:rFonts w:ascii="Book Antiqua" w:hAnsi="Book Antiqua"/>
        </w:rPr>
        <w:t xml:space="preserve"> </w:t>
      </w:r>
      <w:r w:rsidR="00676FB5" w:rsidRPr="00676FB5">
        <w:rPr>
          <w:rFonts w:ascii="Book Antiqua" w:hAnsi="Book Antiqua"/>
          <w:b/>
        </w:rPr>
        <w:t>Allergan</w:t>
      </w:r>
      <w:r w:rsidR="00676FB5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rakiz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</w:t>
      </w:r>
      <w:r>
        <w:rPr>
          <w:rFonts w:ascii="Book Antiqua" w:hAnsi="Book Antiqua"/>
        </w:rPr>
        <w:t>er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EXPEDITION]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8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61682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61682</w:t>
      </w:r>
    </w:p>
    <w:p w14:paraId="68CA4DA5" w14:textId="5DD85ECB" w:rsidR="00F5153C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7329B2">
        <w:rPr>
          <w:rFonts w:ascii="Book Antiqua" w:hAnsi="Book Antiqua" w:hint="eastAsia"/>
          <w:lang w:eastAsia="zh-CN"/>
        </w:rPr>
        <w:t>3</w:t>
      </w:r>
      <w:r w:rsidR="00025D59">
        <w:rPr>
          <w:rFonts w:ascii="Book Antiqua" w:hAnsi="Book Antiqua"/>
        </w:rPr>
        <w:t xml:space="preserve"> </w:t>
      </w:r>
      <w:r w:rsidR="007329B2" w:rsidRPr="007329B2">
        <w:rPr>
          <w:rFonts w:ascii="Book Antiqua" w:hAnsi="Book Antiqua"/>
          <w:b/>
        </w:rPr>
        <w:t>Allergan</w:t>
      </w:r>
      <w:r w:rsidR="007329B2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rakiz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</w:t>
      </w:r>
      <w:r>
        <w:rPr>
          <w:rFonts w:ascii="Book Antiqua" w:hAnsi="Book Antiqua"/>
        </w:rPr>
        <w:t>erely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´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75928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759288</w:t>
      </w:r>
    </w:p>
    <w:p w14:paraId="3411A908" w14:textId="1920CC27" w:rsidR="00F5153C" w:rsidRPr="00E1597D" w:rsidRDefault="00E112D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7329B2">
        <w:rPr>
          <w:rFonts w:ascii="Book Antiqua" w:hAnsi="Book Antiqua" w:hint="eastAsia"/>
          <w:lang w:eastAsia="zh-CN"/>
        </w:rPr>
        <w:t>4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MacDonald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JK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guye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M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Khann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imme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-IL-12/23p4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bodie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Cochrane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Database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Syst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11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D00757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788565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002/14651858.CD007572]</w:t>
      </w:r>
    </w:p>
    <w:p w14:paraId="248E5593" w14:textId="1209CEE3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</w:t>
      </w:r>
      <w:r w:rsidR="007329B2">
        <w:rPr>
          <w:rFonts w:ascii="Book Antiqua" w:hAnsi="Book Antiqua" w:hint="eastAsia"/>
          <w:lang w:eastAsia="zh-CN"/>
        </w:rPr>
        <w:t>5</w:t>
      </w:r>
      <w:r w:rsidR="00025D59">
        <w:rPr>
          <w:rFonts w:ascii="Book Antiqua" w:hAnsi="Book Antiqua"/>
        </w:rPr>
        <w:t xml:space="preserve"> </w:t>
      </w:r>
      <w:bookmarkStart w:id="75" w:name="OLE_LINK85"/>
      <w:bookmarkStart w:id="76" w:name="OLE_LINK86"/>
      <w:r w:rsidR="00D4041F" w:rsidRPr="007329B2">
        <w:rPr>
          <w:rFonts w:ascii="Book Antiqua" w:hAnsi="Book Antiqua"/>
          <w:b/>
        </w:rPr>
        <w:t>Janssen</w:t>
      </w:r>
      <w:r w:rsidR="00025D59">
        <w:rPr>
          <w:rFonts w:ascii="Book Antiqua" w:hAnsi="Book Antiqua"/>
          <w:b/>
        </w:rPr>
        <w:t xml:space="preserve"> </w:t>
      </w:r>
      <w:r w:rsidR="00D4041F" w:rsidRPr="007329B2">
        <w:rPr>
          <w:rFonts w:ascii="Book Antiqua" w:hAnsi="Book Antiqua"/>
          <w:b/>
        </w:rPr>
        <w:t>Research</w:t>
      </w:r>
      <w:r w:rsidR="00025D59">
        <w:rPr>
          <w:rFonts w:ascii="Book Antiqua" w:hAnsi="Book Antiqua"/>
          <w:b/>
        </w:rPr>
        <w:t xml:space="preserve"> </w:t>
      </w:r>
      <w:r w:rsidR="00D4041F" w:rsidRPr="007329B2">
        <w:rPr>
          <w:rFonts w:ascii="Book Antiqua" w:hAnsi="Book Antiqua"/>
          <w:b/>
        </w:rPr>
        <w:t>&amp;</w:t>
      </w:r>
      <w:r w:rsidR="00025D59">
        <w:rPr>
          <w:rFonts w:ascii="Book Antiqua" w:hAnsi="Book Antiqua"/>
          <w:b/>
        </w:rPr>
        <w:t xml:space="preserve"> </w:t>
      </w:r>
      <w:r w:rsidR="00D4041F" w:rsidRPr="007329B2">
        <w:rPr>
          <w:rFonts w:ascii="Book Antiqua" w:hAnsi="Book Antiqua"/>
          <w:b/>
        </w:rPr>
        <w:t>Development,</w:t>
      </w:r>
      <w:r w:rsidR="00025D59">
        <w:rPr>
          <w:rFonts w:ascii="Book Antiqua" w:hAnsi="Book Antiqua"/>
          <w:b/>
        </w:rPr>
        <w:t xml:space="preserve"> </w:t>
      </w:r>
      <w:r w:rsidR="00D4041F" w:rsidRPr="007329B2">
        <w:rPr>
          <w:rFonts w:ascii="Book Antiqua" w:hAnsi="Book Antiqua"/>
          <w:b/>
        </w:rPr>
        <w:t>LLC</w:t>
      </w:r>
      <w:r w:rsidR="00D4041F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mbina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Guselk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olimuma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VEGA)</w:t>
      </w:r>
      <w:bookmarkEnd w:id="75"/>
      <w:bookmarkEnd w:id="76"/>
      <w:r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66254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662542</w:t>
      </w:r>
    </w:p>
    <w:p w14:paraId="0375AEB0" w14:textId="52232652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4</w:t>
      </w:r>
      <w:r w:rsidR="00D4041F">
        <w:rPr>
          <w:rFonts w:ascii="Book Antiqua" w:hAnsi="Book Antiqua" w:hint="eastAsia"/>
          <w:lang w:eastAsia="zh-CN"/>
        </w:rPr>
        <w:t>6</w:t>
      </w:r>
      <w:r w:rsidR="00025D59">
        <w:rPr>
          <w:rFonts w:ascii="Book Antiqua" w:hAnsi="Book Antiqua"/>
        </w:rPr>
        <w:t xml:space="preserve"> </w:t>
      </w:r>
      <w:bookmarkStart w:id="77" w:name="OLE_LINK116"/>
      <w:bookmarkStart w:id="78" w:name="OLE_LINK117"/>
      <w:r w:rsidR="007329B2" w:rsidRPr="007329B2">
        <w:rPr>
          <w:rFonts w:ascii="Book Antiqua" w:hAnsi="Book Antiqua"/>
          <w:b/>
        </w:rPr>
        <w:t>Janssen</w:t>
      </w:r>
      <w:r w:rsidR="00025D59">
        <w:rPr>
          <w:rFonts w:ascii="Book Antiqua" w:hAnsi="Book Antiqua"/>
          <w:b/>
        </w:rPr>
        <w:t xml:space="preserve"> </w:t>
      </w:r>
      <w:r w:rsidR="007329B2" w:rsidRPr="007329B2">
        <w:rPr>
          <w:rFonts w:ascii="Book Antiqua" w:hAnsi="Book Antiqua"/>
          <w:b/>
        </w:rPr>
        <w:t>Research</w:t>
      </w:r>
      <w:r w:rsidR="00025D59">
        <w:rPr>
          <w:rFonts w:ascii="Book Antiqua" w:hAnsi="Book Antiqua"/>
          <w:b/>
        </w:rPr>
        <w:t xml:space="preserve"> </w:t>
      </w:r>
      <w:r w:rsidR="007329B2" w:rsidRPr="007329B2">
        <w:rPr>
          <w:rFonts w:ascii="Book Antiqua" w:hAnsi="Book Antiqua"/>
          <w:b/>
        </w:rPr>
        <w:t>&amp;</w:t>
      </w:r>
      <w:r w:rsidR="00025D59">
        <w:rPr>
          <w:rFonts w:ascii="Book Antiqua" w:hAnsi="Book Antiqua"/>
          <w:b/>
        </w:rPr>
        <w:t xml:space="preserve"> </w:t>
      </w:r>
      <w:r w:rsidR="007329B2" w:rsidRPr="007329B2">
        <w:rPr>
          <w:rFonts w:ascii="Book Antiqua" w:hAnsi="Book Antiqua"/>
          <w:b/>
        </w:rPr>
        <w:t>Development,</w:t>
      </w:r>
      <w:r w:rsidR="00025D59">
        <w:rPr>
          <w:rFonts w:ascii="Book Antiqua" w:hAnsi="Book Antiqua"/>
          <w:b/>
        </w:rPr>
        <w:t xml:space="preserve"> </w:t>
      </w:r>
      <w:r w:rsidR="007329B2" w:rsidRPr="007329B2">
        <w:rPr>
          <w:rFonts w:ascii="Book Antiqua" w:hAnsi="Book Antiqua"/>
          <w:b/>
        </w:rPr>
        <w:t>LLC</w:t>
      </w:r>
      <w:r w:rsidR="007329B2">
        <w:rPr>
          <w:rFonts w:ascii="Book Antiqua" w:hAnsi="Book Antiqua" w:hint="eastAsia"/>
          <w:lang w:eastAsia="zh-CN"/>
        </w:rPr>
        <w:t>.</w:t>
      </w:r>
      <w:bookmarkEnd w:id="77"/>
      <w:bookmarkEnd w:id="78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Guselk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</w:t>
      </w:r>
      <w:r>
        <w:rPr>
          <w:rFonts w:ascii="Book Antiqua" w:hAnsi="Book Antiqua"/>
        </w:rPr>
        <w:t>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GALAXI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34664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</w:t>
      </w:r>
      <w:r>
        <w:rPr>
          <w:rFonts w:ascii="Book Antiqua" w:hAnsi="Book Antiqua"/>
        </w:rPr>
        <w:t>ials.gov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CT0346641</w:t>
      </w:r>
    </w:p>
    <w:p w14:paraId="54BB57F3" w14:textId="1B76A7BA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D4041F">
        <w:rPr>
          <w:rFonts w:ascii="Book Antiqua" w:hAnsi="Book Antiqua" w:hint="eastAsia"/>
          <w:lang w:eastAsia="zh-CN"/>
        </w:rPr>
        <w:t>7</w:t>
      </w:r>
      <w:r w:rsidR="00025D59">
        <w:rPr>
          <w:rFonts w:ascii="Book Antiqua" w:hAnsi="Book Antiqua"/>
        </w:rPr>
        <w:t xml:space="preserve"> </w:t>
      </w:r>
      <w:bookmarkStart w:id="79" w:name="OLE_LINK89"/>
      <w:bookmarkStart w:id="80" w:name="OLE_LINK90"/>
      <w:r w:rsidR="00D4041F" w:rsidRPr="00D4041F">
        <w:rPr>
          <w:rFonts w:ascii="Book Antiqua" w:hAnsi="Book Antiqua"/>
          <w:b/>
        </w:rPr>
        <w:t>Janssen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Pharmaceutical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K.K</w:t>
      </w:r>
      <w:r w:rsidR="00D4041F" w:rsidRPr="00D4041F">
        <w:rPr>
          <w:rFonts w:ascii="Book Antiqua" w:hAnsi="Book Antiqua"/>
        </w:rPr>
        <w:t>.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Guselk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bookmarkEnd w:id="79"/>
      <w:bookmarkEnd w:id="80"/>
      <w:r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/ct2/show/NCT0439726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4397263</w:t>
      </w:r>
    </w:p>
    <w:p w14:paraId="3229E017" w14:textId="255516BD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D4041F">
        <w:rPr>
          <w:rFonts w:ascii="Book Antiqua" w:hAnsi="Book Antiqua" w:hint="eastAsia"/>
          <w:lang w:eastAsia="zh-CN"/>
        </w:rPr>
        <w:t>8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  <w:b/>
          <w:bCs/>
        </w:rPr>
        <w:t>Manno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PJ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us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J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aye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ls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rese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l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oodma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Grode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ornun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L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Quezado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Yan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Z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alfeld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Veldma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M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chwertschlag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robe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-IL-1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-interleukin-1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="00F5153C" w:rsidRPr="00E1597D">
        <w:rPr>
          <w:rFonts w:ascii="Book Antiqua" w:hAnsi="Book Antiqua"/>
          <w:i/>
          <w:iCs/>
        </w:rPr>
        <w:t>Eng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04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351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69-2079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5537905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056/NEJMoa033402]</w:t>
      </w:r>
    </w:p>
    <w:p w14:paraId="0B86B1E4" w14:textId="428EECCC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D4041F">
        <w:rPr>
          <w:rFonts w:ascii="Book Antiqua" w:hAnsi="Book Antiqua" w:hint="eastAsia"/>
          <w:lang w:eastAsia="zh-CN"/>
        </w:rPr>
        <w:t>9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  <w:b/>
          <w:bCs/>
        </w:rPr>
        <w:t>Panaccion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R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ord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L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D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afd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dgh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Hanauer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alentin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F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uan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Carcerer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riakinuma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  <w:i/>
          <w:iCs/>
        </w:rPr>
        <w:t>Inflam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Bowel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21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329-134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598933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1</w:t>
      </w:r>
      <w:r w:rsidR="00F5153C" w:rsidRPr="00E1597D">
        <w:rPr>
          <w:rFonts w:ascii="Book Antiqua" w:hAnsi="Book Antiqua"/>
        </w:rPr>
        <w:t>0.1097/MIB.0000000000000366]</w:t>
      </w:r>
    </w:p>
    <w:p w14:paraId="49634202" w14:textId="3F596B2B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  <w:lang w:eastAsia="zh-CN"/>
        </w:rPr>
        <w:t>50</w:t>
      </w:r>
      <w:r w:rsidR="00025D59">
        <w:rPr>
          <w:rFonts w:ascii="Book Antiqua" w:hAnsi="Book Antiqua"/>
        </w:rPr>
        <w:t xml:space="preserve"> </w:t>
      </w:r>
      <w:proofErr w:type="spellStart"/>
      <w:r w:rsidRPr="00D4041F">
        <w:rPr>
          <w:rFonts w:ascii="Book Antiqua" w:hAnsi="Book Antiqua"/>
          <w:b/>
        </w:rPr>
        <w:t>Potagonist</w:t>
      </w:r>
      <w:proofErr w:type="spellEnd"/>
      <w:r w:rsidR="00025D59">
        <w:rPr>
          <w:rFonts w:ascii="Book Antiqua" w:hAnsi="Book Antiqua"/>
          <w:b/>
        </w:rPr>
        <w:t xml:space="preserve"> </w:t>
      </w:r>
      <w:r w:rsidRPr="00D4041F">
        <w:rPr>
          <w:rFonts w:ascii="Book Antiqua" w:hAnsi="Book Antiqua"/>
          <w:b/>
        </w:rPr>
        <w:t>Therapeutics,</w:t>
      </w:r>
      <w:r w:rsidR="00025D59">
        <w:rPr>
          <w:rFonts w:ascii="Book Antiqua" w:hAnsi="Book Antiqua"/>
          <w:b/>
        </w:rPr>
        <w:t xml:space="preserve"> </w:t>
      </w:r>
      <w:r w:rsidRPr="00D4041F">
        <w:rPr>
          <w:rFonts w:ascii="Book Antiqua" w:hAnsi="Book Antiqua"/>
          <w:b/>
        </w:rPr>
        <w:t>Inc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harmacokinetic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harmacodynamic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Differente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TG-30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</w:t>
      </w:r>
      <w:r w:rsidR="002C6F4D">
        <w:rPr>
          <w:rFonts w:ascii="Book Antiqua" w:hAnsi="Book Antiqua"/>
        </w:rPr>
        <w:t>egimen</w:t>
      </w:r>
      <w:r w:rsidR="00025D59">
        <w:rPr>
          <w:rFonts w:ascii="Book Antiqua" w:hAnsi="Book Antiqua"/>
        </w:rPr>
        <w:t xml:space="preserve"> </w:t>
      </w:r>
      <w:r w:rsidR="002C6F4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2C6F4D">
        <w:rPr>
          <w:rFonts w:ascii="Book Antiqua" w:hAnsi="Book Antiqua"/>
        </w:rPr>
        <w:t>Healthy</w:t>
      </w:r>
      <w:r w:rsidR="00025D59">
        <w:rPr>
          <w:rFonts w:ascii="Book Antiqua" w:hAnsi="Book Antiqua"/>
        </w:rPr>
        <w:t xml:space="preserve"> </w:t>
      </w:r>
      <w:r w:rsidR="002C6F4D">
        <w:rPr>
          <w:rFonts w:ascii="Book Antiqua" w:hAnsi="Book Antiqua"/>
        </w:rPr>
        <w:t>Volunteers.</w:t>
      </w:r>
      <w:r w:rsidR="00025D59">
        <w:rPr>
          <w:rFonts w:ascii="Book Antiqua" w:hAnsi="Book Antiqua"/>
        </w:rPr>
        <w:t xml:space="preserve"> </w:t>
      </w:r>
      <w:r w:rsidR="002C6F4D"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 w:rsidR="002C6F4D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lastRenderedPageBreak/>
        <w:t>https://clinicaltrials.gov/ct2/show/NCT0451638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4516382</w:t>
      </w:r>
    </w:p>
    <w:p w14:paraId="7FE819D2" w14:textId="6668D431" w:rsidR="00F5153C" w:rsidRPr="00E1597D" w:rsidRDefault="002C6F4D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4041F">
        <w:rPr>
          <w:rFonts w:ascii="Book Antiqua" w:hAnsi="Book Antiqua" w:hint="eastAsia"/>
          <w:lang w:eastAsia="zh-CN"/>
        </w:rPr>
        <w:t>1</w:t>
      </w:r>
      <w:r w:rsidR="00025D59">
        <w:rPr>
          <w:rFonts w:ascii="Book Antiqua" w:hAnsi="Book Antiqua"/>
        </w:rPr>
        <w:t xml:space="preserve"> </w:t>
      </w:r>
      <w:r w:rsidR="00D4041F" w:rsidRPr="00D4041F">
        <w:rPr>
          <w:rFonts w:ascii="Book Antiqua" w:hAnsi="Book Antiqua"/>
          <w:b/>
        </w:rPr>
        <w:t>Janssen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Research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&amp;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Development,</w:t>
      </w:r>
      <w:r w:rsidR="00025D59">
        <w:rPr>
          <w:rFonts w:ascii="Book Antiqua" w:hAnsi="Book Antiqua"/>
          <w:b/>
        </w:rPr>
        <w:t xml:space="preserve"> </w:t>
      </w:r>
      <w:r w:rsidR="00D4041F" w:rsidRPr="00D4041F">
        <w:rPr>
          <w:rFonts w:ascii="Book Antiqua" w:hAnsi="Book Antiqua"/>
          <w:b/>
        </w:rPr>
        <w:t>LLC</w:t>
      </w:r>
      <w:r w:rsidR="00D4041F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valuatin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</w:t>
      </w:r>
      <w:r>
        <w:rPr>
          <w:rFonts w:ascii="Book Antiqua" w:hAnsi="Book Antiqua"/>
        </w:rPr>
        <w:t>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PRISM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410211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4102111</w:t>
      </w:r>
    </w:p>
    <w:p w14:paraId="063377FE" w14:textId="46E5F094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4041F">
        <w:rPr>
          <w:rFonts w:ascii="Book Antiqua" w:hAnsi="Book Antiqua" w:hint="eastAsia"/>
          <w:lang w:eastAsia="zh-CN"/>
        </w:rPr>
        <w:t>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de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Souza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HS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iocchi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mmunopathogenes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B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urre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rt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Nat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13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3-27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662755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038/nrgastro.2015.186]</w:t>
      </w:r>
    </w:p>
    <w:p w14:paraId="7F8EF18F" w14:textId="7CA77521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4041F">
        <w:rPr>
          <w:rFonts w:ascii="Book Antiqua" w:hAnsi="Book Antiqua" w:hint="eastAsia"/>
          <w:lang w:eastAsia="zh-CN"/>
        </w:rPr>
        <w:t>3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  <w:b/>
          <w:bCs/>
        </w:rPr>
        <w:t>Hueb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W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nd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E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Lewitzky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Vandemeulebroecke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iggin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D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Wehkamp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Ya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D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Karczewsk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Karczewsk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Pezous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k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ru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Mellgard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erge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Londei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rtolino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P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Tougas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av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P;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cukin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cukinumab</w:t>
      </w:r>
      <w:proofErr w:type="spellEnd"/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uma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-IL-17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nocl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tibody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nexpect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randomised</w:t>
      </w:r>
      <w:proofErr w:type="spellEnd"/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uble-bli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Gu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61</w:t>
      </w:r>
      <w:r w:rsidR="00F5153C"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693-170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259531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136/gutjnl-2011-301668]</w:t>
      </w:r>
    </w:p>
    <w:p w14:paraId="29D5F42F" w14:textId="7E4B3D9B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4041F">
        <w:rPr>
          <w:rFonts w:ascii="Book Antiqua" w:hAnsi="Book Antiqua" w:hint="eastAsia"/>
          <w:lang w:eastAsia="zh-CN"/>
        </w:rPr>
        <w:t>4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b/>
          <w:bCs/>
        </w:rPr>
        <w:t>Ojeda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Gómez</w:t>
      </w:r>
      <w:r w:rsidR="00025D59">
        <w:rPr>
          <w:rFonts w:ascii="Book Antiqua" w:hAnsi="Book Antiqua"/>
          <w:b/>
          <w:bCs/>
        </w:rPr>
        <w:t xml:space="preserve"> </w:t>
      </w:r>
      <w:r w:rsidR="00F5153C" w:rsidRPr="00E1597D">
        <w:rPr>
          <w:rFonts w:ascii="Book Antiqua" w:hAnsi="Book Antiqua"/>
          <w:b/>
          <w:bCs/>
        </w:rPr>
        <w:t>A</w:t>
      </w:r>
      <w:r w:rsidR="00F5153C"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ader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elázquez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uendí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nchez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scu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ánchez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érez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Rabasco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arcí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nsal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onzález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Ferrández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JA,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García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pulcre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F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ew-onse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uring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secukinuma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rapy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al-worl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at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erti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enter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="00F5153C" w:rsidRPr="00E1597D">
        <w:rPr>
          <w:rFonts w:ascii="Book Antiqua" w:hAnsi="Book Antiqua"/>
          <w:i/>
          <w:iCs/>
        </w:rPr>
        <w:t>Esp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="00F5153C" w:rsidRPr="00E1597D">
        <w:rPr>
          <w:rFonts w:ascii="Book Antiqua" w:hAnsi="Book Antiqua"/>
          <w:i/>
          <w:iCs/>
        </w:rPr>
        <w:t>Enfer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="00F5153C"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469659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10.17235/reed.2021.8397/2021]</w:t>
      </w:r>
    </w:p>
    <w:p w14:paraId="100584DF" w14:textId="6ADA065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Wang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hati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ruglia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evel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upt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la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ub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kurab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pi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ns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f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iving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ecukin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usion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C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ase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p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5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10527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4309/crj.2018.56]</w:t>
      </w:r>
    </w:p>
    <w:p w14:paraId="3EC711AA" w14:textId="20C2ECA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Papp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A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i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l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nclai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ling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lliam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rueg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uss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rt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IL-1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82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ad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pi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j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sorias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nves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erm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3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66-246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62242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jid.2012.163]</w:t>
      </w:r>
    </w:p>
    <w:p w14:paraId="75FD7880" w14:textId="4CF89EE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5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Targ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R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acci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lme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nde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uss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wmar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s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lekot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.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A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rodaluma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m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99-160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4813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ajg.2016.298]</w:t>
      </w:r>
    </w:p>
    <w:p w14:paraId="1804CD39" w14:textId="30DC073F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8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Allocc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ovan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ori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ne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IL-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x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ytokin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x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Curr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Targe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3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08-15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10240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2174/13894501113146660224]</w:t>
      </w:r>
    </w:p>
    <w:p w14:paraId="0B41CDD1" w14:textId="04DF5CC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59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Mitsuyam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omiyasu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k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akedatsu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su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mas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tsumo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surut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Toyonag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t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ircula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-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pon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olu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p1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-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Exp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5-13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36794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j.1365-2249.</w:t>
      </w:r>
      <w:proofErr w:type="gramStart"/>
      <w:r w:rsidRPr="00E1597D">
        <w:rPr>
          <w:rFonts w:ascii="Book Antiqua" w:hAnsi="Book Antiqua"/>
        </w:rPr>
        <w:t>2005.02960.x</w:t>
      </w:r>
      <w:proofErr w:type="gramEnd"/>
      <w:r w:rsidRPr="00E1597D">
        <w:rPr>
          <w:rFonts w:ascii="Book Antiqua" w:hAnsi="Book Antiqua"/>
        </w:rPr>
        <w:t>]</w:t>
      </w:r>
    </w:p>
    <w:p w14:paraId="768170B0" w14:textId="545A485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0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anes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llste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acci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as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h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esreumaux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o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atald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nerj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gui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ee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trial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en-lab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ten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-interleukin-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bo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NDAN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)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u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6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0-4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24706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36/gutjnl-2017-314562]</w:t>
      </w:r>
    </w:p>
    <w:p w14:paraId="5ECCFEC1" w14:textId="4980E4A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izoguchi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A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imur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z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danag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zoguc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port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L-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sca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65-47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07590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00535-017-1401-7]</w:t>
      </w:r>
    </w:p>
    <w:p w14:paraId="795624D3" w14:textId="25F98EF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Zenewicz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LA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Yancopoulo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lenzuel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rph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ve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lav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n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dap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-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t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Immun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47-95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910070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immuni.2008.11.003]</w:t>
      </w:r>
    </w:p>
    <w:p w14:paraId="78CFB660" w14:textId="1BF7E7A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Yamamoto-</w:t>
      </w:r>
      <w:proofErr w:type="spellStart"/>
      <w:r w:rsidRPr="00E1597D">
        <w:rPr>
          <w:rFonts w:ascii="Book Antiqua" w:hAnsi="Book Antiqua"/>
          <w:b/>
          <w:bCs/>
        </w:rPr>
        <w:t>Furusho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randa-Pér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nseca-Camarill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ánchez-Muño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minguez-Lop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rreto-</w:t>
      </w:r>
      <w:proofErr w:type="spellStart"/>
      <w:r w:rsidRPr="00E1597D">
        <w:rPr>
          <w:rFonts w:ascii="Book Antiqua" w:hAnsi="Book Antiqua"/>
        </w:rPr>
        <w:t>Zuñig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pithel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pregul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leuk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IL-22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flam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Bowe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2214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ibd.21235]</w:t>
      </w:r>
    </w:p>
    <w:p w14:paraId="53946727" w14:textId="03004FD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6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Rothenberg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E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kkerker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nilenk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aciuc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rick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r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tefani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lth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lunte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TTR1147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IL-22Fc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pithel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jur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7-18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95200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cpt.1164]</w:t>
      </w:r>
    </w:p>
    <w:p w14:paraId="7F461AC1" w14:textId="0FF2EFA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rmacokinetic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TTR1147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pared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edolizuma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</w:t>
      </w:r>
      <w:r w:rsidR="00257C6B">
        <w:rPr>
          <w:rFonts w:ascii="Book Antiqua" w:hAnsi="Book Antiqua"/>
        </w:rPr>
        <w:t>vere</w:t>
      </w:r>
      <w:r w:rsidR="00025D59">
        <w:rPr>
          <w:rFonts w:ascii="Book Antiqua" w:hAnsi="Book Antiqua"/>
        </w:rPr>
        <w:t xml:space="preserve"> </w:t>
      </w:r>
      <w:r w:rsidR="00257C6B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257C6B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257C6B">
        <w:rPr>
          <w:rFonts w:ascii="Book Antiqua" w:hAnsi="Book Antiqua"/>
        </w:rPr>
        <w:t>(UC).</w:t>
      </w:r>
      <w:r w:rsidR="00025D59">
        <w:rPr>
          <w:rFonts w:ascii="Book Antiqua" w:hAnsi="Book Antiqua"/>
        </w:rPr>
        <w:t xml:space="preserve"> </w:t>
      </w:r>
      <w:r w:rsidR="00257C6B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]</w:t>
      </w:r>
      <w:r w:rsidR="00257C6B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355815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3558152</w:t>
      </w:r>
    </w:p>
    <w:p w14:paraId="3F7D6B47" w14:textId="59656E4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Lucaciu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LA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eice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eice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lecu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ic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n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y?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-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ystema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vie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ur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69-67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28254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97/MEG.0000000000001730]</w:t>
      </w:r>
    </w:p>
    <w:p w14:paraId="498964B9" w14:textId="7D8C995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Parmenti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s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af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wart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rgiriad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ied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m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dl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org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yl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sebraug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shar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o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J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tr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v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aracteriz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K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padacitini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BT-494)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MC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Rheumat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88697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86/s41927-018-0031-x]</w:t>
      </w:r>
    </w:p>
    <w:p w14:paraId="36E9F68F" w14:textId="53C1BFA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cInne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IB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ye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g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ci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rt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ch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one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Wehrm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ucker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yl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C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mpari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ricitinib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padacitinib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facitini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a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gul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ytok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gna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ukocy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population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rthritis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s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3751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86/s13075-019-1964-1]</w:t>
      </w:r>
    </w:p>
    <w:p w14:paraId="48A48E43" w14:textId="5B75C58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69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hos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n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ni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ifflede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nejos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ou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th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ggi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D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padacitini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astroenterolog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5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139-2149.e1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0923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3/j.gastro.2020.02.030]</w:t>
      </w:r>
    </w:p>
    <w:p w14:paraId="6BF270A9" w14:textId="076781E7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0</w:t>
      </w:r>
      <w:r w:rsidR="00025D59">
        <w:rPr>
          <w:rFonts w:ascii="Book Antiqua" w:hAnsi="Book Antiqua"/>
        </w:rPr>
        <w:t xml:space="preserve"> </w:t>
      </w:r>
      <w:r w:rsidR="00F5153C" w:rsidRPr="00257C6B">
        <w:rPr>
          <w:rFonts w:ascii="Book Antiqua" w:hAnsi="Book Antiqua"/>
          <w:b/>
        </w:rPr>
        <w:t>AbbVi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Upadacitni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ABT-494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Wh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a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adequ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spond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lastRenderedPageBreak/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r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tolera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nventional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/or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iologic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345849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345849</w:t>
      </w:r>
    </w:p>
    <w:p w14:paraId="4ED8F8CE" w14:textId="72097307" w:rsidR="00F5153C" w:rsidRPr="00E1597D" w:rsidRDefault="00257C6B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1</w:t>
      </w:r>
      <w:r w:rsidR="00025D59">
        <w:rPr>
          <w:rFonts w:ascii="Book Antiqua" w:hAnsi="Book Antiqua"/>
        </w:rPr>
        <w:t xml:space="preserve"> </w:t>
      </w:r>
      <w:r w:rsidR="00F5153C" w:rsidRPr="00257C6B">
        <w:rPr>
          <w:rFonts w:ascii="Book Antiqua" w:hAnsi="Book Antiqua"/>
          <w:b/>
        </w:rPr>
        <w:t>AbbVi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padacitinib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ABT-494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rticipa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</w:t>
      </w:r>
      <w:r>
        <w:rPr>
          <w:rFonts w:ascii="Book Antiqua" w:hAnsi="Book Antiqua"/>
        </w:rPr>
        <w:t>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U-Accomplish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653026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653026</w:t>
      </w:r>
    </w:p>
    <w:p w14:paraId="74CDE8F3" w14:textId="4F164B0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Van</w:t>
      </w:r>
      <w:r w:rsidR="00025D59">
        <w:rPr>
          <w:rFonts w:ascii="Book Antiqua" w:hAnsi="Book Antiqua"/>
          <w:b/>
          <w:bCs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Rompaey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L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ali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a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ement-Lacroix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lle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me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epescheux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istop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n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andeghinst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ayssie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letch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ry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't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loost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y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ne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e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aracteriz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LPG0634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K1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3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9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568-357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00646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4049/jimmunol.1201348]</w:t>
      </w:r>
    </w:p>
    <w:p w14:paraId="1A6EA49F" w14:textId="78CDB52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Vermeir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try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uehbac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ebuter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b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lopoc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oldi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Wisniewska-Jarosins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ranovsky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oyanov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ss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rri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ilgotini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TZRO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ul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8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6-27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98814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0140-6736(16)32537-5]</w:t>
      </w:r>
    </w:p>
    <w:p w14:paraId="21AE2248" w14:textId="7447B490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4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Sciences</w:t>
      </w:r>
      <w:r w:rsidR="00025D59">
        <w:rPr>
          <w:rFonts w:ascii="Book Antiqua" w:hAnsi="Book Antiqua"/>
          <w:b/>
        </w:rPr>
        <w:t xml:space="preserve"> </w:t>
      </w:r>
      <w:r w:rsidR="00F5153C" w:rsidRPr="00D4041F">
        <w:rPr>
          <w:rFonts w:ascii="Book Antiqua" w:hAnsi="Book Antiqua"/>
          <w:b/>
        </w:rPr>
        <w:t>Gilead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Filgotinib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Adultos</w:t>
      </w:r>
      <w:proofErr w:type="spellEnd"/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Acrive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</w:t>
      </w:r>
      <w:r>
        <w:rPr>
          <w:rFonts w:ascii="Book Antiqua" w:hAnsi="Book Antiqua"/>
        </w:rPr>
        <w:t>rohn´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Diversity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9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291456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2914561</w:t>
      </w:r>
    </w:p>
    <w:p w14:paraId="3065F8AD" w14:textId="7A6FE37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5</w:t>
      </w:r>
      <w:r w:rsidR="00025D59">
        <w:rPr>
          <w:rFonts w:ascii="Book Antiqua" w:hAnsi="Book Antiqua"/>
        </w:rPr>
        <w:t xml:space="preserve"> </w:t>
      </w:r>
      <w:r w:rsidRPr="00D4041F">
        <w:rPr>
          <w:rFonts w:ascii="Book Antiqua" w:hAnsi="Book Antiqua"/>
          <w:b/>
        </w:rPr>
        <w:t>Sciences</w:t>
      </w:r>
      <w:r w:rsidR="00025D59">
        <w:rPr>
          <w:rFonts w:ascii="Book Antiqua" w:hAnsi="Book Antiqua"/>
          <w:b/>
        </w:rPr>
        <w:t xml:space="preserve"> </w:t>
      </w:r>
      <w:r w:rsidRPr="00D4041F">
        <w:rPr>
          <w:rFonts w:ascii="Book Antiqua" w:hAnsi="Book Antiqua"/>
          <w:b/>
        </w:rPr>
        <w:t>Gilead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ilgotini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dultos</w:t>
      </w:r>
      <w:proofErr w:type="spellEnd"/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</w:t>
      </w:r>
      <w:r w:rsidR="00D4041F">
        <w:rPr>
          <w:rFonts w:ascii="Book Antiqua" w:hAnsi="Book Antiqua"/>
        </w:rPr>
        <w:t>erative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(SELECTION1)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]</w:t>
      </w:r>
      <w:r w:rsidR="00D4041F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lastRenderedPageBreak/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291452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2914522</w:t>
      </w:r>
    </w:p>
    <w:p w14:paraId="5301DA7D" w14:textId="7532098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Hamaguchi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H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a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ritom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hirakam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kaji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aka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mu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gas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ou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.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Discovery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ructu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aracteriz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ficitinib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SP015K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v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Bioorg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he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971-498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14505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bmc.2018.08.005]</w:t>
      </w:r>
    </w:p>
    <w:p w14:paraId="0927DEDB" w14:textId="22E45D6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D'Amico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F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ori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urfar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llocc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ane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nu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n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velopm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xper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Opin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vestig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595-59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93854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80/13543784.2018.1492547]</w:t>
      </w:r>
    </w:p>
    <w:p w14:paraId="599D2B2F" w14:textId="620E2E3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7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Davie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C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uss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guy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han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Jai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nu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in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ochrane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atabase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ys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01238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98448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2/14651858.CD012381.pub2]</w:t>
      </w:r>
    </w:p>
    <w:p w14:paraId="7D8E89AE" w14:textId="2B329E04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9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Biopharma</w:t>
      </w:r>
      <w:r w:rsidR="00025D59">
        <w:rPr>
          <w:rFonts w:ascii="Book Antiqua" w:hAnsi="Book Antiqua"/>
          <w:b/>
        </w:rPr>
        <w:t xml:space="preserve"> </w:t>
      </w:r>
      <w:proofErr w:type="spellStart"/>
      <w:r w:rsidR="00F5153C" w:rsidRPr="00D4041F">
        <w:rPr>
          <w:rFonts w:ascii="Book Antiqua" w:hAnsi="Book Antiqua"/>
          <w:b/>
        </w:rPr>
        <w:t>Theravance</w:t>
      </w:r>
      <w:proofErr w:type="spellEnd"/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D-147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rohn’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DION</w:t>
      </w:r>
      <w:r>
        <w:rPr>
          <w:rFonts w:ascii="Book Antiqua" w:hAnsi="Book Antiqua"/>
        </w:rPr>
        <w:t>E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63511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635112</w:t>
      </w:r>
    </w:p>
    <w:p w14:paraId="6044CFB8" w14:textId="3C52F76D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0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Biopharma</w:t>
      </w:r>
      <w:r w:rsidR="00025D59">
        <w:rPr>
          <w:rFonts w:ascii="Book Antiqua" w:hAnsi="Book Antiqua"/>
          <w:b/>
        </w:rPr>
        <w:t xml:space="preserve"> </w:t>
      </w:r>
      <w:proofErr w:type="spellStart"/>
      <w:r w:rsidR="00F5153C" w:rsidRPr="00D4041F">
        <w:rPr>
          <w:rFonts w:ascii="Book Antiqua" w:hAnsi="Book Antiqua"/>
          <w:b/>
        </w:rPr>
        <w:t>Theravance</w:t>
      </w:r>
      <w:proofErr w:type="spellEnd"/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&amp;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D-1473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RHEA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75844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758443</w:t>
      </w:r>
    </w:p>
    <w:p w14:paraId="4AE1BB42" w14:textId="60598EB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C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tta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ula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Jai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novatio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7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321-133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3175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40265-019-01169-y]</w:t>
      </w:r>
    </w:p>
    <w:p w14:paraId="50D99EA7" w14:textId="64342F2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ol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D'Haen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nau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hos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rave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rohn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an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ujrath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UCHST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zanimo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Eng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7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754-176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14485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6/NEJMoa1513248]</w:t>
      </w:r>
    </w:p>
    <w:p w14:paraId="47A8580A" w14:textId="74F18D14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83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Celgen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PC106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</w:t>
      </w:r>
      <w:r>
        <w:rPr>
          <w:rFonts w:ascii="Book Antiqua" w:hAnsi="Book Antiqua"/>
        </w:rPr>
        <w:t>t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roh´s</w:t>
      </w:r>
      <w:proofErr w:type="spellEnd"/>
      <w:r w:rsidR="00025D5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aase</w:t>
      </w:r>
      <w:proofErr w:type="spellEnd"/>
      <w:r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253111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2531113</w:t>
      </w:r>
    </w:p>
    <w:p w14:paraId="20465CA3" w14:textId="2207DF19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4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Celgen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PC106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</w:t>
      </w:r>
      <w:r>
        <w:rPr>
          <w:rFonts w:ascii="Book Antiqua" w:hAnsi="Book Antiqua"/>
        </w:rPr>
        <w:t>o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ver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vai</w:t>
      </w:r>
      <w:r>
        <w:rPr>
          <w:rFonts w:ascii="Book Antiqua" w:hAnsi="Book Antiqua" w:hint="eastAsia"/>
          <w:lang w:eastAsia="zh-CN"/>
        </w:rPr>
        <w:t>la</w:t>
      </w:r>
      <w:r w:rsidR="00F5153C" w:rsidRPr="00E1597D">
        <w:rPr>
          <w:rFonts w:ascii="Book Antiqua" w:hAnsi="Book Antiqua"/>
        </w:rPr>
        <w:t>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243599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2435992</w:t>
      </w:r>
    </w:p>
    <w:p w14:paraId="465CAD5C" w14:textId="7272A3AB" w:rsidR="00F5153C" w:rsidRPr="00E1597D" w:rsidRDefault="00D4041F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5</w:t>
      </w:r>
      <w:r w:rsidR="00025D59">
        <w:rPr>
          <w:rFonts w:ascii="Book Antiqua" w:hAnsi="Book Antiqua"/>
        </w:rPr>
        <w:t xml:space="preserve"> </w:t>
      </w:r>
      <w:r w:rsidR="00F5153C" w:rsidRPr="00D4041F">
        <w:rPr>
          <w:rFonts w:ascii="Book Antiqua" w:hAnsi="Book Antiqua"/>
          <w:b/>
        </w:rPr>
        <w:t>Celgene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#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Oznimod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rap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</w:t>
      </w:r>
      <w:r>
        <w:rPr>
          <w:rFonts w:ascii="Book Antiqua" w:hAnsi="Book Antiqua"/>
        </w:rPr>
        <w:t>erely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44037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440372</w:t>
      </w:r>
    </w:p>
    <w:p w14:paraId="6C737B96" w14:textId="6237B5B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86</w:t>
      </w:r>
      <w:r w:rsidR="00025D59">
        <w:rPr>
          <w:rFonts w:ascii="Book Antiqua" w:hAnsi="Book Antiqua"/>
        </w:rPr>
        <w:t xml:space="preserve"> </w:t>
      </w:r>
      <w:proofErr w:type="spellStart"/>
      <w:r w:rsidR="00D4041F" w:rsidRPr="00D4041F">
        <w:rPr>
          <w:rFonts w:ascii="Book Antiqua" w:hAnsi="Book Antiqua"/>
          <w:b/>
          <w:bCs/>
        </w:rPr>
        <w:t>Buzard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="00D4041F" w:rsidRPr="00D4041F">
        <w:rPr>
          <w:rFonts w:ascii="Book Antiqua" w:hAnsi="Book Antiqua"/>
          <w:b/>
          <w:bCs/>
        </w:rPr>
        <w:t>DJ</w:t>
      </w:r>
      <w:r w:rsidR="00D4041F" w:rsidRPr="00D4041F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Kim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H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opez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Kawasaki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Zhu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X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oody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Thorese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aldero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I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Ullm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B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H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ehman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Gharbaoui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engupta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alvano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Montalba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G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a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YA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ag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Gao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Y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empl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G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Edwards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Barde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org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he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W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Usmani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K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he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Sadequ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hristopher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R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Thatte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Fu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olomo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ills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Whel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K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l-</w:t>
      </w:r>
      <w:proofErr w:type="spellStart"/>
      <w:r w:rsidR="00D4041F" w:rsidRPr="00D4041F">
        <w:rPr>
          <w:rFonts w:ascii="Book Antiqua" w:hAnsi="Book Antiqua"/>
          <w:bCs/>
        </w:rPr>
        <w:t>Shamma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H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Gatli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L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M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Gaidarov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I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nthony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T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Unett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J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Blackbur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Rueter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D4041F" w:rsidRPr="00D4041F">
        <w:rPr>
          <w:rFonts w:ascii="Book Antiqua" w:hAnsi="Book Antiqua"/>
          <w:bCs/>
        </w:rPr>
        <w:t>Stirn</w:t>
      </w:r>
      <w:proofErr w:type="spellEnd"/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Beha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P,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Jones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RM.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iscovery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of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PD334: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Design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of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Clinical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tag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Functional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Antagonist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of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the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Sphingosine-1-phosphate-1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Receptor.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  <w:i/>
        </w:rPr>
        <w:t>ACS</w:t>
      </w:r>
      <w:r w:rsidR="00025D59">
        <w:rPr>
          <w:rFonts w:ascii="Book Antiqua" w:hAnsi="Book Antiqua"/>
          <w:bCs/>
          <w:i/>
        </w:rPr>
        <w:t xml:space="preserve"> </w:t>
      </w:r>
      <w:r w:rsidR="00D4041F" w:rsidRPr="00D4041F">
        <w:rPr>
          <w:rFonts w:ascii="Book Antiqua" w:hAnsi="Book Antiqua"/>
          <w:bCs/>
          <w:i/>
        </w:rPr>
        <w:t>Med</w:t>
      </w:r>
      <w:r w:rsidR="00025D59">
        <w:rPr>
          <w:rFonts w:ascii="Book Antiqua" w:hAnsi="Book Antiqua"/>
          <w:bCs/>
          <w:i/>
        </w:rPr>
        <w:t xml:space="preserve"> </w:t>
      </w:r>
      <w:r w:rsidR="00D4041F" w:rsidRPr="00D4041F">
        <w:rPr>
          <w:rFonts w:ascii="Book Antiqua" w:hAnsi="Book Antiqua"/>
          <w:bCs/>
          <w:i/>
        </w:rPr>
        <w:t>Chem</w:t>
      </w:r>
      <w:r w:rsidR="00025D59">
        <w:rPr>
          <w:rFonts w:ascii="Book Antiqua" w:hAnsi="Book Antiqua"/>
          <w:bCs/>
          <w:i/>
        </w:rPr>
        <w:t xml:space="preserve"> </w:t>
      </w:r>
      <w:r w:rsidR="00D4041F" w:rsidRPr="00D4041F">
        <w:rPr>
          <w:rFonts w:ascii="Book Antiqua" w:hAnsi="Book Antiqua"/>
          <w:bCs/>
          <w:i/>
        </w:rPr>
        <w:t>Lett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2014;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D4041F">
        <w:rPr>
          <w:rFonts w:ascii="Book Antiqua" w:hAnsi="Book Antiqua"/>
          <w:bCs/>
        </w:rPr>
        <w:t>5</w:t>
      </w:r>
      <w:r w:rsidR="00D4041F" w:rsidRPr="00D4041F">
        <w:rPr>
          <w:rFonts w:ascii="Book Antiqua" w:hAnsi="Book Antiqua"/>
          <w:bCs/>
        </w:rPr>
        <w:t>: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D4041F" w:rsidRPr="00D4041F">
        <w:rPr>
          <w:rFonts w:ascii="Book Antiqua" w:hAnsi="Book Antiqua"/>
          <w:bCs/>
        </w:rPr>
        <w:t>1313-</w:t>
      </w:r>
      <w:r w:rsidR="00D4041F">
        <w:rPr>
          <w:rFonts w:ascii="Book Antiqua" w:hAnsi="Book Antiqua" w:hint="eastAsia"/>
          <w:bCs/>
          <w:lang w:eastAsia="zh-CN"/>
        </w:rPr>
        <w:t>131</w:t>
      </w:r>
      <w:r w:rsidR="00D4041F">
        <w:rPr>
          <w:rFonts w:ascii="Book Antiqua" w:hAnsi="Book Antiqua"/>
          <w:bCs/>
        </w:rPr>
        <w:t>7</w:t>
      </w:r>
      <w:r w:rsidR="00025D59">
        <w:rPr>
          <w:rFonts w:ascii="Book Antiqua" w:hAnsi="Book Antiqua"/>
          <w:bCs/>
        </w:rPr>
        <w:t xml:space="preserve"> </w:t>
      </w:r>
      <w:r w:rsidR="00D4041F">
        <w:rPr>
          <w:rFonts w:ascii="Book Antiqua" w:hAnsi="Book Antiqua" w:hint="eastAsia"/>
          <w:bCs/>
          <w:lang w:eastAsia="zh-CN"/>
        </w:rPr>
        <w:t>[</w:t>
      </w:r>
      <w:r w:rsidR="00D4041F" w:rsidRPr="00D4041F">
        <w:rPr>
          <w:rFonts w:ascii="Book Antiqua" w:hAnsi="Book Antiqua"/>
          <w:bCs/>
        </w:rPr>
        <w:t>PMID: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25516790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D4041F">
        <w:rPr>
          <w:rFonts w:ascii="Book Antiqua" w:hAnsi="Book Antiqua" w:hint="eastAsia"/>
          <w:bCs/>
          <w:lang w:eastAsia="zh-CN"/>
        </w:rPr>
        <w:t>DOI</w:t>
      </w:r>
      <w:r w:rsidR="00D4041F" w:rsidRPr="00D4041F">
        <w:rPr>
          <w:rFonts w:ascii="Book Antiqua" w:hAnsi="Book Antiqua"/>
          <w:bCs/>
        </w:rPr>
        <w:t>:</w:t>
      </w:r>
      <w:r w:rsidR="00025D59">
        <w:rPr>
          <w:rFonts w:ascii="Book Antiqua" w:hAnsi="Book Antiqua"/>
          <w:bCs/>
        </w:rPr>
        <w:t xml:space="preserve"> </w:t>
      </w:r>
      <w:r w:rsidR="00D4041F" w:rsidRPr="00D4041F">
        <w:rPr>
          <w:rFonts w:ascii="Book Antiqua" w:hAnsi="Book Antiqua"/>
          <w:bCs/>
        </w:rPr>
        <w:t>10.1021/ml500389m</w:t>
      </w:r>
      <w:r w:rsidR="00D4041F">
        <w:rPr>
          <w:rFonts w:ascii="Book Antiqua" w:hAnsi="Book Antiqua" w:hint="eastAsia"/>
          <w:bCs/>
          <w:lang w:eastAsia="zh-CN"/>
        </w:rPr>
        <w:t>]</w:t>
      </w:r>
    </w:p>
    <w:p w14:paraId="2559092D" w14:textId="69C60BD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andbor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yrin-Biroule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hiore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ühbac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Yacyshy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bel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i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las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é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tras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astroenterolog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5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550-56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7119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3/j.gastro.2019.10.035]</w:t>
      </w:r>
    </w:p>
    <w:p w14:paraId="63C1DB89" w14:textId="3A8E7676" w:rsidR="00F5153C" w:rsidRPr="00E1597D" w:rsidRDefault="00135829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8</w:t>
      </w:r>
      <w:r w:rsidR="00025D59">
        <w:rPr>
          <w:rFonts w:ascii="Book Antiqua" w:hAnsi="Book Antiqua"/>
        </w:rPr>
        <w:t xml:space="preserve"> </w:t>
      </w:r>
      <w:r w:rsidR="00F5153C" w:rsidRPr="00135829">
        <w:rPr>
          <w:rFonts w:ascii="Book Antiqua" w:hAnsi="Book Antiqua"/>
          <w:b/>
        </w:rPr>
        <w:t>Pharmaceuticals</w:t>
      </w:r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Arena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Etrasimod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ersu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everel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E</w:t>
      </w:r>
      <w:r>
        <w:rPr>
          <w:rFonts w:ascii="Book Antiqua" w:hAnsi="Book Antiqua"/>
        </w:rPr>
        <w:t>LEVAT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C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52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lastRenderedPageBreak/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394518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3945188</w:t>
      </w:r>
    </w:p>
    <w:p w14:paraId="1F100EF5" w14:textId="345446E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8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himano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e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ataok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ura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chi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tsum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shit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gaha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misel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T-1303)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v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phingos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-phosph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-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unc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agonis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gres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ansf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D4+CD45RBhig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ell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Lo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022615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80514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371/journal.pone.0226154]</w:t>
      </w:r>
    </w:p>
    <w:p w14:paraId="461A8DF7" w14:textId="6F25C83C" w:rsidR="00F5153C" w:rsidRPr="00E1597D" w:rsidRDefault="00135829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90</w:t>
      </w:r>
      <w:r w:rsidR="00025D59">
        <w:rPr>
          <w:rFonts w:ascii="Book Antiqua" w:hAnsi="Book Antiqua"/>
        </w:rPr>
        <w:t xml:space="preserve"> </w:t>
      </w:r>
      <w:r w:rsidR="00F5153C" w:rsidRPr="00135829">
        <w:rPr>
          <w:rFonts w:ascii="Book Antiqua" w:hAnsi="Book Antiqua"/>
          <w:b/>
        </w:rPr>
        <w:t>Mitsubishi</w:t>
      </w:r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Tanabe</w:t>
      </w:r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Pharma</w:t>
      </w:r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Corporation</w:t>
      </w:r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T-1303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ubjec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</w:t>
      </w:r>
      <w:r>
        <w:rPr>
          <w:rFonts w:ascii="Book Antiqua" w:hAnsi="Book Antiqua"/>
        </w:rPr>
        <w:t>ever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rohn´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clinicaltrials.gov/ct2/show/NCT02378688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</w:t>
      </w:r>
      <w:r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CT02378688</w:t>
      </w:r>
    </w:p>
    <w:p w14:paraId="03C52915" w14:textId="40031434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Radek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HH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a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sch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kato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uellershaus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u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arv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erg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rui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ulticentre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allel-Grou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lu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erabil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1P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goni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RP20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frac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flam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test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80-1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331307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59/000509393]</w:t>
      </w:r>
    </w:p>
    <w:p w14:paraId="3DC5B0C5" w14:textId="3E7FB58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Brunmark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C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nströ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hlss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par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rodi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trö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dlu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oregulator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quin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ABR-215062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ective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velop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laps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periment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utoimmu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ncephalomye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Neuroimmun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3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3-17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22589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0165-5728(02)00225-4]</w:t>
      </w:r>
    </w:p>
    <w:p w14:paraId="641B3A80" w14:textId="427E2D5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'Haens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lomb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utgeer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ow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rkay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kov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viv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;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quin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vestigator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aquin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Gu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6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27-123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28141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36/gutjnl-2014-307118]</w:t>
      </w:r>
    </w:p>
    <w:p w14:paraId="03A01E8A" w14:textId="7461EBA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ánchez-Muñoz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F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nseca-Camarill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lleda-Ramír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randa-Pér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ndivi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rreto-</w:t>
      </w:r>
      <w:proofErr w:type="spellStart"/>
      <w:r w:rsidRPr="00E1597D">
        <w:rPr>
          <w:rFonts w:ascii="Book Antiqua" w:hAnsi="Book Antiqua"/>
        </w:rPr>
        <w:t>Zúñig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ri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jali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mínguez-López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amamoto-</w:t>
      </w:r>
      <w:proofErr w:type="spellStart"/>
      <w:r w:rsidRPr="00E1597D">
        <w:rPr>
          <w:rFonts w:ascii="Book Antiqua" w:hAnsi="Book Antiqua"/>
        </w:rPr>
        <w:t>Furush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K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anscrip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vel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l-L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5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rrel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lastRenderedPageBreak/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MC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1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3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1856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86/1471-230X-11-138]</w:t>
      </w:r>
    </w:p>
    <w:p w14:paraId="30C04609" w14:textId="363CB84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5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Obermei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F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ofman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alk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u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iend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ur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nemies-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porta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p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tif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cte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sti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omeosta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sti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ion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In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fla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01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4191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118821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4061/2010/641910]</w:t>
      </w:r>
    </w:p>
    <w:p w14:paraId="5B4BA00F" w14:textId="188FA05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Kuznetsov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NV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argar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iel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us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frit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Lofberg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iomarke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edic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otent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der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MS015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l-l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goni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BMC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7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75856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86/1471-230X-14-79]</w:t>
      </w:r>
    </w:p>
    <w:p w14:paraId="7F4842A7" w14:textId="1D6CDC2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Atrey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yrin-Biroule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caldaferr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dmy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nitt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wals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wkey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l-l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gonist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bitol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s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-reported-outcom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fin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ndpoi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Liver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19-10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12006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dld.2018.06.010]</w:t>
      </w:r>
    </w:p>
    <w:p w14:paraId="1231ED64" w14:textId="62C89347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8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Atrey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R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eyrin-Biroule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lymenk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ugusty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akuli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lankamenac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hel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Gasbarr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ébuter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rnesso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nitt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owals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dbor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einis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NDUC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oup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bitolimod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ft-sid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CONDUCT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b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andomised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se-rang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Lance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5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63-107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303175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S2468-1253(20)30301-0]</w:t>
      </w:r>
    </w:p>
    <w:p w14:paraId="206CDE63" w14:textId="7912377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99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ota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I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vy-</w:t>
      </w:r>
      <w:proofErr w:type="spellStart"/>
      <w:r w:rsidRPr="00E1597D">
        <w:rPr>
          <w:rFonts w:ascii="Book Antiqua" w:hAnsi="Book Antiqua"/>
        </w:rPr>
        <w:t>Nissenbaum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hower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i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srael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da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hteingar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oreq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old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meliora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l-Lik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ceptor-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sp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en-Labe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lticen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c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6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246-325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57294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10620-016-4276-1]</w:t>
      </w:r>
    </w:p>
    <w:p w14:paraId="0B9C3344" w14:textId="3FF7101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0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tremmel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ne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u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toffel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rn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aze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hehal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lay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l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osphatidylchol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ru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--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vi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re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xper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Opin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vestig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23-163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110585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517/13543784.2010.535514]</w:t>
      </w:r>
    </w:p>
    <w:p w14:paraId="02676D22" w14:textId="37C00AE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10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tremmel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W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Hane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Ehehal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arn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u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osphatidylchol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lecithin)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cu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ay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iden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?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90-49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92687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59/000320407]</w:t>
      </w:r>
    </w:p>
    <w:p w14:paraId="54D25205" w14:textId="2BFB073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2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Karn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ocj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reib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o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ye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eb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mid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upcinska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uelc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eilhau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tremme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r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lticen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ifi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l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osphatidylcholi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"LT-02"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esalazine</w:t>
      </w:r>
      <w:proofErr w:type="spellEnd"/>
      <w:r w:rsidRPr="00E1597D">
        <w:rPr>
          <w:rFonts w:ascii="Book Antiqua" w:hAnsi="Book Antiqua"/>
        </w:rPr>
        <w:t>-refrac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urs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m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41-105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79676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ajg.2014.104]</w:t>
      </w:r>
    </w:p>
    <w:p w14:paraId="23A16B27" w14:textId="4E5FB58B" w:rsidR="00F5153C" w:rsidRPr="00E1597D" w:rsidRDefault="00135829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3</w:t>
      </w:r>
      <w:r w:rsidR="00025D59">
        <w:rPr>
          <w:rFonts w:ascii="Book Antiqua" w:hAnsi="Book Antiqua"/>
        </w:rPr>
        <w:t xml:space="preserve"> </w:t>
      </w:r>
      <w:proofErr w:type="spellStart"/>
      <w:proofErr w:type="gramStart"/>
      <w:r w:rsidR="00F5153C" w:rsidRPr="00135829">
        <w:rPr>
          <w:rFonts w:ascii="Book Antiqua" w:hAnsi="Book Antiqua"/>
          <w:b/>
        </w:rPr>
        <w:t>Dr.Falk</w:t>
      </w:r>
      <w:proofErr w:type="spellEnd"/>
      <w:proofErr w:type="gramEnd"/>
      <w:r w:rsidR="00025D59">
        <w:rPr>
          <w:rFonts w:ascii="Book Antiqua" w:hAnsi="Book Antiqua"/>
          <w:b/>
        </w:rPr>
        <w:t xml:space="preserve"> </w:t>
      </w:r>
      <w:r w:rsidR="00F5153C" w:rsidRPr="00135829">
        <w:rPr>
          <w:rFonts w:ascii="Book Antiqua" w:hAnsi="Book Antiqua"/>
          <w:b/>
        </w:rPr>
        <w:t>Pharma</w:t>
      </w:r>
      <w:r w:rsidR="00025D59">
        <w:rPr>
          <w:rFonts w:ascii="Book Antiqua" w:hAnsi="Book Antiqua"/>
          <w:b/>
        </w:rPr>
        <w:t xml:space="preserve"> </w:t>
      </w:r>
      <w:proofErr w:type="spellStart"/>
      <w:r w:rsidR="00F5153C" w:rsidRPr="00135829">
        <w:rPr>
          <w:rFonts w:ascii="Book Antiqua" w:hAnsi="Book Antiqua"/>
          <w:b/>
        </w:rPr>
        <w:t>GmBh</w:t>
      </w:r>
      <w:proofErr w:type="spellEnd"/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hosphatidylcholin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LT-02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laceb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v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salamin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aintenanc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missio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PROTECT-2)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PROTECT-2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2280629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CT02280629</w:t>
      </w:r>
    </w:p>
    <w:p w14:paraId="02987FC7" w14:textId="38837B0E" w:rsidR="00F5153C" w:rsidRPr="00E1597D" w:rsidRDefault="00135829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104</w:t>
      </w:r>
      <w:r w:rsidR="00025D59">
        <w:rPr>
          <w:rFonts w:ascii="Book Antiqua" w:hAnsi="Book Antiqua"/>
        </w:rPr>
        <w:t xml:space="preserve"> </w:t>
      </w:r>
      <w:r w:rsidR="00F5153C" w:rsidRPr="00135829">
        <w:rPr>
          <w:rFonts w:ascii="Book Antiqua" w:hAnsi="Book Antiqua"/>
          <w:b/>
        </w:rPr>
        <w:t>Prometheus</w:t>
      </w:r>
      <w:r w:rsidR="00025D59">
        <w:rPr>
          <w:rFonts w:ascii="Book Antiqua" w:hAnsi="Book Antiqua"/>
          <w:b/>
        </w:rPr>
        <w:t xml:space="preserve"> </w:t>
      </w:r>
      <w:proofErr w:type="spellStart"/>
      <w:r w:rsidR="00F5153C" w:rsidRPr="00135829">
        <w:rPr>
          <w:rFonts w:ascii="Book Antiqua" w:hAnsi="Book Antiqua"/>
          <w:b/>
        </w:rPr>
        <w:t>Labratories</w:t>
      </w:r>
      <w:proofErr w:type="spellEnd"/>
      <w:r w:rsidR="00F5153C"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vestigat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T-02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="00F5153C"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salamin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Refracto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lcerat</w:t>
      </w:r>
      <w:r>
        <w:rPr>
          <w:rFonts w:ascii="Book Antiqua" w:hAnsi="Book Antiqua"/>
        </w:rPr>
        <w:t>ive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UC)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PROTECT-3).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</w:t>
      </w:r>
      <w:r w:rsidR="00F5153C"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30]</w:t>
      </w:r>
      <w:r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="00F5153C"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https://www.clinicaltrials.gov/ct2/show/NCT02849951</w:t>
      </w:r>
      <w:r w:rsidR="00025D59">
        <w:rPr>
          <w:rFonts w:ascii="Book Antiqua" w:hAnsi="Book Antiqua"/>
        </w:rPr>
        <w:t xml:space="preserve"> </w:t>
      </w:r>
      <w:r w:rsidR="00F5153C" w:rsidRPr="00E1597D">
        <w:rPr>
          <w:rFonts w:ascii="Book Antiqua" w:hAnsi="Book Antiqua"/>
        </w:rPr>
        <w:t>ClinicalTri</w:t>
      </w:r>
      <w:r>
        <w:rPr>
          <w:rFonts w:ascii="Book Antiqua" w:hAnsi="Book Antiqua"/>
        </w:rPr>
        <w:t>als.gov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CT02849951</w:t>
      </w:r>
    </w:p>
    <w:p w14:paraId="2F6AA925" w14:textId="5B4112B9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chafer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P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premilas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chanis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pplic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soria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soria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thr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Biochem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8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83-15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25791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bcp.2012.01.001]</w:t>
      </w:r>
    </w:p>
    <w:p w14:paraId="29E7BE98" w14:textId="55C061E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chafer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PH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rt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p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edzik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ra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va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ll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ir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opr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premilas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le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DE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gul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n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it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Cel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ig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-20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488269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cellsig.2014.05.014]</w:t>
      </w:r>
    </w:p>
    <w:p w14:paraId="3A87A902" w14:textId="71EE01A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Danes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opoń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akk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mmon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g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eg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anacci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Zh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Usiski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hitka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premilast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osphodiester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4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domiz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With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lastRenderedPageBreak/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26-2534.e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92634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cgh.2019.12.032]</w:t>
      </w:r>
    </w:p>
    <w:p w14:paraId="016B78C3" w14:textId="1F3E87A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onteleone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irivan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ll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cDona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GF-beta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gul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Mucosa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uppl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50-S5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907923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mi.2008.55]</w:t>
      </w:r>
    </w:p>
    <w:p w14:paraId="13048BD0" w14:textId="635AFDB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Coskun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M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rmeir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iel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H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v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Trends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Sc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7-14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91628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tips.2016.10.014]</w:t>
      </w:r>
    </w:p>
    <w:p w14:paraId="30745C2B" w14:textId="7CABE68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onteleone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Kumberov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f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M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Kenzi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e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W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acDona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T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lock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tor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GF-beta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gna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nves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1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8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01-60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151873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72/JCI12821]</w:t>
      </w:r>
    </w:p>
    <w:p w14:paraId="7B00A609" w14:textId="67612F82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1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Scarozza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P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chmit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tre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s-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ov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mis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eut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p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Fron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06880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3389/fphar.2019.00314]</w:t>
      </w:r>
    </w:p>
    <w:p w14:paraId="62EEA99B" w14:textId="4BBB69F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onteleone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ant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a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Zorz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ncesari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rnard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labre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it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anc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ll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i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nockdow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s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Mol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2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0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870-87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25245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mt.2011.290]</w:t>
      </w:r>
    </w:p>
    <w:p w14:paraId="78ED8AFA" w14:textId="71EE1BB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Monteleone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rdizz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bati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ant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C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stigli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criba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rmuzz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aprio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turniol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C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a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ecch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tre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ss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Onal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iche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Corazz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ancon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varin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V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ic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land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ll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ngersen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Eng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M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5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7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104-111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78596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56/NEJMoa1407250]</w:t>
      </w:r>
    </w:p>
    <w:p w14:paraId="4BF999B2" w14:textId="732E907D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4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Ardizzone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vivin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ongersen</w:t>
      </w:r>
      <w:proofErr w:type="spellEnd"/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r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mad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ap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Adv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9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527-53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3662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77/1756283X16636781]</w:t>
      </w:r>
    </w:p>
    <w:p w14:paraId="418A2BB0" w14:textId="3E8CAB5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5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Bevivino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ed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arafini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ntele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-Ba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BioDrug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2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31-33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94891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07/s40259-018-0286-1]</w:t>
      </w:r>
    </w:p>
    <w:p w14:paraId="6CBAD999" w14:textId="63D22CB8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11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Corren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J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ew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rapie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n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thma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Allergy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li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Immunol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ract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9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7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394-140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107605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jaip.2019.03.022]</w:t>
      </w:r>
    </w:p>
    <w:p w14:paraId="573ABA8B" w14:textId="3F7C5523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7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Tindemans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I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rafin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n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P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ndrik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W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ATA-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un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n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dap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mmunity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Immuni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4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91-20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51480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16/j.immuni.2014.06.006]</w:t>
      </w:r>
    </w:p>
    <w:p w14:paraId="031338FF" w14:textId="4033F44C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Ray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B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ATA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Nat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Rev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Hepato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62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70322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38/nrgastro.2016.163]</w:t>
      </w:r>
    </w:p>
    <w:p w14:paraId="137E4197" w14:textId="5AF1F6A0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1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terna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Biologicals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GmbH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&amp;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Co.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G</w:t>
      </w:r>
      <w:r w:rsidRPr="00135829">
        <w:rPr>
          <w:rFonts w:ascii="Book Antiqua" w:hAnsi="Book Antiqua"/>
          <w:bCs/>
        </w:rPr>
        <w:t>.</w:t>
      </w:r>
      <w:r w:rsidR="00025D59">
        <w:rPr>
          <w:rFonts w:ascii="Book Antiqua" w:hAnsi="Book Antiqua"/>
          <w:bCs/>
        </w:rPr>
        <w:t xml:space="preserve"> </w:t>
      </w:r>
      <w:r w:rsidRPr="00135829">
        <w:rPr>
          <w:rFonts w:ascii="Book Antiqua" w:hAnsi="Book Antiqua"/>
          <w:bCs/>
        </w:rPr>
        <w:t>Efficac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rmacokinetic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lerabilit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fet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B01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rarectall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ppli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</w:t>
      </w:r>
      <w:r w:rsidR="00135829">
        <w:rPr>
          <w:rFonts w:ascii="Book Antiqua" w:hAnsi="Book Antiqua"/>
        </w:rPr>
        <w:t>ve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(SECURE).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]</w:t>
      </w:r>
      <w:r w:rsidR="00135829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clinicaltrials.gov/ct2/show/NCT0212943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2129439</w:t>
      </w:r>
    </w:p>
    <w:p w14:paraId="6DA7051D" w14:textId="5ACE703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uzuki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rumugam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okoya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awauc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on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oyag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era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kaz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Mizumoto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gaha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tre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shiguc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Yoneyam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aku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ivot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o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rbohyd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lfotransfer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ibros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cos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u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Lo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On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015896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41068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371/journal.pone.0158967]</w:t>
      </w:r>
    </w:p>
    <w:p w14:paraId="3B7C106A" w14:textId="0DF1C08E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Suzuki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K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okoya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awauch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ond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oyag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era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kaza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zuk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ameshim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Y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ukushi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gaha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trey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Neurath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atanab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Yoneyam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Asakur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iR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arget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rbohydrate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Sulphotransferase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rohn'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cos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sion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Crohns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11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21-228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748409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93/</w:t>
      </w:r>
      <w:proofErr w:type="spellStart"/>
      <w:r w:rsidRPr="00E1597D">
        <w:rPr>
          <w:rFonts w:ascii="Book Antiqua" w:hAnsi="Book Antiqua"/>
        </w:rPr>
        <w:t>ecco-jcc</w:t>
      </w:r>
      <w:proofErr w:type="spellEnd"/>
      <w:r w:rsidRPr="00E1597D">
        <w:rPr>
          <w:rFonts w:ascii="Book Antiqua" w:hAnsi="Book Antiqua"/>
        </w:rPr>
        <w:t>/jjw143]</w:t>
      </w:r>
    </w:p>
    <w:p w14:paraId="218E751F" w14:textId="7CD1519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1597D">
        <w:rPr>
          <w:rFonts w:ascii="Book Antiqua" w:hAnsi="Book Antiqua"/>
        </w:rPr>
        <w:t>122</w:t>
      </w:r>
      <w:r w:rsidR="00025D59">
        <w:rPr>
          <w:rFonts w:ascii="Book Antiqua" w:hAnsi="Book Antiqua"/>
        </w:rPr>
        <w:t xml:space="preserve"> </w:t>
      </w:r>
      <w:proofErr w:type="spellStart"/>
      <w:r w:rsidR="00135829" w:rsidRPr="00135829">
        <w:rPr>
          <w:rFonts w:ascii="Book Antiqua" w:hAnsi="Book Antiqua"/>
          <w:b/>
          <w:bCs/>
        </w:rPr>
        <w:t>Atreya</w:t>
      </w:r>
      <w:proofErr w:type="spellEnd"/>
      <w:r w:rsidR="00025D59">
        <w:rPr>
          <w:rFonts w:ascii="Book Antiqua" w:hAnsi="Book Antiqua" w:hint="eastAsia"/>
          <w:b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/>
          <w:bCs/>
          <w:lang w:eastAsia="zh-CN"/>
        </w:rPr>
        <w:t>R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Kühbacher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T</w:t>
      </w:r>
      <w:r w:rsidR="00135829" w:rsidRP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Waldner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M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Hirschmann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S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Drvarov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O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Abu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Hashem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R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Maaser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C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Kucharzik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T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Dinter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Schramm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C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Mertens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Holler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B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Mössner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Suzuki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K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Yokoyama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J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r w:rsidR="00135829" w:rsidRPr="00135829">
        <w:rPr>
          <w:rFonts w:ascii="Book Antiqua" w:hAnsi="Book Antiqua"/>
          <w:bCs/>
        </w:rPr>
        <w:t>Terai</w:t>
      </w:r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S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Yoneyama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H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Asakura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H</w:t>
      </w:r>
      <w:r w:rsid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Hibi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T</w:t>
      </w:r>
      <w:r w:rsidR="00135829" w:rsidRPr="00135829">
        <w:rPr>
          <w:rFonts w:ascii="Book Antiqua" w:hAnsi="Book Antiqua"/>
          <w:bCs/>
        </w:rPr>
        <w:t>,</w:t>
      </w:r>
      <w:r w:rsidR="00025D59">
        <w:rPr>
          <w:rFonts w:ascii="Book Antiqua" w:hAnsi="Book Antiqua"/>
          <w:bCs/>
        </w:rPr>
        <w:t xml:space="preserve"> </w:t>
      </w:r>
      <w:proofErr w:type="spellStart"/>
      <w:r w:rsidR="00135829" w:rsidRPr="00135829">
        <w:rPr>
          <w:rFonts w:ascii="Book Antiqua" w:hAnsi="Book Antiqua"/>
          <w:bCs/>
        </w:rPr>
        <w:t>Neurath</w:t>
      </w:r>
      <w:proofErr w:type="spellEnd"/>
      <w:r w:rsidR="00025D59">
        <w:rPr>
          <w:rFonts w:ascii="Book Antiqua" w:hAnsi="Book Antiqua" w:hint="eastAsia"/>
          <w:bCs/>
          <w:lang w:eastAsia="zh-CN"/>
        </w:rPr>
        <w:t xml:space="preserve"> </w:t>
      </w:r>
      <w:r w:rsidR="00135829">
        <w:rPr>
          <w:rFonts w:ascii="Book Antiqua" w:hAnsi="Book Antiqua" w:hint="eastAsia"/>
          <w:bCs/>
          <w:lang w:eastAsia="zh-CN"/>
        </w:rPr>
        <w:t>MF</w:t>
      </w:r>
      <w:r w:rsidRPr="00135829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bookmarkStart w:id="81" w:name="OLE_LINK126"/>
      <w:bookmarkStart w:id="82" w:name="OLE_LINK127"/>
      <w:r w:rsidRPr="00E1597D">
        <w:rPr>
          <w:rFonts w:ascii="Book Antiqua" w:hAnsi="Book Antiqua"/>
        </w:rPr>
        <w:t>DOP07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mucos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jec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ligonucleotid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NM01</w:t>
      </w:r>
      <w:r w:rsidR="00025D59">
        <w:rPr>
          <w:rFonts w:ascii="Book Antiqua" w:hAnsi="Book Antiqua"/>
        </w:rPr>
        <w:t xml:space="preserve"> </w:t>
      </w:r>
      <w:proofErr w:type="gramStart"/>
      <w:r w:rsidRPr="00E1597D">
        <w:rPr>
          <w:rFonts w:ascii="Book Antiqua" w:hAnsi="Book Antiqua"/>
        </w:rPr>
        <w:t>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proofErr w:type="gram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duc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missio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ucos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eali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istologic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ft-sid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-to-sever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</w:t>
      </w:r>
      <w:bookmarkEnd w:id="81"/>
      <w:bookmarkEnd w:id="82"/>
      <w:r w:rsidR="00135829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="00135829" w:rsidRPr="00135829">
        <w:rPr>
          <w:rFonts w:ascii="Book Antiqua" w:hAnsi="Book Antiqua"/>
          <w:i/>
        </w:rPr>
        <w:t>J</w:t>
      </w:r>
      <w:r w:rsidR="00025D59">
        <w:rPr>
          <w:rFonts w:ascii="Book Antiqua" w:hAnsi="Book Antiqua"/>
          <w:i/>
        </w:rPr>
        <w:t xml:space="preserve"> </w:t>
      </w:r>
      <w:r w:rsidR="00135829" w:rsidRPr="00135829">
        <w:rPr>
          <w:rFonts w:ascii="Book Antiqua" w:hAnsi="Book Antiqua"/>
          <w:i/>
        </w:rPr>
        <w:t>Crohn´s</w:t>
      </w:r>
      <w:r w:rsidR="00025D59">
        <w:rPr>
          <w:rFonts w:ascii="Book Antiqua" w:hAnsi="Book Antiqua"/>
          <w:i/>
        </w:rPr>
        <w:t xml:space="preserve"> </w:t>
      </w:r>
      <w:r w:rsidR="00135829" w:rsidRPr="00135829">
        <w:rPr>
          <w:rFonts w:ascii="Book Antiqua" w:hAnsi="Book Antiqua"/>
          <w:i/>
        </w:rPr>
        <w:t>Colitis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 w:hint="eastAsia"/>
          <w:lang w:eastAsia="zh-CN"/>
        </w:rPr>
        <w:t>2017;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="00135829" w:rsidRPr="00135829">
        <w:rPr>
          <w:rFonts w:ascii="Book Antiqua" w:hAnsi="Book Antiqua"/>
          <w:b/>
        </w:rPr>
        <w:t>11</w:t>
      </w:r>
      <w:r w:rsidR="00135829">
        <w:rPr>
          <w:rFonts w:ascii="Book Antiqua" w:hAnsi="Book Antiqua" w:hint="eastAsia"/>
          <w:lang w:eastAsia="zh-CN"/>
        </w:rPr>
        <w:t>: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/>
        </w:rPr>
        <w:t>S69</w:t>
      </w:r>
      <w:r w:rsidR="00025D59">
        <w:rPr>
          <w:rFonts w:ascii="Book Antiqua" w:hAnsi="Book Antiqua"/>
        </w:rPr>
        <w:t xml:space="preserve"> </w:t>
      </w:r>
      <w:r w:rsidR="00135829">
        <w:rPr>
          <w:rFonts w:ascii="Book Antiqua" w:hAnsi="Book Antiqua" w:hint="eastAsia"/>
          <w:lang w:eastAsia="zh-CN"/>
        </w:rPr>
        <w:t>[DOI:</w:t>
      </w:r>
      <w:r w:rsidR="00025D59">
        <w:rPr>
          <w:rFonts w:ascii="Book Antiqua" w:hAnsi="Book Antiqua" w:hint="eastAsia"/>
          <w:lang w:eastAsia="zh-CN"/>
        </w:rPr>
        <w:t xml:space="preserve"> </w:t>
      </w:r>
      <w:r w:rsidR="00135829" w:rsidRPr="00135829">
        <w:rPr>
          <w:rFonts w:ascii="Book Antiqua" w:hAnsi="Book Antiqua"/>
          <w:lang w:eastAsia="zh-CN"/>
        </w:rPr>
        <w:t>10.1093/</w:t>
      </w:r>
      <w:proofErr w:type="spellStart"/>
      <w:r w:rsidR="00135829" w:rsidRPr="00135829">
        <w:rPr>
          <w:rFonts w:ascii="Book Antiqua" w:hAnsi="Book Antiqua"/>
          <w:lang w:eastAsia="zh-CN"/>
        </w:rPr>
        <w:t>ecco-jcc</w:t>
      </w:r>
      <w:proofErr w:type="spellEnd"/>
      <w:r w:rsidR="00135829" w:rsidRPr="00135829">
        <w:rPr>
          <w:rFonts w:ascii="Book Antiqua" w:hAnsi="Book Antiqua"/>
          <w:lang w:eastAsia="zh-CN"/>
        </w:rPr>
        <w:t>/jjx002.110</w:t>
      </w:r>
      <w:r w:rsidR="00135829">
        <w:rPr>
          <w:rFonts w:ascii="Book Antiqua" w:hAnsi="Book Antiqua" w:hint="eastAsia"/>
          <w:lang w:eastAsia="zh-CN"/>
        </w:rPr>
        <w:t>]</w:t>
      </w:r>
    </w:p>
    <w:p w14:paraId="712FEC18" w14:textId="29E27B6D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lastRenderedPageBreak/>
        <w:t>123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Jairath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V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Khann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Feaga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flammato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ow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isease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Exper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Opin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Investig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rug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7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91-997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8670932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080/13543784.2017.1349753]</w:t>
      </w:r>
    </w:p>
    <w:p w14:paraId="568139A5" w14:textId="5E696FC5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4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Greut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T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Vavric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R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eder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ilz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orovick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bo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u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tercellula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dhes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lecule-1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h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ft-Sid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ct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Dig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Di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8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36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23-1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9207381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59/000484979]</w:t>
      </w:r>
    </w:p>
    <w:p w14:paraId="368D628F" w14:textId="7F5BBBE1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van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Deventer</w:t>
      </w:r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SJ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ede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K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ak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F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Xi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uang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n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B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Jr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h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I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angin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uble-blind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lacebo-control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tud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nem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ubjec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ith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cu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xacerbatio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i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oderat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ft-sid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lcerati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oliti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Aliment</w:t>
      </w:r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Pharmacol</w:t>
      </w:r>
      <w:proofErr w:type="spellEnd"/>
      <w:r w:rsidR="00025D59">
        <w:rPr>
          <w:rFonts w:ascii="Book Antiqua" w:hAnsi="Book Antiqua"/>
          <w:i/>
          <w:iCs/>
        </w:rPr>
        <w:t xml:space="preserve"> </w:t>
      </w:r>
      <w:proofErr w:type="spellStart"/>
      <w:r w:rsidRPr="00E1597D">
        <w:rPr>
          <w:rFonts w:ascii="Book Antiqua" w:hAnsi="Book Antiqua"/>
          <w:i/>
          <w:iCs/>
        </w:rPr>
        <w:t>Th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0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23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415-1425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6669956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11/j.1365-2036.</w:t>
      </w:r>
      <w:proofErr w:type="gramStart"/>
      <w:r w:rsidRPr="00E1597D">
        <w:rPr>
          <w:rFonts w:ascii="Book Antiqua" w:hAnsi="Book Antiqua"/>
        </w:rPr>
        <w:t>2006.02910.x</w:t>
      </w:r>
      <w:proofErr w:type="gramEnd"/>
      <w:r w:rsidRPr="00E1597D">
        <w:rPr>
          <w:rFonts w:ascii="Book Antiqua" w:hAnsi="Book Antiqua"/>
        </w:rPr>
        <w:t>]</w:t>
      </w:r>
    </w:p>
    <w:p w14:paraId="690AC5D6" w14:textId="4830229A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6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  <w:b/>
          <w:bCs/>
        </w:rPr>
        <w:t>Greuter</w:t>
      </w:r>
      <w:proofErr w:type="spellEnd"/>
      <w:r w:rsidR="00025D59">
        <w:rPr>
          <w:rFonts w:ascii="Book Antiqua" w:hAnsi="Book Antiqua"/>
          <w:b/>
          <w:bCs/>
        </w:rPr>
        <w:t xml:space="preserve"> </w:t>
      </w:r>
      <w:r w:rsidRPr="00E1597D">
        <w:rPr>
          <w:rFonts w:ascii="Book Antiqua" w:hAnsi="Book Antiqua"/>
          <w:b/>
          <w:bCs/>
        </w:rPr>
        <w:t>T</w:t>
      </w:r>
      <w:r w:rsidRPr="00E1597D">
        <w:rPr>
          <w:rFonts w:ascii="Book Antiqua" w:hAnsi="Book Antiqua"/>
        </w:rPr>
        <w:t>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iedermann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,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Rogler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G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au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B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ibol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ntisen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hibit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CAM-1,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reatmen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o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hroni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fractory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ouchiti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fter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roctocolectomy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as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serie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i/>
          <w:iCs/>
        </w:rPr>
        <w:t>United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European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Gastroenterol</w:t>
      </w:r>
      <w:r w:rsidR="00025D59">
        <w:rPr>
          <w:rFonts w:ascii="Book Antiqua" w:hAnsi="Book Antiqua"/>
          <w:i/>
          <w:iCs/>
        </w:rPr>
        <w:t xml:space="preserve"> </w:t>
      </w:r>
      <w:r w:rsidRPr="00E1597D">
        <w:rPr>
          <w:rFonts w:ascii="Book Antiqua" w:hAnsi="Book Antiqua"/>
          <w:i/>
          <w:iCs/>
        </w:rPr>
        <w:t>J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16;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  <w:b/>
          <w:bCs/>
        </w:rPr>
        <w:t>4</w:t>
      </w:r>
      <w:r w:rsidRPr="00E1597D">
        <w:rPr>
          <w:rFonts w:ascii="Book Antiqua" w:hAnsi="Book Antiqua"/>
        </w:rPr>
        <w:t>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97-104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PMID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6966529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OI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10.1177/2050640615593681]</w:t>
      </w:r>
    </w:p>
    <w:p w14:paraId="5D54A44B" w14:textId="226EFDA6" w:rsidR="00F5153C" w:rsidRPr="00E1597D" w:rsidRDefault="00F5153C" w:rsidP="00F5153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597D">
        <w:rPr>
          <w:rFonts w:ascii="Book Antiqua" w:hAnsi="Book Antiqua"/>
        </w:rPr>
        <w:t>127</w:t>
      </w:r>
      <w:r w:rsidR="00025D59">
        <w:rPr>
          <w:rFonts w:ascii="Book Antiqua" w:hAnsi="Book Antiqua"/>
        </w:rPr>
        <w:t xml:space="preserve"> </w:t>
      </w:r>
      <w:r w:rsidRPr="00F57661">
        <w:rPr>
          <w:rFonts w:ascii="Book Antiqua" w:hAnsi="Book Antiqua"/>
          <w:b/>
        </w:rPr>
        <w:t>Atlantic</w:t>
      </w:r>
      <w:r w:rsidR="00025D59">
        <w:rPr>
          <w:rFonts w:ascii="Book Antiqua" w:hAnsi="Book Antiqua"/>
          <w:b/>
        </w:rPr>
        <w:t xml:space="preserve"> </w:t>
      </w:r>
      <w:r w:rsidRPr="00F57661">
        <w:rPr>
          <w:rFonts w:ascii="Book Antiqua" w:hAnsi="Book Antiqua"/>
          <w:b/>
        </w:rPr>
        <w:t>Pharmaceuticals</w:t>
      </w:r>
      <w:r w:rsidR="00025D59">
        <w:rPr>
          <w:rFonts w:ascii="Book Antiqua" w:hAnsi="Book Antiqua"/>
          <w:b/>
        </w:rPr>
        <w:t xml:space="preserve"> </w:t>
      </w:r>
      <w:r w:rsidRPr="00F57661">
        <w:rPr>
          <w:rFonts w:ascii="Book Antiqua" w:hAnsi="Book Antiqua"/>
          <w:b/>
        </w:rPr>
        <w:t>Ltd</w:t>
      </w:r>
      <w:r w:rsidRPr="00E1597D">
        <w:rPr>
          <w:rFonts w:ascii="Book Antiqua" w:hAnsi="Book Antiqua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Efficac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licaforsen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Pouchitis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Patients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Wh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av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ail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Respon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to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at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ea</w:t>
      </w:r>
      <w:r w:rsidR="00F57661">
        <w:rPr>
          <w:rFonts w:ascii="Book Antiqua" w:hAnsi="Book Antiqua"/>
        </w:rPr>
        <w:t>st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One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Course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Antibiotics.</w:t>
      </w:r>
      <w:r w:rsidR="00025D59">
        <w:rPr>
          <w:rFonts w:ascii="Book Antiqua" w:hAnsi="Book Antiqua"/>
        </w:rPr>
        <w:t xml:space="preserve"> </w:t>
      </w:r>
      <w:r w:rsidR="00F57661">
        <w:rPr>
          <w:rFonts w:ascii="Book Antiqua" w:hAnsi="Book Antiqua"/>
        </w:rPr>
        <w:t>[</w:t>
      </w:r>
      <w:r w:rsidRPr="00E1597D">
        <w:rPr>
          <w:rFonts w:ascii="Book Antiqua" w:hAnsi="Book Antiqua"/>
        </w:rPr>
        <w:t>accessed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2020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Dec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30]</w:t>
      </w:r>
      <w:r w:rsidR="00F57661">
        <w:rPr>
          <w:rFonts w:ascii="Book Antiqua" w:hAnsi="Book Antiqua" w:hint="eastAsia"/>
          <w:lang w:eastAsia="zh-CN"/>
        </w:rPr>
        <w:t>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n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[Internet].</w:t>
      </w:r>
      <w:r w:rsidR="00025D59">
        <w:rPr>
          <w:rFonts w:ascii="Book Antiqua" w:hAnsi="Book Antiqua"/>
        </w:rPr>
        <w:t xml:space="preserve"> </w:t>
      </w:r>
      <w:proofErr w:type="spellStart"/>
      <w:r w:rsidRPr="00E1597D">
        <w:rPr>
          <w:rFonts w:ascii="Book Antiqua" w:hAnsi="Book Antiqua"/>
        </w:rPr>
        <w:t>Bethseda</w:t>
      </w:r>
      <w:proofErr w:type="spellEnd"/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(MD)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U.S.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ational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Library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of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Medicine.</w:t>
      </w:r>
      <w:r w:rsidR="00025D59">
        <w:rPr>
          <w:rFonts w:ascii="Book Antiqua" w:hAnsi="Book Antiqua"/>
        </w:rPr>
        <w:t xml:space="preserve"> </w:t>
      </w:r>
      <w:r w:rsidR="00D4041F">
        <w:rPr>
          <w:rFonts w:ascii="Book Antiqua" w:hAnsi="Book Antiqua"/>
        </w:rPr>
        <w:t>Available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from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https://www.clinicaltrials.gov/ct2/show/NCT02525523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ClinicalTrials.gov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Identifier:</w:t>
      </w:r>
      <w:r w:rsidR="00025D59">
        <w:rPr>
          <w:rFonts w:ascii="Book Antiqua" w:hAnsi="Book Antiqua"/>
        </w:rPr>
        <w:t xml:space="preserve"> </w:t>
      </w:r>
      <w:r w:rsidRPr="00E1597D">
        <w:rPr>
          <w:rFonts w:ascii="Book Antiqua" w:hAnsi="Book Antiqua"/>
        </w:rPr>
        <w:t>NCT02525523</w:t>
      </w:r>
    </w:p>
    <w:bookmarkEnd w:id="60"/>
    <w:bookmarkEnd w:id="61"/>
    <w:p w14:paraId="084C8632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AC4DC0A" w14:textId="77777777" w:rsidR="00646BA1" w:rsidRPr="00646BA1" w:rsidRDefault="00646BA1">
      <w:pPr>
        <w:spacing w:line="360" w:lineRule="auto"/>
        <w:jc w:val="both"/>
        <w:rPr>
          <w:lang w:eastAsia="zh-CN"/>
        </w:rPr>
        <w:sectPr w:rsidR="00646BA1" w:rsidRPr="00646B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A6E75" w14:textId="77777777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5AC5E09" w14:textId="569B30B2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025D5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025D5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83" w:name="OLE_LINK58"/>
      <w:bookmarkStart w:id="84" w:name="OLE_LINK59"/>
      <w:r>
        <w:rPr>
          <w:rFonts w:ascii="Book Antiqua" w:eastAsia="Book Antiqua" w:hAnsi="Book Antiqua" w:cs="Book Antiqua"/>
          <w:color w:val="000000"/>
        </w:rPr>
        <w:t>Yamamoto-</w:t>
      </w:r>
      <w:proofErr w:type="spellStart"/>
      <w:r>
        <w:rPr>
          <w:rFonts w:ascii="Book Antiqua" w:eastAsia="Book Antiqua" w:hAnsi="Book Antiqua" w:cs="Book Antiqua"/>
          <w:color w:val="000000"/>
        </w:rPr>
        <w:t>Furusho</w:t>
      </w:r>
      <w:proofErr w:type="spellEnd"/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83922">
        <w:rPr>
          <w:rFonts w:ascii="Book Antiqua" w:hAnsi="Book Antiqua" w:cs="Book Antiqua" w:hint="eastAsia"/>
          <w:color w:val="000000"/>
          <w:lang w:eastAsia="zh-CN"/>
        </w:rPr>
        <w:t>J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o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k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bvie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éxic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bvie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national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da</w:t>
      </w:r>
      <w:r w:rsidR="00025D5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éxico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iz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na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)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e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lag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natio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xico)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ke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mas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ing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masa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b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éxico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r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sto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ib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izer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da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gen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ies.</w:t>
      </w:r>
      <w:r w:rsidR="00025D5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ra-Holguí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283922">
        <w:rPr>
          <w:rFonts w:ascii="Book Antiqua" w:hAnsi="Book Antiqua" w:cs="Book Antiqua" w:hint="eastAsia"/>
          <w:color w:val="000000"/>
          <w:lang w:eastAsia="zh-CN"/>
        </w:rPr>
        <w:t>NN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903C7B">
        <w:rPr>
          <w:rFonts w:ascii="Book Antiqua" w:hAnsi="Book Antiqua" w:cs="Book Antiqua" w:hint="eastAsia"/>
          <w:color w:val="000000"/>
          <w:lang w:eastAsia="zh-CN"/>
        </w:rPr>
        <w:t>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bookmarkEnd w:id="83"/>
      <w:bookmarkEnd w:id="84"/>
    </w:p>
    <w:p w14:paraId="70A06FE2" w14:textId="77777777" w:rsidR="00A77B3E" w:rsidRDefault="00A77B3E">
      <w:pPr>
        <w:spacing w:line="360" w:lineRule="auto"/>
        <w:jc w:val="both"/>
      </w:pPr>
    </w:p>
    <w:p w14:paraId="55F1319A" w14:textId="72CFBF93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108CE91" w14:textId="77777777" w:rsidR="00A77B3E" w:rsidRDefault="00A77B3E">
      <w:pPr>
        <w:spacing w:line="360" w:lineRule="auto"/>
        <w:jc w:val="both"/>
      </w:pPr>
    </w:p>
    <w:p w14:paraId="69E9608C" w14:textId="2C315BE2" w:rsidR="00A77B3E" w:rsidRPr="004B6FA0" w:rsidRDefault="004B6FA0">
      <w:pPr>
        <w:spacing w:line="360" w:lineRule="auto"/>
        <w:jc w:val="both"/>
        <w:rPr>
          <w:lang w:eastAsia="zh-CN"/>
        </w:rPr>
      </w:pPr>
      <w:r>
        <w:rPr>
          <w:rFonts w:ascii="Book Antiqua" w:hAnsi="Book Antiqua"/>
          <w:b/>
          <w:bCs/>
          <w:color w:val="000000"/>
        </w:rPr>
        <w:t>Provenance</w:t>
      </w:r>
      <w:r w:rsidR="00025D59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nd</w:t>
      </w:r>
      <w:r w:rsidR="00025D59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eer</w:t>
      </w:r>
      <w:r w:rsidR="00025D59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eview:</w:t>
      </w:r>
      <w:r w:rsidR="00025D59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hAnsi="Book Antiqua"/>
          <w:color w:val="000000"/>
        </w:rPr>
        <w:t>Invited</w:t>
      </w:r>
      <w:r w:rsidR="00025D59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rticle;</w:t>
      </w:r>
      <w:r w:rsidR="00025D59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Externally</w:t>
      </w:r>
      <w:r w:rsidR="00025D59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eer</w:t>
      </w:r>
      <w:r w:rsidR="00025D59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viewed</w:t>
      </w:r>
    </w:p>
    <w:p w14:paraId="3929CCD3" w14:textId="4428B7AE" w:rsidR="00A77B3E" w:rsidRPr="004B6FA0" w:rsidRDefault="004B6FA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25D59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model: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B6FA0">
        <w:rPr>
          <w:rFonts w:ascii="Book Antiqua" w:hAnsi="Book Antiqua" w:cs="Book Antiqua" w:hint="eastAsia"/>
          <w:color w:val="000000"/>
          <w:lang w:eastAsia="zh-CN"/>
        </w:rPr>
        <w:t>Single</w:t>
      </w:r>
      <w:r w:rsidR="00025D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B6FA0">
        <w:rPr>
          <w:rFonts w:ascii="Book Antiqua" w:hAnsi="Book Antiqua" w:cs="Book Antiqua" w:hint="eastAsia"/>
          <w:color w:val="000000"/>
          <w:lang w:eastAsia="zh-CN"/>
        </w:rPr>
        <w:t>blind</w:t>
      </w:r>
    </w:p>
    <w:p w14:paraId="73AEEFC4" w14:textId="77777777" w:rsidR="004B6FA0" w:rsidRDefault="004B6FA0">
      <w:pPr>
        <w:spacing w:line="360" w:lineRule="auto"/>
        <w:jc w:val="both"/>
        <w:rPr>
          <w:lang w:eastAsia="zh-CN"/>
        </w:rPr>
      </w:pPr>
    </w:p>
    <w:p w14:paraId="13A39F0F" w14:textId="02D34C6B" w:rsidR="00A77B3E" w:rsidRDefault="008D73F2">
      <w:pPr>
        <w:spacing w:line="360" w:lineRule="auto"/>
        <w:jc w:val="both"/>
      </w:pPr>
      <w:bookmarkStart w:id="85" w:name="OLE_LINK64"/>
      <w:bookmarkStart w:id="86" w:name="OLE_LINK65"/>
      <w:r>
        <w:rPr>
          <w:rFonts w:ascii="Book Antiqua" w:eastAsia="Book Antiqua" w:hAnsi="Book Antiqua" w:cs="Book Antiqua"/>
          <w:b/>
          <w:color w:val="000000"/>
        </w:rPr>
        <w:t>Peer-review</w:t>
      </w:r>
      <w:bookmarkEnd w:id="85"/>
      <w:bookmarkEnd w:id="86"/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719C537" w14:textId="4B4C86C2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2AF7C64" w14:textId="1A1BD3E5" w:rsidR="00A77B3E" w:rsidRDefault="008D73F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5595B" w:rsidRPr="0095595B">
        <w:rPr>
          <w:rFonts w:ascii="Book Antiqua" w:eastAsia="Book Antiqua" w:hAnsi="Book Antiqua" w:cs="Book Antiqua"/>
          <w:color w:val="000000"/>
        </w:rPr>
        <w:t>December 9, 2021</w:t>
      </w:r>
    </w:p>
    <w:p w14:paraId="2143BEA7" w14:textId="77777777" w:rsidR="00A77B3E" w:rsidRDefault="00A77B3E">
      <w:pPr>
        <w:spacing w:line="360" w:lineRule="auto"/>
        <w:jc w:val="both"/>
      </w:pPr>
    </w:p>
    <w:p w14:paraId="3EF5DA99" w14:textId="4A25B6FE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154DF0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8CFE676" w14:textId="462432A6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xico</w:t>
      </w:r>
    </w:p>
    <w:p w14:paraId="5AC936A0" w14:textId="4430CF70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4417868" w14:textId="2C67C7B0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EB51749" w14:textId="797DF490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544AF567" w14:textId="549E35F9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AB55EDC" w14:textId="1906CE6F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051415" w14:textId="70FE35CB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CE054A1" w14:textId="77777777" w:rsidR="00A77B3E" w:rsidRDefault="00A77B3E">
      <w:pPr>
        <w:spacing w:line="360" w:lineRule="auto"/>
        <w:jc w:val="both"/>
      </w:pPr>
    </w:p>
    <w:p w14:paraId="06F73C44" w14:textId="5889AD4D" w:rsidR="0012099D" w:rsidRDefault="008D73F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40590">
        <w:rPr>
          <w:rFonts w:ascii="Book Antiqua" w:eastAsia="Book Antiqua" w:hAnsi="Book Antiqua" w:cs="Book Antiqua"/>
          <w:b/>
          <w:color w:val="000000"/>
        </w:rPr>
        <w:t>L-Editor: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52FF" w:rsidRPr="006352FF">
        <w:rPr>
          <w:rFonts w:ascii="Book Antiqua" w:hAnsi="Book Antiqua" w:cs="Book Antiqua" w:hint="eastAsia"/>
          <w:color w:val="000000"/>
          <w:lang w:eastAsia="zh-CN"/>
        </w:rPr>
        <w:t>A</w:t>
      </w:r>
      <w:r w:rsidR="00025D59">
        <w:rPr>
          <w:rFonts w:ascii="Book Antiqua" w:eastAsia="Book Antiqua" w:hAnsi="Book Antiqua" w:cs="Book Antiqua" w:hint="eastAsi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33A1F">
        <w:rPr>
          <w:rFonts w:ascii="Book Antiqua" w:eastAsia="Book Antiqua" w:hAnsi="Book Antiqua" w:cs="Book Antiqua"/>
          <w:color w:val="000000"/>
        </w:rPr>
        <w:t>Zhang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633A1F">
        <w:rPr>
          <w:rFonts w:ascii="Book Antiqua" w:eastAsia="Book Antiqua" w:hAnsi="Book Antiqua" w:cs="Book Antiqua"/>
          <w:color w:val="000000"/>
        </w:rPr>
        <w:t>H</w:t>
      </w:r>
    </w:p>
    <w:p w14:paraId="151B66A7" w14:textId="4F211700" w:rsidR="00A77B3E" w:rsidRDefault="00025D59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73DD70E" w14:textId="0E1B1842" w:rsidR="00A77B3E" w:rsidRDefault="008D73F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25D5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A700B60" w14:textId="77777777" w:rsidR="00D2115D" w:rsidRDefault="00D2115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7A2E0D05" wp14:editId="53B68096">
            <wp:extent cx="5995283" cy="3346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93" cy="334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1532B" w14:textId="42A69DF3" w:rsidR="00D2115D" w:rsidRDefault="0084059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87" w:name="OLE_LINK60"/>
      <w:bookmarkStart w:id="88" w:name="OLE_LINK61"/>
      <w:bookmarkStart w:id="89" w:name="OLE_LINK62"/>
      <w:bookmarkStart w:id="90" w:name="OLE_LINK63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Mechanism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action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new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therapies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</w:t>
      </w:r>
      <w:r w:rsidR="008D73F2">
        <w:rPr>
          <w:rFonts w:ascii="Book Antiqua" w:eastAsia="Book Antiqua" w:hAnsi="Book Antiqua" w:cs="Book Antiqua"/>
          <w:b/>
          <w:bCs/>
          <w:color w:val="000000"/>
        </w:rPr>
        <w:t>sease.</w:t>
      </w:r>
      <w:r w:rsidR="00025D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154DF0">
        <w:rPr>
          <w:rFonts w:ascii="Book Antiqua" w:hAnsi="Book Antiqua" w:cs="Book Antiqua" w:hint="eastAsia"/>
          <w:color w:val="000000"/>
          <w:lang w:eastAsia="zh-CN"/>
        </w:rPr>
        <w:t>J</w:t>
      </w:r>
      <w:r>
        <w:rPr>
          <w:rFonts w:ascii="Book Antiqua" w:eastAsia="Book Antiqua" w:hAnsi="Book Antiqua" w:cs="Book Antiqua"/>
          <w:color w:val="000000"/>
        </w:rPr>
        <w:t>anu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8D73F2">
        <w:rPr>
          <w:rFonts w:ascii="Book Antiqua" w:eastAsia="Book Antiqua" w:hAnsi="Book Antiqua" w:cs="Book Antiqua"/>
          <w:color w:val="000000"/>
        </w:rPr>
        <w:t>oll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like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re</w:t>
      </w:r>
      <w:r>
        <w:rPr>
          <w:rFonts w:ascii="Book Antiqua" w:eastAsia="Book Antiqua" w:hAnsi="Book Antiqua" w:cs="Book Antiqua"/>
          <w:color w:val="000000"/>
        </w:rPr>
        <w:t>ceptor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terleuk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P1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phingosine-1-phosphate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E4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hosphodiesterase-4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TNF: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Tumor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necrosis</w:t>
      </w:r>
      <w:r w:rsidR="00025D59">
        <w:rPr>
          <w:rFonts w:ascii="Book Antiqua" w:eastAsia="Book Antiqua" w:hAnsi="Book Antiqua" w:cs="Book Antiqua"/>
          <w:color w:val="000000"/>
        </w:rPr>
        <w:t xml:space="preserve"> </w:t>
      </w:r>
      <w:r w:rsidR="008D73F2">
        <w:rPr>
          <w:rFonts w:ascii="Book Antiqua" w:eastAsia="Book Antiqua" w:hAnsi="Book Antiqua" w:cs="Book Antiqua"/>
          <w:color w:val="000000"/>
        </w:rPr>
        <w:t>factor.</w:t>
      </w:r>
    </w:p>
    <w:bookmarkEnd w:id="87"/>
    <w:bookmarkEnd w:id="88"/>
    <w:bookmarkEnd w:id="89"/>
    <w:bookmarkEnd w:id="90"/>
    <w:p w14:paraId="119064AD" w14:textId="77777777" w:rsidR="00D2115D" w:rsidRPr="00D2115D" w:rsidRDefault="00D2115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D2115D" w:rsidRPr="00D211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730255" w14:textId="1D80BFA2" w:rsidR="00A77B3E" w:rsidRDefault="00D211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2115D">
        <w:rPr>
          <w:rFonts w:ascii="Book Antiqua" w:hAnsi="Book Antiqua"/>
          <w:b/>
          <w:bCs/>
        </w:rPr>
        <w:lastRenderedPageBreak/>
        <w:t>Table</w:t>
      </w:r>
      <w:r w:rsidR="00025D59">
        <w:rPr>
          <w:rFonts w:ascii="Book Antiqua" w:hAnsi="Book Antiqua"/>
          <w:b/>
          <w:bCs/>
        </w:rPr>
        <w:t xml:space="preserve"> </w:t>
      </w:r>
      <w:r w:rsidRPr="00D2115D">
        <w:rPr>
          <w:rFonts w:ascii="Book Antiqua" w:hAnsi="Book Antiqua"/>
          <w:b/>
          <w:bCs/>
        </w:rPr>
        <w:t>1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Phase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of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clinical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trials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for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emerging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therapeutic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options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for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Inflammatory</w:t>
      </w:r>
      <w:r w:rsidR="00025D59">
        <w:rPr>
          <w:rFonts w:ascii="Book Antiqua" w:hAnsi="Book Antiqua"/>
          <w:b/>
        </w:rPr>
        <w:t xml:space="preserve"> </w:t>
      </w:r>
      <w:r w:rsidRPr="00D2115D">
        <w:rPr>
          <w:rFonts w:ascii="Book Antiqua" w:hAnsi="Book Antiqua"/>
          <w:b/>
        </w:rPr>
        <w:t>Bowel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722"/>
        <w:gridCol w:w="719"/>
        <w:gridCol w:w="1704"/>
        <w:gridCol w:w="711"/>
        <w:gridCol w:w="706"/>
        <w:gridCol w:w="1609"/>
        <w:gridCol w:w="671"/>
        <w:gridCol w:w="676"/>
        <w:gridCol w:w="2407"/>
        <w:gridCol w:w="580"/>
        <w:gridCol w:w="629"/>
      </w:tblGrid>
      <w:tr w:rsidR="00D2115D" w:rsidRPr="00610538" w14:paraId="2AB2659F" w14:textId="77777777" w:rsidTr="00D467F1">
        <w:trPr>
          <w:trHeight w:val="533"/>
        </w:trPr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6DA4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402A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UC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74F0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CD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E75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49A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UC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B687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CD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D2A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4612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UC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0CA66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CD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76B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4CF4E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UC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1C86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10538">
              <w:rPr>
                <w:rFonts w:ascii="Book Antiqua" w:hAnsi="Book Antiqua"/>
                <w:b/>
                <w:bCs/>
              </w:rPr>
              <w:t>CD</w:t>
            </w:r>
          </w:p>
        </w:tc>
      </w:tr>
      <w:tr w:rsidR="00D2115D" w:rsidRPr="00D2115D" w14:paraId="027F88AF" w14:textId="77777777" w:rsidTr="00D467F1">
        <w:trPr>
          <w:trHeight w:val="498"/>
        </w:trPr>
        <w:tc>
          <w:tcPr>
            <w:tcW w:w="1265" w:type="pct"/>
            <w:gridSpan w:val="3"/>
            <w:tcBorders>
              <w:top w:val="single" w:sz="4" w:space="0" w:color="auto"/>
            </w:tcBorders>
            <w:vAlign w:val="center"/>
          </w:tcPr>
          <w:p w14:paraId="18F159CF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/>
                <w:bCs/>
              </w:rPr>
              <w:t>Anti-IL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</w:tcBorders>
            <w:vAlign w:val="center"/>
          </w:tcPr>
          <w:p w14:paraId="7E0F13E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/>
                <w:bCs/>
              </w:rPr>
              <w:t>Anti-integrin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</w:tcBorders>
            <w:vAlign w:val="center"/>
          </w:tcPr>
          <w:p w14:paraId="237B0CCA" w14:textId="30E4C15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/>
                <w:bCs/>
              </w:rPr>
              <w:t>JAK</w:t>
            </w:r>
            <w:r w:rsidR="00025D59">
              <w:rPr>
                <w:rFonts w:ascii="Book Antiqua" w:hAnsi="Book Antiqua"/>
                <w:bCs/>
              </w:rPr>
              <w:t xml:space="preserve"> </w:t>
            </w:r>
            <w:r w:rsidRPr="00D2115D">
              <w:rPr>
                <w:rFonts w:ascii="Book Antiqua" w:hAnsi="Book Antiqua"/>
                <w:bCs/>
              </w:rPr>
              <w:t>inhibitors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</w:tcBorders>
            <w:vAlign w:val="center"/>
          </w:tcPr>
          <w:p w14:paraId="42A657B5" w14:textId="0BF49945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/>
                <w:bCs/>
              </w:rPr>
              <w:t>Other</w:t>
            </w:r>
            <w:r w:rsidR="00025D59">
              <w:rPr>
                <w:rFonts w:ascii="Book Antiqua" w:hAnsi="Book Antiqua"/>
                <w:bCs/>
              </w:rPr>
              <w:t xml:space="preserve"> </w:t>
            </w:r>
            <w:r w:rsidRPr="00D2115D">
              <w:rPr>
                <w:rFonts w:ascii="Book Antiqua" w:hAnsi="Book Antiqua"/>
                <w:bCs/>
              </w:rPr>
              <w:t>therapies</w:t>
            </w:r>
          </w:p>
        </w:tc>
      </w:tr>
      <w:tr w:rsidR="00D2115D" w:rsidRPr="00D2115D" w14:paraId="7F0D3EE5" w14:textId="77777777" w:rsidTr="00D467F1">
        <w:trPr>
          <w:trHeight w:val="533"/>
        </w:trPr>
        <w:tc>
          <w:tcPr>
            <w:tcW w:w="706" w:type="pct"/>
          </w:tcPr>
          <w:p w14:paraId="71AB5173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Rizankinumab</w:t>
            </w:r>
          </w:p>
        </w:tc>
        <w:tc>
          <w:tcPr>
            <w:tcW w:w="280" w:type="pct"/>
            <w:vAlign w:val="center"/>
          </w:tcPr>
          <w:p w14:paraId="5460AB9B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79" w:type="pct"/>
            <w:vAlign w:val="center"/>
          </w:tcPr>
          <w:p w14:paraId="1BA42969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659" w:type="pct"/>
          </w:tcPr>
          <w:p w14:paraId="03D55B4B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Ontamalimab</w:t>
            </w:r>
          </w:p>
        </w:tc>
        <w:tc>
          <w:tcPr>
            <w:tcW w:w="276" w:type="pct"/>
            <w:vAlign w:val="center"/>
          </w:tcPr>
          <w:p w14:paraId="2B1BFDED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I</w:t>
            </w:r>
          </w:p>
        </w:tc>
        <w:tc>
          <w:tcPr>
            <w:tcW w:w="274" w:type="pct"/>
            <w:vAlign w:val="center"/>
          </w:tcPr>
          <w:p w14:paraId="6BE930FB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622" w:type="pct"/>
          </w:tcPr>
          <w:p w14:paraId="6C08FCC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Upadacitinib</w:t>
            </w:r>
          </w:p>
        </w:tc>
        <w:tc>
          <w:tcPr>
            <w:tcW w:w="260" w:type="pct"/>
            <w:vAlign w:val="center"/>
          </w:tcPr>
          <w:p w14:paraId="2FD53D6C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61" w:type="pct"/>
            <w:vAlign w:val="center"/>
          </w:tcPr>
          <w:p w14:paraId="22A232D3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913" w:type="pct"/>
          </w:tcPr>
          <w:p w14:paraId="43849348" w14:textId="7B14BF26" w:rsidR="00D2115D" w:rsidRPr="00D467F1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D467F1">
              <w:rPr>
                <w:rFonts w:ascii="Book Antiqua" w:hAnsi="Book Antiqua" w:cs="Arial"/>
                <w:iCs/>
              </w:rPr>
              <w:t>AVX-470</w:t>
            </w:r>
            <w:r w:rsidR="00025D59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14:paraId="501307B3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2115D">
              <w:rPr>
                <w:rFonts w:ascii="Book Antiqua" w:hAnsi="Book Antiqua"/>
              </w:rPr>
              <w:t>I</w:t>
            </w:r>
          </w:p>
        </w:tc>
        <w:tc>
          <w:tcPr>
            <w:tcW w:w="244" w:type="pct"/>
            <w:vAlign w:val="center"/>
          </w:tcPr>
          <w:p w14:paraId="051B300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2115D" w:rsidRPr="00D2115D" w14:paraId="144FDC3E" w14:textId="77777777" w:rsidTr="00D467F1">
        <w:trPr>
          <w:trHeight w:val="533"/>
        </w:trPr>
        <w:tc>
          <w:tcPr>
            <w:tcW w:w="706" w:type="pct"/>
          </w:tcPr>
          <w:p w14:paraId="3A32E1A9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Mirikizumab</w:t>
            </w:r>
          </w:p>
        </w:tc>
        <w:tc>
          <w:tcPr>
            <w:tcW w:w="280" w:type="pct"/>
            <w:vAlign w:val="center"/>
          </w:tcPr>
          <w:p w14:paraId="4D07DDA5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79" w:type="pct"/>
            <w:vAlign w:val="center"/>
          </w:tcPr>
          <w:p w14:paraId="41CEE732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659" w:type="pct"/>
          </w:tcPr>
          <w:p w14:paraId="3988445A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Etrolizumab</w:t>
            </w:r>
          </w:p>
        </w:tc>
        <w:tc>
          <w:tcPr>
            <w:tcW w:w="276" w:type="pct"/>
            <w:vAlign w:val="center"/>
          </w:tcPr>
          <w:p w14:paraId="3BB30CB5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I</w:t>
            </w:r>
          </w:p>
        </w:tc>
        <w:tc>
          <w:tcPr>
            <w:tcW w:w="274" w:type="pct"/>
            <w:vAlign w:val="center"/>
          </w:tcPr>
          <w:p w14:paraId="5EFB57B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I</w:t>
            </w:r>
          </w:p>
        </w:tc>
        <w:tc>
          <w:tcPr>
            <w:tcW w:w="622" w:type="pct"/>
          </w:tcPr>
          <w:p w14:paraId="6B5FF64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Filgotinib</w:t>
            </w:r>
          </w:p>
        </w:tc>
        <w:tc>
          <w:tcPr>
            <w:tcW w:w="260" w:type="pct"/>
            <w:vAlign w:val="center"/>
          </w:tcPr>
          <w:p w14:paraId="5B778E2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61" w:type="pct"/>
            <w:vAlign w:val="center"/>
          </w:tcPr>
          <w:p w14:paraId="14956D53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913" w:type="pct"/>
          </w:tcPr>
          <w:p w14:paraId="438FC5FF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Laquinimod</w:t>
            </w:r>
          </w:p>
        </w:tc>
        <w:tc>
          <w:tcPr>
            <w:tcW w:w="225" w:type="pct"/>
            <w:vAlign w:val="center"/>
          </w:tcPr>
          <w:p w14:paraId="7DAB8DFE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  <w:tc>
          <w:tcPr>
            <w:tcW w:w="244" w:type="pct"/>
            <w:vAlign w:val="center"/>
          </w:tcPr>
          <w:p w14:paraId="3973389E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</w:tr>
      <w:tr w:rsidR="00D2115D" w:rsidRPr="00D2115D" w14:paraId="222A5AFD" w14:textId="77777777" w:rsidTr="00D467F1">
        <w:trPr>
          <w:trHeight w:val="533"/>
        </w:trPr>
        <w:tc>
          <w:tcPr>
            <w:tcW w:w="706" w:type="pct"/>
          </w:tcPr>
          <w:p w14:paraId="56C0FE0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Brazikumab</w:t>
            </w:r>
          </w:p>
        </w:tc>
        <w:tc>
          <w:tcPr>
            <w:tcW w:w="280" w:type="pct"/>
            <w:vAlign w:val="center"/>
          </w:tcPr>
          <w:p w14:paraId="44DD512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279" w:type="pct"/>
            <w:vAlign w:val="center"/>
          </w:tcPr>
          <w:p w14:paraId="797EB7AD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659" w:type="pct"/>
          </w:tcPr>
          <w:p w14:paraId="0D5973BE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Abrilumab</w:t>
            </w:r>
          </w:p>
        </w:tc>
        <w:tc>
          <w:tcPr>
            <w:tcW w:w="276" w:type="pct"/>
            <w:vAlign w:val="center"/>
          </w:tcPr>
          <w:p w14:paraId="3BB9F84C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274" w:type="pct"/>
            <w:vAlign w:val="center"/>
          </w:tcPr>
          <w:p w14:paraId="68773EE5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622" w:type="pct"/>
          </w:tcPr>
          <w:p w14:paraId="41B4B56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Peficitinib</w:t>
            </w:r>
          </w:p>
        </w:tc>
        <w:tc>
          <w:tcPr>
            <w:tcW w:w="260" w:type="pct"/>
            <w:vAlign w:val="center"/>
          </w:tcPr>
          <w:p w14:paraId="4C9F0A1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261" w:type="pct"/>
            <w:vAlign w:val="center"/>
          </w:tcPr>
          <w:p w14:paraId="0C5271D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  <w:tc>
          <w:tcPr>
            <w:tcW w:w="913" w:type="pct"/>
          </w:tcPr>
          <w:p w14:paraId="51E51C84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Cobitolimod</w:t>
            </w:r>
          </w:p>
        </w:tc>
        <w:tc>
          <w:tcPr>
            <w:tcW w:w="225" w:type="pct"/>
            <w:vAlign w:val="center"/>
          </w:tcPr>
          <w:p w14:paraId="5D83D9A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44" w:type="pct"/>
            <w:vAlign w:val="center"/>
          </w:tcPr>
          <w:p w14:paraId="2640E1FD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</w:tr>
      <w:tr w:rsidR="00D2115D" w:rsidRPr="00D2115D" w14:paraId="00A39B80" w14:textId="77777777" w:rsidTr="00D467F1">
        <w:trPr>
          <w:trHeight w:val="533"/>
        </w:trPr>
        <w:tc>
          <w:tcPr>
            <w:tcW w:w="706" w:type="pct"/>
          </w:tcPr>
          <w:p w14:paraId="4DF1589A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  <w:shd w:val="clear" w:color="auto" w:fill="FFFFFF"/>
              </w:rPr>
              <w:t>Guselkumab</w:t>
            </w:r>
          </w:p>
        </w:tc>
        <w:tc>
          <w:tcPr>
            <w:tcW w:w="280" w:type="pct"/>
            <w:vAlign w:val="center"/>
          </w:tcPr>
          <w:p w14:paraId="3EE0EABB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279" w:type="pct"/>
            <w:vAlign w:val="center"/>
          </w:tcPr>
          <w:p w14:paraId="5599D92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659" w:type="pct"/>
          </w:tcPr>
          <w:p w14:paraId="0A2CA97A" w14:textId="77777777" w:rsidR="00D2115D" w:rsidRPr="00D467F1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D2115D">
              <w:rPr>
                <w:rFonts w:ascii="Book Antiqua" w:hAnsi="Book Antiqua" w:cs="Times New Roman"/>
              </w:rPr>
              <w:t>AJM300</w:t>
            </w:r>
          </w:p>
        </w:tc>
        <w:tc>
          <w:tcPr>
            <w:tcW w:w="276" w:type="pct"/>
            <w:vAlign w:val="center"/>
          </w:tcPr>
          <w:p w14:paraId="6E6E6DE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I</w:t>
            </w:r>
          </w:p>
        </w:tc>
        <w:tc>
          <w:tcPr>
            <w:tcW w:w="274" w:type="pct"/>
            <w:vAlign w:val="center"/>
          </w:tcPr>
          <w:p w14:paraId="1D7B4D27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-</w:t>
            </w:r>
          </w:p>
        </w:tc>
        <w:tc>
          <w:tcPr>
            <w:tcW w:w="622" w:type="pct"/>
          </w:tcPr>
          <w:p w14:paraId="1E4B8BFD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TD-1473</w:t>
            </w:r>
          </w:p>
        </w:tc>
        <w:tc>
          <w:tcPr>
            <w:tcW w:w="260" w:type="pct"/>
            <w:vAlign w:val="center"/>
          </w:tcPr>
          <w:p w14:paraId="534632F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261" w:type="pct"/>
            <w:vAlign w:val="center"/>
          </w:tcPr>
          <w:p w14:paraId="471D0CB6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</w:rPr>
              <w:t>II</w:t>
            </w:r>
          </w:p>
        </w:tc>
        <w:tc>
          <w:tcPr>
            <w:tcW w:w="913" w:type="pct"/>
          </w:tcPr>
          <w:p w14:paraId="407D6EB2" w14:textId="77777777" w:rsidR="00D2115D" w:rsidRPr="00D467F1" w:rsidRDefault="00D2115D" w:rsidP="00D467F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D2115D">
              <w:rPr>
                <w:rFonts w:ascii="Book Antiqua" w:hAnsi="Book Antiqua" w:cs="Times New Roman"/>
              </w:rPr>
              <w:t>BL-7040</w:t>
            </w:r>
          </w:p>
        </w:tc>
        <w:tc>
          <w:tcPr>
            <w:tcW w:w="225" w:type="pct"/>
            <w:vAlign w:val="center"/>
          </w:tcPr>
          <w:p w14:paraId="270C6E91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244" w:type="pct"/>
            <w:vAlign w:val="center"/>
          </w:tcPr>
          <w:p w14:paraId="22FA8A9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</w:tr>
      <w:tr w:rsidR="00D2115D" w:rsidRPr="00D2115D" w14:paraId="1F5A1A9E" w14:textId="77777777" w:rsidTr="00D467F1">
        <w:trPr>
          <w:trHeight w:val="498"/>
        </w:trPr>
        <w:tc>
          <w:tcPr>
            <w:tcW w:w="706" w:type="pct"/>
          </w:tcPr>
          <w:p w14:paraId="1F912C68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  <w:shd w:val="clear" w:color="auto" w:fill="FFFFFF"/>
              </w:rPr>
              <w:t>Briakinumab</w:t>
            </w:r>
          </w:p>
        </w:tc>
        <w:tc>
          <w:tcPr>
            <w:tcW w:w="280" w:type="pct"/>
            <w:vAlign w:val="center"/>
          </w:tcPr>
          <w:p w14:paraId="1F616062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75BB6355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</w:t>
            </w:r>
          </w:p>
        </w:tc>
        <w:tc>
          <w:tcPr>
            <w:tcW w:w="1209" w:type="pct"/>
            <w:gridSpan w:val="3"/>
          </w:tcPr>
          <w:p w14:paraId="30DEA044" w14:textId="2E00AEEC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2115D">
              <w:rPr>
                <w:rFonts w:ascii="Book Antiqua" w:hAnsi="Book Antiqua" w:cs="Arial"/>
                <w:bCs/>
              </w:rPr>
              <w:t>Cytokine</w:t>
            </w:r>
            <w:r w:rsidR="00025D59">
              <w:rPr>
                <w:rFonts w:ascii="Book Antiqua" w:hAnsi="Book Antiqua" w:cs="Arial"/>
                <w:bCs/>
              </w:rPr>
              <w:t xml:space="preserve"> </w:t>
            </w:r>
            <w:r w:rsidRPr="00D2115D">
              <w:rPr>
                <w:rFonts w:ascii="Book Antiqua" w:hAnsi="Book Antiqua" w:cs="Arial"/>
                <w:bCs/>
              </w:rPr>
              <w:t>blockade</w:t>
            </w:r>
          </w:p>
        </w:tc>
        <w:tc>
          <w:tcPr>
            <w:tcW w:w="1144" w:type="pct"/>
            <w:gridSpan w:val="3"/>
          </w:tcPr>
          <w:p w14:paraId="67B70D9E" w14:textId="7CBC0B1E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Arial"/>
                <w:bCs/>
              </w:rPr>
              <w:t>Modulation</w:t>
            </w:r>
            <w:r w:rsidR="00025D59">
              <w:rPr>
                <w:rFonts w:ascii="Book Antiqua" w:hAnsi="Book Antiqua" w:cs="Arial"/>
                <w:bCs/>
              </w:rPr>
              <w:t xml:space="preserve"> </w:t>
            </w:r>
            <w:r w:rsidRPr="00D2115D">
              <w:rPr>
                <w:rFonts w:ascii="Book Antiqua" w:hAnsi="Book Antiqua" w:cs="Arial"/>
                <w:bCs/>
              </w:rPr>
              <w:t>of</w:t>
            </w:r>
            <w:r w:rsidR="00025D59">
              <w:rPr>
                <w:rFonts w:ascii="Book Antiqua" w:hAnsi="Book Antiqua" w:cs="Arial"/>
                <w:bCs/>
              </w:rPr>
              <w:t xml:space="preserve"> </w:t>
            </w:r>
            <w:r w:rsidRPr="00D2115D">
              <w:rPr>
                <w:rFonts w:ascii="Book Antiqua" w:hAnsi="Book Antiqua" w:cs="Arial"/>
                <w:bCs/>
              </w:rPr>
              <w:t>SIP1</w:t>
            </w:r>
          </w:p>
        </w:tc>
        <w:tc>
          <w:tcPr>
            <w:tcW w:w="913" w:type="pct"/>
          </w:tcPr>
          <w:p w14:paraId="74925A16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 w:cs="Times New Roman"/>
              </w:rPr>
              <w:t>Phosphatidylcholine</w:t>
            </w:r>
          </w:p>
        </w:tc>
        <w:tc>
          <w:tcPr>
            <w:tcW w:w="225" w:type="pct"/>
            <w:vAlign w:val="center"/>
          </w:tcPr>
          <w:p w14:paraId="2D96E937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III</w:t>
            </w:r>
          </w:p>
        </w:tc>
        <w:tc>
          <w:tcPr>
            <w:tcW w:w="244" w:type="pct"/>
            <w:vAlign w:val="center"/>
          </w:tcPr>
          <w:p w14:paraId="117DBA20" w14:textId="77777777" w:rsidR="00D2115D" w:rsidRPr="00D2115D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D2115D">
              <w:rPr>
                <w:rFonts w:ascii="Book Antiqua" w:hAnsi="Book Antiqua"/>
              </w:rPr>
              <w:t>-</w:t>
            </w:r>
          </w:p>
        </w:tc>
      </w:tr>
      <w:tr w:rsidR="00D2115D" w:rsidRPr="00610538" w14:paraId="2AE8A83A" w14:textId="77777777" w:rsidTr="00D467F1">
        <w:trPr>
          <w:trHeight w:val="498"/>
        </w:trPr>
        <w:tc>
          <w:tcPr>
            <w:tcW w:w="706" w:type="pct"/>
          </w:tcPr>
          <w:p w14:paraId="5EBBF3B1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  <w:shd w:val="clear" w:color="auto" w:fill="FFFFFF"/>
              </w:rPr>
              <w:t>PTG</w:t>
            </w:r>
            <w:r w:rsidRPr="00610538">
              <w:rPr>
                <w:rFonts w:ascii="Times New Roman" w:hAnsi="Times New Roman" w:cs="Times New Roman"/>
                <w:shd w:val="clear" w:color="auto" w:fill="FFFFFF"/>
              </w:rPr>
              <w:t>‑</w:t>
            </w:r>
            <w:r w:rsidRPr="00610538">
              <w:rPr>
                <w:rFonts w:ascii="Book Antiqua" w:hAnsi="Book Antiqua" w:cs="Arial"/>
                <w:shd w:val="clear" w:color="auto" w:fill="FFFFFF"/>
              </w:rPr>
              <w:t>200</w:t>
            </w:r>
          </w:p>
        </w:tc>
        <w:tc>
          <w:tcPr>
            <w:tcW w:w="280" w:type="pct"/>
            <w:vAlign w:val="center"/>
          </w:tcPr>
          <w:p w14:paraId="6B80B466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4395AADC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659" w:type="pct"/>
          </w:tcPr>
          <w:p w14:paraId="5FC892DC" w14:textId="00D30B2A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Times New Roman"/>
              </w:rPr>
              <w:t>Vercirnon</w:t>
            </w:r>
            <w:r w:rsidR="00025D59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276" w:type="pct"/>
            <w:vAlign w:val="center"/>
          </w:tcPr>
          <w:p w14:paraId="2CB6F311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-</w:t>
            </w:r>
          </w:p>
        </w:tc>
        <w:tc>
          <w:tcPr>
            <w:tcW w:w="274" w:type="pct"/>
            <w:vAlign w:val="center"/>
          </w:tcPr>
          <w:p w14:paraId="0197914C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III</w:t>
            </w:r>
          </w:p>
        </w:tc>
        <w:tc>
          <w:tcPr>
            <w:tcW w:w="622" w:type="pct"/>
          </w:tcPr>
          <w:p w14:paraId="2EADB3F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Ozanimod</w:t>
            </w:r>
          </w:p>
        </w:tc>
        <w:tc>
          <w:tcPr>
            <w:tcW w:w="260" w:type="pct"/>
            <w:vAlign w:val="center"/>
          </w:tcPr>
          <w:p w14:paraId="58DE4D78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I</w:t>
            </w:r>
          </w:p>
        </w:tc>
        <w:tc>
          <w:tcPr>
            <w:tcW w:w="261" w:type="pct"/>
            <w:vAlign w:val="center"/>
          </w:tcPr>
          <w:p w14:paraId="634EDD28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I</w:t>
            </w:r>
          </w:p>
        </w:tc>
        <w:tc>
          <w:tcPr>
            <w:tcW w:w="913" w:type="pct"/>
          </w:tcPr>
          <w:p w14:paraId="6387208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Apremilast</w:t>
            </w:r>
          </w:p>
        </w:tc>
        <w:tc>
          <w:tcPr>
            <w:tcW w:w="225" w:type="pct"/>
            <w:vAlign w:val="center"/>
          </w:tcPr>
          <w:p w14:paraId="51F86C9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244" w:type="pct"/>
            <w:vAlign w:val="center"/>
          </w:tcPr>
          <w:p w14:paraId="426B56A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</w:tr>
      <w:tr w:rsidR="00D2115D" w:rsidRPr="00610538" w14:paraId="27E9AD3A" w14:textId="77777777" w:rsidTr="00D467F1">
        <w:trPr>
          <w:trHeight w:val="498"/>
        </w:trPr>
        <w:tc>
          <w:tcPr>
            <w:tcW w:w="706" w:type="pct"/>
          </w:tcPr>
          <w:p w14:paraId="3A8A8533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Secukinumab</w:t>
            </w:r>
          </w:p>
        </w:tc>
        <w:tc>
          <w:tcPr>
            <w:tcW w:w="280" w:type="pct"/>
            <w:vAlign w:val="center"/>
          </w:tcPr>
          <w:p w14:paraId="6F24BDF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6F9938D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659" w:type="pct"/>
          </w:tcPr>
          <w:p w14:paraId="6425CD31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Times New Roman"/>
              </w:rPr>
              <w:t>Eldelumab</w:t>
            </w:r>
          </w:p>
        </w:tc>
        <w:tc>
          <w:tcPr>
            <w:tcW w:w="276" w:type="pct"/>
            <w:vAlign w:val="center"/>
          </w:tcPr>
          <w:p w14:paraId="193DC937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II</w:t>
            </w:r>
          </w:p>
        </w:tc>
        <w:tc>
          <w:tcPr>
            <w:tcW w:w="274" w:type="pct"/>
            <w:vAlign w:val="center"/>
          </w:tcPr>
          <w:p w14:paraId="725CF27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II</w:t>
            </w:r>
          </w:p>
        </w:tc>
        <w:tc>
          <w:tcPr>
            <w:tcW w:w="622" w:type="pct"/>
          </w:tcPr>
          <w:p w14:paraId="72CF5F07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Etrasimod</w:t>
            </w:r>
          </w:p>
        </w:tc>
        <w:tc>
          <w:tcPr>
            <w:tcW w:w="260" w:type="pct"/>
            <w:vAlign w:val="center"/>
          </w:tcPr>
          <w:p w14:paraId="187D839C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I</w:t>
            </w:r>
          </w:p>
        </w:tc>
        <w:tc>
          <w:tcPr>
            <w:tcW w:w="261" w:type="pct"/>
            <w:vAlign w:val="center"/>
          </w:tcPr>
          <w:p w14:paraId="222EB916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913" w:type="pct"/>
          </w:tcPr>
          <w:p w14:paraId="757F4A6B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Mongersen</w:t>
            </w:r>
          </w:p>
        </w:tc>
        <w:tc>
          <w:tcPr>
            <w:tcW w:w="225" w:type="pct"/>
            <w:vAlign w:val="center"/>
          </w:tcPr>
          <w:p w14:paraId="2F56EB6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44" w:type="pct"/>
            <w:vAlign w:val="center"/>
          </w:tcPr>
          <w:p w14:paraId="3490892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</w:tr>
      <w:tr w:rsidR="00D2115D" w:rsidRPr="00610538" w14:paraId="33569E16" w14:textId="77777777" w:rsidTr="00D467F1">
        <w:trPr>
          <w:trHeight w:val="498"/>
        </w:trPr>
        <w:tc>
          <w:tcPr>
            <w:tcW w:w="706" w:type="pct"/>
          </w:tcPr>
          <w:p w14:paraId="4AA755AC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Brodalumab</w:t>
            </w:r>
          </w:p>
        </w:tc>
        <w:tc>
          <w:tcPr>
            <w:tcW w:w="280" w:type="pct"/>
            <w:vAlign w:val="center"/>
          </w:tcPr>
          <w:p w14:paraId="108E8BE4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47996C97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659" w:type="pct"/>
          </w:tcPr>
          <w:p w14:paraId="63E7B0A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Times New Roman"/>
              </w:rPr>
              <w:t>GSK3050002</w:t>
            </w:r>
          </w:p>
        </w:tc>
        <w:tc>
          <w:tcPr>
            <w:tcW w:w="276" w:type="pct"/>
            <w:vAlign w:val="center"/>
          </w:tcPr>
          <w:p w14:paraId="4A6FC6D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  <w:color w:val="000000"/>
                <w:shd w:val="clear" w:color="auto" w:fill="FFFFFF"/>
              </w:rPr>
              <w:t>I</w:t>
            </w:r>
          </w:p>
        </w:tc>
        <w:tc>
          <w:tcPr>
            <w:tcW w:w="274" w:type="pct"/>
            <w:vAlign w:val="center"/>
          </w:tcPr>
          <w:p w14:paraId="3D2AE77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622" w:type="pct"/>
          </w:tcPr>
          <w:p w14:paraId="31FF7CA7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  <w:color w:val="000000"/>
                <w:shd w:val="clear" w:color="auto" w:fill="FFFFFF"/>
              </w:rPr>
              <w:t>Amiselimod</w:t>
            </w:r>
          </w:p>
        </w:tc>
        <w:tc>
          <w:tcPr>
            <w:tcW w:w="260" w:type="pct"/>
            <w:vAlign w:val="center"/>
          </w:tcPr>
          <w:p w14:paraId="315DEF21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61" w:type="pct"/>
            <w:vAlign w:val="center"/>
          </w:tcPr>
          <w:p w14:paraId="7BABA45E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913" w:type="pct"/>
          </w:tcPr>
          <w:p w14:paraId="02CDB31F" w14:textId="6B459619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</w:rPr>
              <w:t>GATA3</w:t>
            </w:r>
            <w:r w:rsidR="00025D59">
              <w:rPr>
                <w:rFonts w:ascii="Book Antiqua" w:hAnsi="Book Antiqua" w:cs="Arial"/>
              </w:rPr>
              <w:t xml:space="preserve"> </w:t>
            </w:r>
            <w:r w:rsidRPr="00610538">
              <w:rPr>
                <w:rFonts w:ascii="Book Antiqua" w:hAnsi="Book Antiqua" w:cs="Arial"/>
              </w:rPr>
              <w:t>DNAzyme</w:t>
            </w:r>
          </w:p>
        </w:tc>
        <w:tc>
          <w:tcPr>
            <w:tcW w:w="225" w:type="pct"/>
            <w:vAlign w:val="center"/>
          </w:tcPr>
          <w:p w14:paraId="285D613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244" w:type="pct"/>
            <w:vAlign w:val="center"/>
          </w:tcPr>
          <w:p w14:paraId="216824C0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</w:tr>
      <w:tr w:rsidR="00D2115D" w:rsidRPr="00610538" w14:paraId="21DA1033" w14:textId="77777777" w:rsidTr="00D467F1">
        <w:trPr>
          <w:trHeight w:val="498"/>
        </w:trPr>
        <w:tc>
          <w:tcPr>
            <w:tcW w:w="706" w:type="pct"/>
          </w:tcPr>
          <w:p w14:paraId="1CFB7EA5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610538">
              <w:rPr>
                <w:rFonts w:ascii="Book Antiqua" w:hAnsi="Book Antiqua" w:cs="Arial"/>
              </w:rPr>
              <w:t>PF-04236921</w:t>
            </w:r>
          </w:p>
        </w:tc>
        <w:tc>
          <w:tcPr>
            <w:tcW w:w="280" w:type="pct"/>
            <w:vAlign w:val="center"/>
          </w:tcPr>
          <w:p w14:paraId="773652CF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279" w:type="pct"/>
            <w:vAlign w:val="center"/>
          </w:tcPr>
          <w:p w14:paraId="7A13CB5A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1209" w:type="pct"/>
            <w:gridSpan w:val="3"/>
          </w:tcPr>
          <w:p w14:paraId="646D3B25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22" w:type="pct"/>
          </w:tcPr>
          <w:p w14:paraId="4D82F998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 w:cs="Arial"/>
                <w:color w:val="000000"/>
                <w:shd w:val="clear" w:color="auto" w:fill="FFFFFF"/>
              </w:rPr>
              <w:t>KRP-203</w:t>
            </w:r>
          </w:p>
        </w:tc>
        <w:tc>
          <w:tcPr>
            <w:tcW w:w="260" w:type="pct"/>
            <w:vAlign w:val="center"/>
          </w:tcPr>
          <w:p w14:paraId="34AE1F6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261" w:type="pct"/>
            <w:vAlign w:val="center"/>
          </w:tcPr>
          <w:p w14:paraId="16F85EF5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-</w:t>
            </w:r>
          </w:p>
        </w:tc>
        <w:tc>
          <w:tcPr>
            <w:tcW w:w="913" w:type="pct"/>
          </w:tcPr>
          <w:p w14:paraId="515FA5FC" w14:textId="77777777" w:rsidR="00D2115D" w:rsidRPr="00D467F1" w:rsidRDefault="00D2115D" w:rsidP="00D467F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bookmarkStart w:id="91" w:name="_Hlk61337315"/>
            <w:r w:rsidRPr="00610538">
              <w:rPr>
                <w:rFonts w:ascii="Book Antiqua" w:hAnsi="Book Antiqua" w:cs="Arial"/>
              </w:rPr>
              <w:t>STNM01</w:t>
            </w:r>
            <w:bookmarkEnd w:id="91"/>
          </w:p>
        </w:tc>
        <w:tc>
          <w:tcPr>
            <w:tcW w:w="225" w:type="pct"/>
            <w:vAlign w:val="center"/>
          </w:tcPr>
          <w:p w14:paraId="5D6F8B3D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10538">
              <w:rPr>
                <w:rFonts w:ascii="Book Antiqua" w:hAnsi="Book Antiqua"/>
              </w:rPr>
              <w:t>II</w:t>
            </w:r>
          </w:p>
        </w:tc>
        <w:tc>
          <w:tcPr>
            <w:tcW w:w="244" w:type="pct"/>
            <w:vAlign w:val="center"/>
          </w:tcPr>
          <w:p w14:paraId="1B3D8312" w14:textId="77777777" w:rsidR="00D2115D" w:rsidRPr="00610538" w:rsidRDefault="00D2115D" w:rsidP="00D211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445D5A4E" w14:textId="77777777" w:rsidR="005D050B" w:rsidRDefault="00D467F1">
      <w:pPr>
        <w:spacing w:line="360" w:lineRule="auto"/>
        <w:jc w:val="both"/>
        <w:rPr>
          <w:rFonts w:ascii="Book Antiqua" w:hAnsi="Book Antiqua"/>
          <w:lang w:eastAsia="zh-CN"/>
        </w:rPr>
        <w:sectPr w:rsidR="005D050B" w:rsidSect="00D211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hAnsi="Book Antiqua"/>
          <w:lang w:eastAsia="zh-CN"/>
        </w:rPr>
        <w:t>UC: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Ulcerative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c</w:t>
      </w:r>
      <w:r w:rsidRPr="00D467F1">
        <w:rPr>
          <w:rFonts w:ascii="Book Antiqua" w:hAnsi="Book Antiqua"/>
          <w:lang w:eastAsia="zh-CN"/>
        </w:rPr>
        <w:t>olitis</w:t>
      </w:r>
      <w:r>
        <w:rPr>
          <w:rFonts w:ascii="Book Antiqua" w:hAnsi="Book Antiqua" w:hint="eastAsia"/>
          <w:lang w:eastAsia="zh-CN"/>
        </w:rPr>
        <w:t>;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D: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rohn´s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d</w:t>
      </w:r>
      <w:r w:rsidRPr="00D467F1">
        <w:rPr>
          <w:rFonts w:ascii="Book Antiqua" w:hAnsi="Book Antiqua"/>
          <w:lang w:eastAsia="zh-CN"/>
        </w:rPr>
        <w:t>isease</w:t>
      </w:r>
      <w:r>
        <w:rPr>
          <w:rFonts w:ascii="Book Antiqua" w:hAnsi="Book Antiqua" w:hint="eastAsia"/>
          <w:lang w:eastAsia="zh-CN"/>
        </w:rPr>
        <w:t>;</w:t>
      </w:r>
      <w:r w:rsidR="00025D59">
        <w:rPr>
          <w:rFonts w:ascii="Book Antiqua" w:hAnsi="Book Antiqua"/>
          <w:lang w:eastAsia="zh-CN"/>
        </w:rPr>
        <w:t xml:space="preserve"> </w:t>
      </w:r>
      <w:r w:rsidRPr="00D467F1">
        <w:rPr>
          <w:rFonts w:ascii="Book Antiqua" w:hAnsi="Book Antiqua"/>
          <w:lang w:eastAsia="zh-CN"/>
        </w:rPr>
        <w:t>IL:</w:t>
      </w:r>
      <w:r w:rsidR="00025D59">
        <w:rPr>
          <w:rFonts w:ascii="Book Antiqua" w:hAnsi="Book Antiqua"/>
          <w:lang w:eastAsia="zh-CN"/>
        </w:rPr>
        <w:t xml:space="preserve"> </w:t>
      </w:r>
      <w:r w:rsidRPr="00D467F1">
        <w:rPr>
          <w:rFonts w:ascii="Book Antiqua" w:hAnsi="Book Antiqua"/>
          <w:lang w:eastAsia="zh-CN"/>
        </w:rPr>
        <w:t>Interleukin</w:t>
      </w:r>
      <w:r>
        <w:rPr>
          <w:rFonts w:ascii="Book Antiqua" w:hAnsi="Book Antiqua" w:hint="eastAsia"/>
          <w:lang w:eastAsia="zh-CN"/>
        </w:rPr>
        <w:t>;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JAK: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Janus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k</w:t>
      </w:r>
      <w:r w:rsidRPr="00D467F1">
        <w:rPr>
          <w:rFonts w:ascii="Book Antiqua" w:hAnsi="Book Antiqua"/>
          <w:lang w:eastAsia="zh-CN"/>
        </w:rPr>
        <w:t>inase</w:t>
      </w:r>
      <w:r>
        <w:rPr>
          <w:rFonts w:ascii="Book Antiqua" w:hAnsi="Book Antiqua" w:hint="eastAsia"/>
          <w:lang w:eastAsia="zh-CN"/>
        </w:rPr>
        <w:t>;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1P1:</w:t>
      </w:r>
      <w:r w:rsidR="00025D59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S</w:t>
      </w:r>
      <w:r w:rsidRPr="00D467F1">
        <w:rPr>
          <w:rFonts w:ascii="Book Antiqua" w:hAnsi="Book Antiqua"/>
          <w:lang w:eastAsia="zh-CN"/>
        </w:rPr>
        <w:t>phingosine-1-phosphate</w:t>
      </w:r>
      <w:r>
        <w:rPr>
          <w:rFonts w:ascii="Book Antiqua" w:hAnsi="Book Antiqua" w:hint="eastAsia"/>
          <w:lang w:eastAsia="zh-CN"/>
        </w:rPr>
        <w:t>.</w:t>
      </w:r>
    </w:p>
    <w:p w14:paraId="5FD8BC69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18C0EBE0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3C25C126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0F6FA14E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488BE049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39283E24" w14:textId="5AF1F492" w:rsidR="005D050B" w:rsidRDefault="005D050B" w:rsidP="005D050B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2525B4F" wp14:editId="79E4D5FB">
            <wp:extent cx="2494915" cy="14370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BAF3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7CE4EE3D" w14:textId="77777777" w:rsidR="005D050B" w:rsidRDefault="005D050B" w:rsidP="005D050B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594A4ED" w14:textId="77777777" w:rsidR="005D050B" w:rsidRDefault="005D050B" w:rsidP="005D050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2880138" w14:textId="77777777" w:rsidR="005D050B" w:rsidRDefault="005D050B" w:rsidP="005D050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6A3BB8E" w14:textId="77777777" w:rsidR="005D050B" w:rsidRDefault="005D050B" w:rsidP="005D050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25EF3E1" w14:textId="77777777" w:rsidR="005D050B" w:rsidRDefault="005D050B" w:rsidP="005D050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FBEC88B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520531D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0421587B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0E4C0B1A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1652A290" w14:textId="216E578A" w:rsidR="005D050B" w:rsidRDefault="005D050B" w:rsidP="005D050B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C85B0B3" wp14:editId="4458E5A2">
            <wp:extent cx="1449705" cy="1437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380A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76F9CDA4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68531013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559CA0B6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74CE50F6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2A04EE52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1A378A7F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5FC8E148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38777B5F" w14:textId="77777777" w:rsidR="005D050B" w:rsidRDefault="005D050B" w:rsidP="005D050B">
      <w:pPr>
        <w:jc w:val="center"/>
        <w:rPr>
          <w:rFonts w:ascii="Book Antiqua" w:hAnsi="Book Antiqua"/>
          <w:lang w:eastAsia="zh-CN"/>
        </w:rPr>
      </w:pPr>
    </w:p>
    <w:p w14:paraId="5AC4BAC9" w14:textId="77777777" w:rsidR="005D050B" w:rsidRDefault="005D050B" w:rsidP="005D050B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483E919A" w14:textId="77777777" w:rsidR="005D050B" w:rsidRDefault="005D050B" w:rsidP="005D050B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  <w:lang w:eastAsia="zh-CN"/>
        </w:rPr>
        <w:fldChar w:fldCharType="begin"/>
      </w:r>
      <w:r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45AC3304" w14:textId="76728C3D" w:rsidR="00D2115D" w:rsidRPr="005D050B" w:rsidRDefault="00D2115D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D2115D" w:rsidRPr="005D050B" w:rsidSect="005D0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691F" w14:textId="77777777" w:rsidR="00724E4D" w:rsidRDefault="00724E4D" w:rsidP="00F5153C">
      <w:r>
        <w:separator/>
      </w:r>
    </w:p>
  </w:endnote>
  <w:endnote w:type="continuationSeparator" w:id="0">
    <w:p w14:paraId="0A216410" w14:textId="77777777" w:rsidR="00724E4D" w:rsidRDefault="00724E4D" w:rsidP="00F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3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530798" w14:textId="2598DA5C" w:rsidR="00936B2A" w:rsidRDefault="00025D59">
            <w:pPr>
              <w:pStyle w:val="a9"/>
              <w:jc w:val="right"/>
            </w:pPr>
            <w:r>
              <w:rPr>
                <w:lang w:val="zh-CN" w:eastAsia="zh-CN"/>
              </w:rPr>
              <w:t xml:space="preserve"> </w:t>
            </w:r>
            <w:r w:rsidR="00936B2A">
              <w:rPr>
                <w:b/>
                <w:bCs/>
                <w:sz w:val="24"/>
                <w:szCs w:val="24"/>
              </w:rPr>
              <w:fldChar w:fldCharType="begin"/>
            </w:r>
            <w:r w:rsidR="00936B2A">
              <w:rPr>
                <w:b/>
                <w:bCs/>
              </w:rPr>
              <w:instrText>PAGE</w:instrText>
            </w:r>
            <w:r w:rsidR="00936B2A">
              <w:rPr>
                <w:b/>
                <w:bCs/>
                <w:sz w:val="24"/>
                <w:szCs w:val="24"/>
              </w:rPr>
              <w:fldChar w:fldCharType="separate"/>
            </w:r>
            <w:r w:rsidR="005745B0">
              <w:rPr>
                <w:b/>
                <w:bCs/>
                <w:noProof/>
              </w:rPr>
              <w:t>46</w:t>
            </w:r>
            <w:r w:rsidR="00936B2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 w:rsidR="00936B2A">
              <w:rPr>
                <w:lang w:val="zh-CN" w:eastAsia="zh-CN"/>
              </w:rPr>
              <w:t>/</w:t>
            </w:r>
            <w:r>
              <w:rPr>
                <w:lang w:val="zh-CN" w:eastAsia="zh-CN"/>
              </w:rPr>
              <w:t xml:space="preserve"> </w:t>
            </w:r>
            <w:r w:rsidR="00936B2A">
              <w:rPr>
                <w:b/>
                <w:bCs/>
                <w:sz w:val="24"/>
                <w:szCs w:val="24"/>
              </w:rPr>
              <w:fldChar w:fldCharType="begin"/>
            </w:r>
            <w:r w:rsidR="00936B2A">
              <w:rPr>
                <w:b/>
                <w:bCs/>
              </w:rPr>
              <w:instrText>NUMPAGES</w:instrText>
            </w:r>
            <w:r w:rsidR="00936B2A">
              <w:rPr>
                <w:b/>
                <w:bCs/>
                <w:sz w:val="24"/>
                <w:szCs w:val="24"/>
              </w:rPr>
              <w:fldChar w:fldCharType="separate"/>
            </w:r>
            <w:r w:rsidR="005745B0">
              <w:rPr>
                <w:b/>
                <w:bCs/>
                <w:noProof/>
              </w:rPr>
              <w:t>49</w:t>
            </w:r>
            <w:r w:rsidR="00936B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E0DB69" w14:textId="77777777" w:rsidR="00936B2A" w:rsidRDefault="00936B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D05A" w14:textId="77777777" w:rsidR="00724E4D" w:rsidRDefault="00724E4D" w:rsidP="00F5153C">
      <w:r>
        <w:separator/>
      </w:r>
    </w:p>
  </w:footnote>
  <w:footnote w:type="continuationSeparator" w:id="0">
    <w:p w14:paraId="6EA948DD" w14:textId="77777777" w:rsidR="00724E4D" w:rsidRDefault="00724E4D" w:rsidP="00F5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848"/>
    <w:rsid w:val="00025D59"/>
    <w:rsid w:val="00033470"/>
    <w:rsid w:val="00046F18"/>
    <w:rsid w:val="00096A7D"/>
    <w:rsid w:val="000F4EED"/>
    <w:rsid w:val="000F58B6"/>
    <w:rsid w:val="000F7402"/>
    <w:rsid w:val="00107CFA"/>
    <w:rsid w:val="0011730E"/>
    <w:rsid w:val="0012099D"/>
    <w:rsid w:val="00135829"/>
    <w:rsid w:val="00154DF0"/>
    <w:rsid w:val="00164518"/>
    <w:rsid w:val="001709AA"/>
    <w:rsid w:val="001F1D4F"/>
    <w:rsid w:val="001F3166"/>
    <w:rsid w:val="00203DFC"/>
    <w:rsid w:val="002143C8"/>
    <w:rsid w:val="00216E29"/>
    <w:rsid w:val="00221E76"/>
    <w:rsid w:val="002270FE"/>
    <w:rsid w:val="0023479D"/>
    <w:rsid w:val="00257C6B"/>
    <w:rsid w:val="00260EEA"/>
    <w:rsid w:val="00283922"/>
    <w:rsid w:val="002861F9"/>
    <w:rsid w:val="002A2C7E"/>
    <w:rsid w:val="002A3DF5"/>
    <w:rsid w:val="002A4FB0"/>
    <w:rsid w:val="002B671D"/>
    <w:rsid w:val="002C6F4D"/>
    <w:rsid w:val="002D17BA"/>
    <w:rsid w:val="002D2E7B"/>
    <w:rsid w:val="002D56A2"/>
    <w:rsid w:val="00310C7F"/>
    <w:rsid w:val="00360CDF"/>
    <w:rsid w:val="00366A22"/>
    <w:rsid w:val="00382E13"/>
    <w:rsid w:val="003855DD"/>
    <w:rsid w:val="003F4DD3"/>
    <w:rsid w:val="00416035"/>
    <w:rsid w:val="00416208"/>
    <w:rsid w:val="00420413"/>
    <w:rsid w:val="00424445"/>
    <w:rsid w:val="00436DAD"/>
    <w:rsid w:val="0049198F"/>
    <w:rsid w:val="00497449"/>
    <w:rsid w:val="004B6FA0"/>
    <w:rsid w:val="005345C1"/>
    <w:rsid w:val="00550D19"/>
    <w:rsid w:val="005623E6"/>
    <w:rsid w:val="005745B0"/>
    <w:rsid w:val="005A5BA1"/>
    <w:rsid w:val="005D050B"/>
    <w:rsid w:val="005D4D85"/>
    <w:rsid w:val="005E05D4"/>
    <w:rsid w:val="00607260"/>
    <w:rsid w:val="00617C9A"/>
    <w:rsid w:val="00622BA5"/>
    <w:rsid w:val="00633A1F"/>
    <w:rsid w:val="006352FF"/>
    <w:rsid w:val="00637034"/>
    <w:rsid w:val="00646BA1"/>
    <w:rsid w:val="00667127"/>
    <w:rsid w:val="00676FB5"/>
    <w:rsid w:val="006B7F9D"/>
    <w:rsid w:val="00702D28"/>
    <w:rsid w:val="00724E4D"/>
    <w:rsid w:val="007329B2"/>
    <w:rsid w:val="007333B4"/>
    <w:rsid w:val="00740E1D"/>
    <w:rsid w:val="00784926"/>
    <w:rsid w:val="007B0150"/>
    <w:rsid w:val="007C14AB"/>
    <w:rsid w:val="00837D48"/>
    <w:rsid w:val="00840590"/>
    <w:rsid w:val="008418A4"/>
    <w:rsid w:val="00860B08"/>
    <w:rsid w:val="00876CDA"/>
    <w:rsid w:val="008C54BA"/>
    <w:rsid w:val="008D73F2"/>
    <w:rsid w:val="008E3888"/>
    <w:rsid w:val="008F4877"/>
    <w:rsid w:val="009004FA"/>
    <w:rsid w:val="00903C7B"/>
    <w:rsid w:val="00936B2A"/>
    <w:rsid w:val="0095595B"/>
    <w:rsid w:val="00977CCA"/>
    <w:rsid w:val="00980AF4"/>
    <w:rsid w:val="00991A45"/>
    <w:rsid w:val="009B63A0"/>
    <w:rsid w:val="009D2D10"/>
    <w:rsid w:val="009E4AF9"/>
    <w:rsid w:val="00A2253E"/>
    <w:rsid w:val="00A359F7"/>
    <w:rsid w:val="00A520FC"/>
    <w:rsid w:val="00A61F12"/>
    <w:rsid w:val="00A76BD8"/>
    <w:rsid w:val="00A77B3E"/>
    <w:rsid w:val="00AA4C1D"/>
    <w:rsid w:val="00AB53AA"/>
    <w:rsid w:val="00AD69C9"/>
    <w:rsid w:val="00AE0D13"/>
    <w:rsid w:val="00AE6CF0"/>
    <w:rsid w:val="00AF791C"/>
    <w:rsid w:val="00B10D2C"/>
    <w:rsid w:val="00B54398"/>
    <w:rsid w:val="00B55B68"/>
    <w:rsid w:val="00B821E1"/>
    <w:rsid w:val="00BB3233"/>
    <w:rsid w:val="00C069B4"/>
    <w:rsid w:val="00C114CD"/>
    <w:rsid w:val="00C20BDE"/>
    <w:rsid w:val="00C52C40"/>
    <w:rsid w:val="00C63F43"/>
    <w:rsid w:val="00C959A4"/>
    <w:rsid w:val="00CA2A55"/>
    <w:rsid w:val="00CA6FDD"/>
    <w:rsid w:val="00CB67B7"/>
    <w:rsid w:val="00CD4331"/>
    <w:rsid w:val="00CD6DB5"/>
    <w:rsid w:val="00CE0855"/>
    <w:rsid w:val="00CE34FA"/>
    <w:rsid w:val="00CE54D1"/>
    <w:rsid w:val="00CF5BC7"/>
    <w:rsid w:val="00D00FF5"/>
    <w:rsid w:val="00D06CE0"/>
    <w:rsid w:val="00D13D96"/>
    <w:rsid w:val="00D2115D"/>
    <w:rsid w:val="00D34CE6"/>
    <w:rsid w:val="00D4041F"/>
    <w:rsid w:val="00D4463E"/>
    <w:rsid w:val="00D467F1"/>
    <w:rsid w:val="00D52B55"/>
    <w:rsid w:val="00D926C3"/>
    <w:rsid w:val="00DB0CFC"/>
    <w:rsid w:val="00DC498D"/>
    <w:rsid w:val="00E112DD"/>
    <w:rsid w:val="00E26C4D"/>
    <w:rsid w:val="00E274D6"/>
    <w:rsid w:val="00E40096"/>
    <w:rsid w:val="00E434CB"/>
    <w:rsid w:val="00E50650"/>
    <w:rsid w:val="00ED46EC"/>
    <w:rsid w:val="00ED5F1B"/>
    <w:rsid w:val="00EE29F8"/>
    <w:rsid w:val="00EE5076"/>
    <w:rsid w:val="00EF3454"/>
    <w:rsid w:val="00F044F0"/>
    <w:rsid w:val="00F04A92"/>
    <w:rsid w:val="00F053D2"/>
    <w:rsid w:val="00F10423"/>
    <w:rsid w:val="00F151E0"/>
    <w:rsid w:val="00F335C0"/>
    <w:rsid w:val="00F5153C"/>
    <w:rsid w:val="00F57661"/>
    <w:rsid w:val="00F6016F"/>
    <w:rsid w:val="00F7247B"/>
    <w:rsid w:val="00F74800"/>
    <w:rsid w:val="00F74F55"/>
    <w:rsid w:val="00FA5AD3"/>
    <w:rsid w:val="00FA64CD"/>
    <w:rsid w:val="00FD76BC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509C2"/>
  <w15:docId w15:val="{A41A0061-E1EE-4152-8073-2B903BC4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115D"/>
    <w:rPr>
      <w:sz w:val="18"/>
      <w:szCs w:val="18"/>
    </w:rPr>
  </w:style>
  <w:style w:type="character" w:customStyle="1" w:styleId="a4">
    <w:name w:val="批注框文本 字符"/>
    <w:basedOn w:val="a0"/>
    <w:link w:val="a3"/>
    <w:rsid w:val="00D2115D"/>
    <w:rPr>
      <w:sz w:val="18"/>
      <w:szCs w:val="18"/>
    </w:rPr>
  </w:style>
  <w:style w:type="table" w:styleId="a5">
    <w:name w:val="Table Grid"/>
    <w:basedOn w:val="a1"/>
    <w:uiPriority w:val="39"/>
    <w:rsid w:val="00D2115D"/>
    <w:rPr>
      <w:rFonts w:ascii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46BA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7">
    <w:name w:val="header"/>
    <w:basedOn w:val="a"/>
    <w:link w:val="a8"/>
    <w:unhideWhenUsed/>
    <w:rsid w:val="00F51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F5153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15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5153C"/>
    <w:rPr>
      <w:sz w:val="18"/>
      <w:szCs w:val="18"/>
    </w:rPr>
  </w:style>
  <w:style w:type="paragraph" w:styleId="ab">
    <w:name w:val="Revision"/>
    <w:hidden/>
    <w:uiPriority w:val="99"/>
    <w:semiHidden/>
    <w:rsid w:val="005623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53B7-064A-488B-8514-5EB848E0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13578</Words>
  <Characters>77399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Yamamoto Furusho</dc:creator>
  <cp:lastModifiedBy>Li Jia-Hui</cp:lastModifiedBy>
  <cp:revision>14</cp:revision>
  <dcterms:created xsi:type="dcterms:W3CDTF">2021-12-09T08:10:00Z</dcterms:created>
  <dcterms:modified xsi:type="dcterms:W3CDTF">2021-12-23T07:16:00Z</dcterms:modified>
</cp:coreProperties>
</file>